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C7D20" w14:textId="77777777" w:rsidR="00851CC9" w:rsidRPr="005009B1" w:rsidRDefault="0053405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24238BEB" wp14:editId="02BB7A1C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0220B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D483F70" wp14:editId="07B69F88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2B58D37F" w14:textId="77777777"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14:paraId="09B682B0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14:paraId="39C0525C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222464A5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6935E3E2" w14:textId="77777777" w:rsidR="00851CC9" w:rsidRPr="00FF4A62" w:rsidRDefault="00851CC9" w:rsidP="00FF4A62">
      <w:pPr>
        <w:rPr>
          <w:lang w:val="bg-BG" w:eastAsia="bg-BG"/>
        </w:rPr>
      </w:pPr>
    </w:p>
    <w:p w14:paraId="53743C0D" w14:textId="64EC95C1"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B27813">
        <w:rPr>
          <w:rStyle w:val="cursorpointer"/>
        </w:rPr>
        <w:t>РД-04-194/ 24.09.2021</w:t>
      </w:r>
      <w:r w:rsidRPr="00FF4A62">
        <w:rPr>
          <w:lang w:val="bg-BG" w:eastAsia="bg-BG"/>
        </w:rPr>
        <w:t>г.</w:t>
      </w:r>
    </w:p>
    <w:p w14:paraId="2D30AE98" w14:textId="77777777" w:rsidR="00851CC9" w:rsidRPr="00FF4A62" w:rsidRDefault="00851CC9" w:rsidP="00FF4A62">
      <w:pPr>
        <w:rPr>
          <w:lang w:val="bg-BG" w:eastAsia="bg-BG"/>
        </w:rPr>
      </w:pPr>
    </w:p>
    <w:p w14:paraId="3FA6B7F6" w14:textId="77777777" w:rsidR="00851CC9" w:rsidRPr="00FF4A62" w:rsidRDefault="00F062DD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 xml:space="preserve">СВЕТЛА ПЕТКОВА 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7D4516">
        <w:rPr>
          <w:b/>
          <w:lang w:val="bg-BG" w:eastAsia="bg-BG"/>
        </w:rPr>
        <w:t>с.Калугерово, община Лесичово</w:t>
      </w:r>
      <w:r w:rsidR="00C902CD">
        <w:rPr>
          <w:b/>
          <w:lang w:val="bg-BG" w:eastAsia="bg-BG"/>
        </w:rPr>
        <w:t>,</w:t>
      </w:r>
      <w:r w:rsidR="00851CC9" w:rsidRPr="008E447E">
        <w:rPr>
          <w:b/>
          <w:lang w:val="bg-BG" w:eastAsia="bg-BG"/>
        </w:rPr>
        <w:t xml:space="preserve"> област Пазарджик</w:t>
      </w:r>
      <w:r w:rsidR="0053405A">
        <w:rPr>
          <w:lang w:val="bg-BG" w:eastAsia="bg-BG"/>
        </w:rPr>
        <w:t>, за стопа</w:t>
      </w:r>
      <w:r w:rsidR="0053405A">
        <w:rPr>
          <w:lang w:val="bg-BG" w:eastAsia="bg-BG"/>
        </w:rPr>
        <w:t>н</w:t>
      </w:r>
      <w:r w:rsidR="00797B3B">
        <w:rPr>
          <w:lang w:val="bg-BG" w:eastAsia="bg-BG"/>
        </w:rPr>
        <w:t>ската 2021</w:t>
      </w:r>
      <w:r w:rsidR="0053405A">
        <w:rPr>
          <w:lang w:val="bg-BG" w:eastAsia="bg-BG"/>
        </w:rPr>
        <w:t xml:space="preserve"> – 2</w:t>
      </w:r>
      <w:r w:rsidR="00797B3B">
        <w:rPr>
          <w:lang w:val="bg-BG" w:eastAsia="bg-BG"/>
        </w:rPr>
        <w:t>022</w:t>
      </w:r>
      <w:r w:rsidR="004E79F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, а именно: заповед </w:t>
      </w:r>
      <w:r w:rsidR="00797B3B">
        <w:rPr>
          <w:b/>
          <w:lang w:val="bg-BG" w:eastAsia="bg-BG"/>
        </w:rPr>
        <w:t>№ РД 07-58</w:t>
      </w:r>
      <w:r>
        <w:rPr>
          <w:b/>
          <w:lang w:val="bg-BG" w:eastAsia="bg-BG"/>
        </w:rPr>
        <w:t>/04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</w:t>
      </w:r>
      <w:r w:rsidR="00797B3B">
        <w:rPr>
          <w:b/>
          <w:lang w:val="bg-BG" w:eastAsia="bg-BG"/>
        </w:rPr>
        <w:t>1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</w:t>
      </w:r>
      <w:r w:rsidR="00851CC9" w:rsidRPr="00752106">
        <w:rPr>
          <w:b/>
          <w:lang w:val="bg-BG" w:eastAsia="bg-BG"/>
        </w:rPr>
        <w:t>у</w:t>
      </w:r>
      <w:r w:rsidR="00851CC9" w:rsidRPr="00752106">
        <w:rPr>
          <w:b/>
          <w:lang w:val="bg-BG" w:eastAsia="bg-BG"/>
        </w:rPr>
        <w:t>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</w:t>
      </w:r>
      <w:r w:rsidR="00851CC9" w:rsidRPr="00FF4A62">
        <w:rPr>
          <w:lang w:val="bg-BG" w:eastAsia="bg-BG"/>
        </w:rPr>
        <w:t>а</w:t>
      </w:r>
      <w:r w:rsidR="00851CC9" w:rsidRPr="00FF4A62">
        <w:rPr>
          <w:lang w:val="bg-BG" w:eastAsia="bg-BG"/>
        </w:rPr>
        <w:t>нали документи по преписката,  за да се произнеса установих от фактическа и правна страна следното:</w:t>
      </w:r>
    </w:p>
    <w:p w14:paraId="79EC41CA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77A4D206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091A22E6" w14:textId="77777777" w:rsidR="00851CC9" w:rsidRPr="00FF4A62" w:rsidRDefault="00851CC9" w:rsidP="00FF4A62">
      <w:pPr>
        <w:rPr>
          <w:lang w:val="bg-BG" w:eastAsia="bg-BG"/>
        </w:rPr>
      </w:pPr>
    </w:p>
    <w:p w14:paraId="4AB988A0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797B3B">
        <w:rPr>
          <w:b/>
          <w:lang w:val="bg-BG" w:eastAsia="bg-BG"/>
        </w:rPr>
        <w:t>РД 07-58</w:t>
      </w:r>
      <w:r w:rsidR="008C688B">
        <w:rPr>
          <w:b/>
          <w:lang w:val="bg-BG" w:eastAsia="bg-BG"/>
        </w:rPr>
        <w:t>/04</w:t>
      </w:r>
      <w:r w:rsidR="00797B3B">
        <w:rPr>
          <w:b/>
          <w:lang w:val="bg-BG" w:eastAsia="bg-BG"/>
        </w:rPr>
        <w:t>.08.2021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B3DC7">
        <w:rPr>
          <w:b/>
          <w:lang w:val="bg-BG" w:eastAsia="bg-BG"/>
        </w:rPr>
        <w:t xml:space="preserve">на </w:t>
      </w:r>
      <w:r w:rsidR="00A959A7">
        <w:rPr>
          <w:b/>
          <w:lang w:val="bg-BG" w:eastAsia="bg-BG"/>
        </w:rPr>
        <w:t>с.</w:t>
      </w:r>
      <w:r w:rsidR="007D4516">
        <w:rPr>
          <w:b/>
          <w:lang w:val="bg-BG" w:eastAsia="bg-BG"/>
        </w:rPr>
        <w:t>Калугерово</w:t>
      </w:r>
      <w:r w:rsidR="007B3258">
        <w:rPr>
          <w:b/>
          <w:lang w:val="bg-BG" w:eastAsia="bg-BG"/>
        </w:rPr>
        <w:t xml:space="preserve">, </w:t>
      </w:r>
      <w:r w:rsidR="007D4516">
        <w:rPr>
          <w:b/>
          <w:lang w:val="bg-BG" w:eastAsia="bg-BG"/>
        </w:rPr>
        <w:t>община Л</w:t>
      </w:r>
      <w:r w:rsidR="007D4516">
        <w:rPr>
          <w:b/>
          <w:lang w:val="bg-BG" w:eastAsia="bg-BG"/>
        </w:rPr>
        <w:t>е</w:t>
      </w:r>
      <w:r w:rsidR="007D4516">
        <w:rPr>
          <w:b/>
          <w:lang w:val="bg-BG" w:eastAsia="bg-BG"/>
        </w:rPr>
        <w:t>сичо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797B3B">
        <w:rPr>
          <w:lang w:val="bg-BG" w:eastAsia="bg-BG"/>
        </w:rPr>
        <w:t>арджик, е издадена до 05.08.2021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14:paraId="4ABB4F5F" w14:textId="77777777" w:rsidR="00851CC9" w:rsidRPr="00FF4A62" w:rsidRDefault="00851CC9" w:rsidP="0053405A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53405A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0EE0C2E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5FA21E7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F062DD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797B3B">
        <w:rPr>
          <w:lang w:val="bg-BG" w:eastAsia="bg-BG"/>
        </w:rPr>
        <w:t xml:space="preserve"> в землището за стопанската 2021</w:t>
      </w:r>
      <w:r w:rsidR="0053405A">
        <w:rPr>
          <w:lang w:val="bg-BG" w:eastAsia="bg-BG"/>
        </w:rPr>
        <w:t xml:space="preserve"> – 2</w:t>
      </w:r>
      <w:r w:rsidR="00797B3B">
        <w:rPr>
          <w:lang w:val="bg-BG" w:eastAsia="bg-BG"/>
        </w:rPr>
        <w:t>022</w:t>
      </w:r>
      <w:r w:rsidR="004E79F2">
        <w:rPr>
          <w:lang w:val="bg-BG" w:eastAsia="bg-BG"/>
        </w:rPr>
        <w:t xml:space="preserve"> г.</w:t>
      </w:r>
    </w:p>
    <w:p w14:paraId="697883F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14:paraId="4F6A88E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45138D7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1A25FB60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3E2944C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503F606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2A62236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14:paraId="11F564B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0E26683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72792A1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2D4FECCD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6E3C3C7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17E9038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6138A7B5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D445BB">
        <w:rPr>
          <w:b/>
          <w:lang w:val="bg-BG" w:eastAsia="bg-BG"/>
        </w:rPr>
        <w:t xml:space="preserve">село </w:t>
      </w:r>
      <w:r w:rsidR="00485C79">
        <w:rPr>
          <w:b/>
          <w:lang w:val="bg-BG" w:eastAsia="bg-BG"/>
        </w:rPr>
        <w:t>Калугерово</w:t>
      </w:r>
      <w:r w:rsidR="00B44F68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485C79">
        <w:rPr>
          <w:b/>
          <w:lang w:val="bg-BG" w:eastAsia="bg-BG"/>
        </w:rPr>
        <w:t>Лесичово</w:t>
      </w:r>
      <w:r w:rsidRPr="00A520CF">
        <w:rPr>
          <w:b/>
          <w:lang w:val="bg-BG" w:eastAsia="bg-BG"/>
        </w:rPr>
        <w:t>, област Пазарджик</w:t>
      </w:r>
      <w:r w:rsidR="0019567F">
        <w:rPr>
          <w:lang w:val="bg-BG" w:eastAsia="bg-BG"/>
        </w:rPr>
        <w:t>, за стопанската  2021 -2022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F53520">
        <w:rPr>
          <w:b/>
          <w:lang w:val="bg-BG" w:eastAsia="bg-BG"/>
        </w:rPr>
        <w:t>01.10.202</w:t>
      </w:r>
      <w:r w:rsidR="00F53520">
        <w:rPr>
          <w:b/>
          <w:lang w:eastAsia="bg-BG"/>
        </w:rPr>
        <w:t>1</w:t>
      </w:r>
      <w:r w:rsidR="00F53520">
        <w:rPr>
          <w:b/>
          <w:lang w:val="bg-BG" w:eastAsia="bg-BG"/>
        </w:rPr>
        <w:t xml:space="preserve"> г. до 01.10.202</w:t>
      </w:r>
      <w:r w:rsidR="00F53520">
        <w:rPr>
          <w:b/>
          <w:lang w:eastAsia="bg-BG"/>
        </w:rPr>
        <w:t>2</w:t>
      </w:r>
      <w:r w:rsidRPr="00A520CF">
        <w:rPr>
          <w:b/>
          <w:lang w:val="bg-BG" w:eastAsia="bg-BG"/>
        </w:rPr>
        <w:t xml:space="preserve"> г.</w:t>
      </w:r>
    </w:p>
    <w:p w14:paraId="5586B2E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F53520">
        <w:rPr>
          <w:b/>
          <w:lang w:val="bg-BG" w:eastAsia="bg-BG"/>
        </w:rPr>
        <w:t>01.10.202</w:t>
      </w:r>
      <w:r w:rsidR="00F53520">
        <w:rPr>
          <w:b/>
          <w:lang w:eastAsia="bg-BG"/>
        </w:rPr>
        <w:t>1</w:t>
      </w:r>
      <w:r w:rsidR="00F53520">
        <w:rPr>
          <w:b/>
          <w:lang w:val="bg-BG" w:eastAsia="bg-BG"/>
        </w:rPr>
        <w:t xml:space="preserve"> г. до 01.10.202</w:t>
      </w:r>
      <w:r w:rsidR="00F53520">
        <w:rPr>
          <w:b/>
          <w:lang w:eastAsia="bg-BG"/>
        </w:rPr>
        <w:t>2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2B8A3431" w14:textId="77777777" w:rsidR="00851CC9" w:rsidRPr="008C688B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8B7BB1">
        <w:rPr>
          <w:lang w:val="bg-BG" w:eastAsia="bg-BG"/>
        </w:rPr>
        <w:t xml:space="preserve">ви в сградата на </w:t>
      </w:r>
      <w:r w:rsidR="00252686">
        <w:rPr>
          <w:b/>
          <w:lang w:val="bg-BG" w:eastAsia="bg-BG"/>
        </w:rPr>
        <w:t xml:space="preserve">кметство село </w:t>
      </w:r>
      <w:r w:rsidR="00485C79">
        <w:rPr>
          <w:b/>
          <w:lang w:val="bg-BG" w:eastAsia="bg-BG"/>
        </w:rPr>
        <w:t>Калугерово</w:t>
      </w:r>
      <w:r w:rsidRPr="00FF4A62">
        <w:rPr>
          <w:lang w:val="bg-BG" w:eastAsia="bg-BG"/>
        </w:rPr>
        <w:t xml:space="preserve"> и в сградата на общинската служба по земед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 xml:space="preserve">лие гр. </w:t>
      </w:r>
      <w:r w:rsidR="0075760E">
        <w:rPr>
          <w:lang w:val="bg-BG" w:eastAsia="bg-BG"/>
        </w:rPr>
        <w:t>Септември</w:t>
      </w:r>
      <w:r w:rsidR="00485C79">
        <w:rPr>
          <w:lang w:val="bg-BG" w:eastAsia="bg-BG"/>
        </w:rPr>
        <w:t>,офис с. Калугерово</w:t>
      </w:r>
      <w:r w:rsidR="00105E83">
        <w:rPr>
          <w:lang w:val="bg-BG" w:eastAsia="bg-BG"/>
        </w:rPr>
        <w:t xml:space="preserve">, </w:t>
      </w:r>
      <w:r w:rsidRPr="00FF4A62">
        <w:rPr>
          <w:lang w:val="bg-BG" w:eastAsia="bg-BG"/>
        </w:rPr>
        <w:t xml:space="preserve">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</w:t>
      </w:r>
      <w:r w:rsidR="00105E83">
        <w:rPr>
          <w:lang w:val="bg-BG" w:eastAsia="bg-BG"/>
        </w:rPr>
        <w:t xml:space="preserve"> община </w:t>
      </w:r>
      <w:r w:rsidR="00A3523E">
        <w:rPr>
          <w:lang w:val="bg-BG" w:eastAsia="bg-BG"/>
        </w:rPr>
        <w:t xml:space="preserve"> </w:t>
      </w:r>
      <w:r w:rsidR="00485C79">
        <w:rPr>
          <w:b/>
          <w:lang w:val="bg-BG" w:eastAsia="bg-BG"/>
        </w:rPr>
        <w:t>Лесичово</w:t>
      </w:r>
      <w:r w:rsidR="003B6AE1">
        <w:rPr>
          <w:b/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</w:t>
      </w:r>
      <w:r w:rsidRPr="00FF4A62">
        <w:rPr>
          <w:lang w:val="bg-BG" w:eastAsia="bg-BG"/>
        </w:rPr>
        <w:t>й</w:t>
      </w:r>
      <w:r w:rsidRPr="00FF4A62">
        <w:rPr>
          <w:lang w:val="bg-BG" w:eastAsia="bg-BG"/>
        </w:rPr>
        <w:t>ното издаване.</w:t>
      </w:r>
    </w:p>
    <w:p w14:paraId="7001015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F53520">
        <w:rPr>
          <w:lang w:val="bg-BG" w:eastAsia="bg-BG"/>
        </w:rPr>
        <w:t xml:space="preserve"> за ползване за стопанската 202</w:t>
      </w:r>
      <w:r w:rsidR="00F53520">
        <w:rPr>
          <w:lang w:eastAsia="bg-BG"/>
        </w:rPr>
        <w:t>1</w:t>
      </w:r>
      <w:r w:rsidR="00F53520">
        <w:rPr>
          <w:lang w:val="bg-BG" w:eastAsia="bg-BG"/>
        </w:rPr>
        <w:t xml:space="preserve"> – 202</w:t>
      </w:r>
      <w:r w:rsidR="00F53520">
        <w:rPr>
          <w:lang w:eastAsia="bg-BG"/>
        </w:rPr>
        <w:t>2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14:paraId="719D094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307A865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9A3E5A">
        <w:rPr>
          <w:lang w:val="bg-BG" w:eastAsia="bg-BG"/>
        </w:rPr>
        <w:t>д</w:t>
      </w:r>
      <w:r w:rsidR="00C20C12">
        <w:rPr>
          <w:lang w:val="bg-BG" w:eastAsia="bg-BG"/>
        </w:rPr>
        <w:t xml:space="preserve"> пред Районен съд гр. Пазарджик</w:t>
      </w:r>
      <w:r w:rsidRPr="00FF4A62">
        <w:rPr>
          <w:lang w:val="bg-BG" w:eastAsia="bg-BG"/>
        </w:rPr>
        <w:t>.</w:t>
      </w:r>
    </w:p>
    <w:p w14:paraId="6780C0CC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5171425A" w14:textId="77777777" w:rsidR="00851CC9" w:rsidRDefault="00851CC9" w:rsidP="00541893">
      <w:pPr>
        <w:jc w:val="both"/>
        <w:rPr>
          <w:b/>
          <w:lang w:val="bg-BG" w:eastAsia="bg-BG"/>
        </w:rPr>
      </w:pPr>
    </w:p>
    <w:p w14:paraId="010B5449" w14:textId="77777777" w:rsidR="009B5804" w:rsidRDefault="009B5804" w:rsidP="005947A9">
      <w:pPr>
        <w:ind w:left="7200"/>
        <w:jc w:val="both"/>
        <w:rPr>
          <w:lang w:val="bg-BG" w:eastAsia="bg-BG"/>
        </w:rPr>
      </w:pPr>
    </w:p>
    <w:p w14:paraId="2AAD22FA" w14:textId="77777777" w:rsidR="009B5804" w:rsidRPr="00F53520" w:rsidRDefault="009B5804" w:rsidP="005947A9">
      <w:pPr>
        <w:ind w:left="7200"/>
        <w:jc w:val="both"/>
        <w:rPr>
          <w:lang w:eastAsia="bg-BG"/>
        </w:rPr>
      </w:pPr>
    </w:p>
    <w:p w14:paraId="4F239BF9" w14:textId="2BB327F3" w:rsidR="007A59D1" w:rsidRDefault="00B27813">
      <w:r>
        <w:rPr>
          <w:noProof/>
          <w:lang w:val="bg-BG" w:eastAsia="bg-BG"/>
        </w:rPr>
        <w:drawing>
          <wp:inline distT="0" distB="0" distL="0" distR="0" wp14:anchorId="0412E7EC" wp14:editId="6457EF19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3.09.2021г. 17:29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5478FC83" w14:textId="77777777" w:rsidR="004D5890" w:rsidRDefault="004D5890"/>
    <w:p w14:paraId="407C204E" w14:textId="77777777" w:rsidR="004D5890" w:rsidRDefault="004D5890"/>
    <w:p w14:paraId="3D15EBF1" w14:textId="77777777" w:rsidR="004D5890" w:rsidRDefault="004D5890" w:rsidP="004D5890">
      <w:pPr>
        <w:autoSpaceDE w:val="0"/>
        <w:autoSpaceDN w:val="0"/>
        <w:adjustRightInd w:val="0"/>
        <w:spacing w:line="249" w:lineRule="exact"/>
        <w:jc w:val="right"/>
      </w:pPr>
    </w:p>
    <w:p w14:paraId="0D095425" w14:textId="77777777" w:rsidR="004D5890" w:rsidRDefault="004D5890" w:rsidP="004D5890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14:paraId="39EDCFE1" w14:textId="77777777" w:rsidR="004D5890" w:rsidRDefault="004D5890" w:rsidP="004D5890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1/2022 година</w:t>
      </w:r>
    </w:p>
    <w:p w14:paraId="734CCCAB" w14:textId="77777777" w:rsidR="004D5890" w:rsidRDefault="004D5890" w:rsidP="004D5890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Калугерово, ЕКАТТЕ 35571, община Лесичово, област Пазарджик.</w:t>
      </w:r>
    </w:p>
    <w:p w14:paraId="6454A578" w14:textId="77777777" w:rsidR="004D5890" w:rsidRDefault="004D5890" w:rsidP="004D5890">
      <w:pPr>
        <w:autoSpaceDE w:val="0"/>
        <w:autoSpaceDN w:val="0"/>
        <w:adjustRightInd w:val="0"/>
        <w:spacing w:line="249" w:lineRule="exact"/>
      </w:pPr>
    </w:p>
    <w:tbl>
      <w:tblPr>
        <w:tblW w:w="12018" w:type="dxa"/>
        <w:tblInd w:w="-79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8"/>
        <w:gridCol w:w="1134"/>
        <w:gridCol w:w="850"/>
        <w:gridCol w:w="851"/>
        <w:gridCol w:w="992"/>
        <w:gridCol w:w="709"/>
        <w:gridCol w:w="992"/>
        <w:gridCol w:w="3512"/>
      </w:tblGrid>
      <w:tr w:rsidR="004D5890" w14:paraId="394F730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CD5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448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007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F7C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5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13A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ственик</w:t>
            </w:r>
          </w:p>
        </w:tc>
      </w:tr>
      <w:tr w:rsidR="004D5890" w14:paraId="167253B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DB7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7CE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BBF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9DF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194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55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3C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5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900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5890" w14:paraId="0E9B377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11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179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DB7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FF9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F81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D44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6C6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E2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М</w:t>
            </w:r>
          </w:p>
        </w:tc>
      </w:tr>
      <w:tr w:rsidR="004D5890" w14:paraId="4126D51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BCF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85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130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E03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8DD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D04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AB8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CE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4D5890" w14:paraId="72410B2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5D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1D8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CBB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FDA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5D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AFB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1BD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238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4D5890" w14:paraId="0A258C8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00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E1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FC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D02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10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137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1D8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C6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Т и др.</w:t>
            </w:r>
          </w:p>
        </w:tc>
      </w:tr>
      <w:tr w:rsidR="004D5890" w14:paraId="2486263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BB2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385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BC1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061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6C0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9A8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09D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88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В и др.</w:t>
            </w:r>
          </w:p>
        </w:tc>
      </w:tr>
      <w:tr w:rsidR="004D5890" w14:paraId="2D03C97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3ED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127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12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A29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F6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BC0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86A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7B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4D5890" w14:paraId="416CB12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462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55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4A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DC1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55A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7B3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F54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AB9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4D5890" w14:paraId="220B3B1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564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A31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F60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3A1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F3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216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41F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4CE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63493BE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7B2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614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C70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D0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C7E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71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DCD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976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В</w:t>
            </w:r>
          </w:p>
        </w:tc>
      </w:tr>
      <w:tr w:rsidR="004D5890" w14:paraId="4161139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C14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423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72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4C8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341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1F5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F6F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3F4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Н</w:t>
            </w:r>
          </w:p>
        </w:tc>
      </w:tr>
      <w:tr w:rsidR="004D5890" w14:paraId="4FFAD62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9FA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994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F97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E20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FC3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C47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ACD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0E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4D5890" w14:paraId="39DD416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70B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D82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7D9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C0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41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F94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68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499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4D5890" w14:paraId="6E9B6B9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40A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22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2E2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D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0C5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4EF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412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327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Г</w:t>
            </w:r>
          </w:p>
        </w:tc>
      </w:tr>
      <w:tr w:rsidR="004D5890" w14:paraId="52A64E8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A68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073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503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5E9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9FB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383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B9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CC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4D5890" w14:paraId="3CB5183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DA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0D1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A91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E1F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CCE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FC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4BD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0A6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В</w:t>
            </w:r>
          </w:p>
        </w:tc>
      </w:tr>
      <w:tr w:rsidR="004D5890" w14:paraId="1D9A93D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23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6CD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423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0C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D0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855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C9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C27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4D5890" w14:paraId="6C1557A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BE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D95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C9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E73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09A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765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DC6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E99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4D5890" w14:paraId="0B690A3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1C6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7A0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B87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704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E66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62A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A22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E06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В</w:t>
            </w:r>
          </w:p>
        </w:tc>
      </w:tr>
      <w:tr w:rsidR="004D5890" w14:paraId="3C43606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8D3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50D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B7D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AFC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958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3C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5D1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228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4D5890" w14:paraId="08E3B88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57F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23F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C8B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CCD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E56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3F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D3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16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Ш и др.</w:t>
            </w:r>
          </w:p>
        </w:tc>
      </w:tr>
      <w:tr w:rsidR="004D5890" w14:paraId="596076B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A03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E9E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217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DE3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058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E96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E28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2E0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4D5890" w14:paraId="234B940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789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641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75C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4B2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532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2FE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8DF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F4C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4D5890" w14:paraId="58EDC90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B87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565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4F8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E6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CD6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F6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313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44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4D5890" w14:paraId="1163B02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A6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F1D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7E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21D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143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88B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B75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7DE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4D5890" w14:paraId="170CCB4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9A4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4F4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B76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EFC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B4C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C5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5F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7FC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4D5890" w14:paraId="42FFEDB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056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DE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670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445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60F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702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899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80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С</w:t>
            </w:r>
          </w:p>
        </w:tc>
      </w:tr>
      <w:tr w:rsidR="004D5890" w14:paraId="36AFEC2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E1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CB6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381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3B4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ACF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7AA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C48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52C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4D5890" w14:paraId="2FDDA0E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401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95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316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FC1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EEF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A8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C97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9D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С</w:t>
            </w:r>
          </w:p>
        </w:tc>
      </w:tr>
      <w:tr w:rsidR="004D5890" w14:paraId="1CB8801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3B5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F72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04B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DB7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765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CF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A70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D0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Н</w:t>
            </w:r>
          </w:p>
        </w:tc>
      </w:tr>
      <w:tr w:rsidR="004D5890" w14:paraId="5548E4E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779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20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87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CD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70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C49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969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61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4D5890" w14:paraId="585084A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303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AA5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F9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858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317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8F7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09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397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4D5890" w14:paraId="1DBCEB5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D8A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EF0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4F2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D5A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270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BA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910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660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В</w:t>
            </w:r>
          </w:p>
        </w:tc>
      </w:tr>
      <w:tr w:rsidR="004D5890" w14:paraId="475CE9C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C87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563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7EE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7E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49E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36B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304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646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4D5890" w14:paraId="4562CF5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255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2B5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A64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252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B0E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C48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8EE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F32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4D5890" w14:paraId="1E13F93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93C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043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B0D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F72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71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46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63F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DED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4D5890" w14:paraId="02659AC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D68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F2A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8EF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25D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B3D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35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8B0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31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В</w:t>
            </w:r>
          </w:p>
        </w:tc>
      </w:tr>
      <w:tr w:rsidR="004D5890" w14:paraId="127282F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F88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F14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103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10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54E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A04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773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35D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</w:t>
            </w:r>
          </w:p>
        </w:tc>
      </w:tr>
      <w:tr w:rsidR="004D5890" w14:paraId="5DDC41F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36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BD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F23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63B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49E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449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F85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EA2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4D5890" w14:paraId="1E56910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C8A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85B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FF9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708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806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93F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C0C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365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4D5890" w14:paraId="1108298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603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1E0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170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4E6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C9F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D32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193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11B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4D5890" w14:paraId="5B468CA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E44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03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1FE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612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5CD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1E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E58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F96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4D5890" w14:paraId="397035C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FB5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84A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DDF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02C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88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BC5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372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C6A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Ш</w:t>
            </w:r>
          </w:p>
        </w:tc>
      </w:tr>
      <w:tr w:rsidR="004D5890" w14:paraId="5CAAD0B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BD9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865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CF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617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CD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F0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27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71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Ш</w:t>
            </w:r>
          </w:p>
        </w:tc>
      </w:tr>
      <w:tr w:rsidR="004D5890" w14:paraId="0159AC6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697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40B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58B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8C6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DC9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E1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24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8CD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4D5890" w14:paraId="5F0A34B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765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7EC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CBF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C6E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A58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651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B47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C69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4D5890" w14:paraId="10F472E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511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E8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467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6C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C62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D8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57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75E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4D5890" w14:paraId="76EDB81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4D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967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03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117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4A1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25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AE2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65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4D5890" w14:paraId="2047B1A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C5B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065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113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A5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6A2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7C1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F62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B4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4D5890" w14:paraId="0B7B436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829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72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5BA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58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AAC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860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8D0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ADE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4D5890" w14:paraId="2F766AC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506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EBF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215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1C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DB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95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3B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1E4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В</w:t>
            </w:r>
          </w:p>
        </w:tc>
      </w:tr>
      <w:tr w:rsidR="004D5890" w14:paraId="28965AE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A2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8D0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C56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799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996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8D6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AD3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58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4D5890" w14:paraId="6C0A03E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9FC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E57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8E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02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300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77F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B2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75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Г</w:t>
            </w:r>
          </w:p>
        </w:tc>
      </w:tr>
      <w:tr w:rsidR="004D5890" w14:paraId="7B35A21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398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BC4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182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ABD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32F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DA2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D62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E5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Ш</w:t>
            </w:r>
          </w:p>
        </w:tc>
      </w:tr>
      <w:tr w:rsidR="004D5890" w14:paraId="532E18A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8AB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218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07B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BC2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092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676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35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411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4D5890" w14:paraId="2765A3E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5E3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FA9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F3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D6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871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CEE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A6D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BA7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4D5890" w14:paraId="74028E0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DBC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561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22A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677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846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8A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7E2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757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М</w:t>
            </w:r>
          </w:p>
        </w:tc>
      </w:tr>
      <w:tr w:rsidR="004D5890" w14:paraId="38AA322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028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B64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824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2F4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C30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DC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DD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F97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В</w:t>
            </w:r>
          </w:p>
        </w:tc>
      </w:tr>
      <w:tr w:rsidR="004D5890" w14:paraId="0CFAAD3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34C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07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9B3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2E9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B4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4B3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8D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81D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48CE8FE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3D5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708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D85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46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05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740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DB4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989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4D5890" w14:paraId="2517601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2AA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93D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DD5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E2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166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DD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985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0B6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Б</w:t>
            </w:r>
          </w:p>
        </w:tc>
      </w:tr>
      <w:tr w:rsidR="004D5890" w14:paraId="400C759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EE9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65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98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438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07F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A55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19F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854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4D5890" w14:paraId="3B9772F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894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7A5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566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D53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1A1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7D9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77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DBC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4D5890" w14:paraId="5F1EB2B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154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3A1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DB3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05F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359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B9A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9B0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897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Д</w:t>
            </w:r>
          </w:p>
        </w:tc>
      </w:tr>
      <w:tr w:rsidR="004D5890" w14:paraId="2162EFB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BEB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45A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9CD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A43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70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B25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B84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C4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4D5890" w14:paraId="33435BA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3C2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54B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9C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774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AF5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CC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6FE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7F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4D5890" w14:paraId="7D011D8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11D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5F7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F75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979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E52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E1A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639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DC0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Х</w:t>
            </w:r>
          </w:p>
        </w:tc>
      </w:tr>
      <w:tr w:rsidR="004D5890" w14:paraId="197DA3E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63C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DC0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90D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1E9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20D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6B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7AB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DFA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4D5890" w14:paraId="1A3E2F0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4DE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B20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FA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673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B26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7B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34C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945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6039BA8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F7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700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646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F79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4ED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9BD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88D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50E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Ч</w:t>
            </w:r>
          </w:p>
        </w:tc>
      </w:tr>
      <w:tr w:rsidR="004D5890" w14:paraId="590E671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4CB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D8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10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5CB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4AC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165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DEF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DC6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Ч</w:t>
            </w:r>
          </w:p>
        </w:tc>
      </w:tr>
      <w:tr w:rsidR="004D5890" w14:paraId="732C25A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6EB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936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DD3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62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D97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D6B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258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9C1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Ш</w:t>
            </w:r>
          </w:p>
        </w:tc>
      </w:tr>
      <w:tr w:rsidR="004D5890" w14:paraId="0F9419B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CD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29E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C17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2C6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27D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6F7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BA7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7BE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4D5890" w14:paraId="0C9DE8B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ABB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21E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BAD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333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3B5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3BA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D09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1D2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4D5890" w14:paraId="43E606B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530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5B3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60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25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CA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4CE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C2D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7D0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4D5890" w14:paraId="186942E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CCC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5E7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406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5F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7EE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B1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319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473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Ц</w:t>
            </w:r>
          </w:p>
        </w:tc>
      </w:tr>
      <w:tr w:rsidR="004D5890" w14:paraId="7A8BE21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93E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FB0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214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75D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46B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73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8A9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769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4D5890" w14:paraId="23FB548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34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E39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662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C3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6F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4D0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79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507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Ч</w:t>
            </w:r>
          </w:p>
        </w:tc>
      </w:tr>
      <w:tr w:rsidR="004D5890" w14:paraId="0B324BC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644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7D9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ED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3D4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B3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46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380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28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4D5890" w14:paraId="08EAE0E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0DE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3F9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4E7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65B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E5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716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533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54E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4D5890" w14:paraId="226D7D3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1F4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EE6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21B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8AC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8AF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FE1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47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BE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С</w:t>
            </w:r>
          </w:p>
        </w:tc>
      </w:tr>
      <w:tr w:rsidR="004D5890" w14:paraId="0845E2B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9B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4DB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D0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F8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26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5BF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6C7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CFF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522469B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7CD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BF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A50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D3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D4F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A35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B52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8BE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4D5890" w14:paraId="24ED858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786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E06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0A0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6B7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395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BCA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94A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50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М</w:t>
            </w:r>
          </w:p>
        </w:tc>
      </w:tr>
      <w:tr w:rsidR="004D5890" w14:paraId="3E4A9FD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7B6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E8E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24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9EF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02C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DB9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D32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75A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4D5890" w14:paraId="785D39D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26D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6C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92D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1CC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7B5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1E3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7DE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27C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 и др.</w:t>
            </w:r>
          </w:p>
        </w:tc>
      </w:tr>
      <w:tr w:rsidR="004D5890" w14:paraId="25D2D9B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F2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F32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865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978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D7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0FA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6E2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FBD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4D5890" w14:paraId="48FD177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F0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34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449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A5F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B06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5ED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0FA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A5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Т</w:t>
            </w:r>
          </w:p>
        </w:tc>
      </w:tr>
      <w:tr w:rsidR="004D5890" w14:paraId="7D62A9A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949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411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0C5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3E5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5DF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00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3C1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B43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С</w:t>
            </w:r>
          </w:p>
        </w:tc>
      </w:tr>
      <w:tr w:rsidR="004D5890" w14:paraId="0DECE94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472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75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4E7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E5A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879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4C1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5EE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AAF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4D5890" w14:paraId="1890FB0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DA7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386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A27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E0B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85F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998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660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7F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4D5890" w14:paraId="611A3A1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6E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E1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B01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B64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B3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C41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AA7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2EE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4D5890" w14:paraId="02388D3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F9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FE3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352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EB2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52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024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B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D6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4D5890" w14:paraId="3046943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D1D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1CD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655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6A7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A9C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3CC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918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4A5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4D5890" w14:paraId="41EC753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76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C6E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EDB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CA8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D77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DCE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29D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BD4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4D5890" w14:paraId="003CF41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9F1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2A9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D6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056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598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A46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09E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CEA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4D5890" w14:paraId="7F6A6A6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DE5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D7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CD5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67C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F5A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C6F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89E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911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А</w:t>
            </w:r>
          </w:p>
        </w:tc>
      </w:tr>
      <w:tr w:rsidR="004D5890" w14:paraId="130C68A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0D5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202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1C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23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F5E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09B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75C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69C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48D9D97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895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3B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293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57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9E2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7C3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955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F2E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4D5890" w14:paraId="5D57875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99C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0F4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CF1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E6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69E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72A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C8F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6A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4D5890" w14:paraId="70D73B6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EE0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DEF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75C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A4F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EA3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1F8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172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68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4D5890" w14:paraId="13B824E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FA7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6F0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525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ED6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4FC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F6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B40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6DB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А</w:t>
            </w:r>
          </w:p>
        </w:tc>
      </w:tr>
      <w:tr w:rsidR="004D5890" w14:paraId="58CA028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C4A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54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29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F14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C7E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ADD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C6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4C9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Р</w:t>
            </w:r>
          </w:p>
        </w:tc>
      </w:tr>
      <w:tr w:rsidR="004D5890" w14:paraId="16A3F59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011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32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50A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F3B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16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5D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BA6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172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4D5890" w14:paraId="1B66394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66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D8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36A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91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E5F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AF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787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85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С</w:t>
            </w:r>
          </w:p>
        </w:tc>
      </w:tr>
      <w:tr w:rsidR="004D5890" w14:paraId="6CD6DB1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F52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365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98C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E5A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A39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A9D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CC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23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</w:tr>
      <w:tr w:rsidR="004D5890" w14:paraId="72A8783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63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48D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A29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89F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629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2B2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5D9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87E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4D5890" w14:paraId="6937BA8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8BF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221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8BD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975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C88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69D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B4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348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С</w:t>
            </w:r>
          </w:p>
        </w:tc>
      </w:tr>
      <w:tr w:rsidR="004D5890" w14:paraId="0E54F8F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ADF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736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5EB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7C2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C23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D70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19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4CD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Д</w:t>
            </w:r>
          </w:p>
        </w:tc>
      </w:tr>
      <w:tr w:rsidR="004D5890" w14:paraId="248C097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EFB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064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FF4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31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91A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42E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64D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117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4D5890" w14:paraId="33CA0BA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4C9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BF8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BAD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8B1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EFB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5B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0C5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6D7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Б</w:t>
            </w:r>
          </w:p>
        </w:tc>
      </w:tr>
      <w:tr w:rsidR="004D5890" w14:paraId="6E0DA09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ED1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32E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93B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977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C0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6FE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86E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514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-АГРО-2002 ЕООД</w:t>
            </w:r>
          </w:p>
        </w:tc>
      </w:tr>
      <w:tr w:rsidR="004D5890" w14:paraId="0F433C6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5F5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AD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8C3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E96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8ED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C09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63F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98F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4D5890" w14:paraId="294D02D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01A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328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D0C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DBE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63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2C9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4F5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6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4D5890" w14:paraId="0F0F85F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BF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9E3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25B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D51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90F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15C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EA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3B7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-АГРО-2002 ЕООД</w:t>
            </w:r>
          </w:p>
        </w:tc>
      </w:tr>
      <w:tr w:rsidR="004D5890" w14:paraId="3BF98D0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3D9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C2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956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E42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7B5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E8B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E4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049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4D5890" w14:paraId="005BC7D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6C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8F9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D20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4C3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5B4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2DC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E46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B9B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В</w:t>
            </w:r>
          </w:p>
        </w:tc>
      </w:tr>
      <w:tr w:rsidR="004D5890" w14:paraId="577D2E5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60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001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440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4A1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80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AE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8D9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B2D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4D5890" w14:paraId="15241A1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4E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604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0D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553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0F2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298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378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244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4D5890" w14:paraId="59A43EC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9BA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29C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31D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358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4AE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B5C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66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6AE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В</w:t>
            </w:r>
          </w:p>
        </w:tc>
      </w:tr>
      <w:tr w:rsidR="004D5890" w14:paraId="128A38F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A32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FF8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98A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16D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500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DFE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6DE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A7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-АГРО-2002 ЕООД</w:t>
            </w:r>
          </w:p>
        </w:tc>
      </w:tr>
      <w:tr w:rsidR="004D5890" w14:paraId="402103E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840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FA0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9CA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C15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09C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ED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59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BA9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4D5890" w14:paraId="430F9A7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0A1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9DF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0E7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E5D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76D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C1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A50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DC5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Б</w:t>
            </w:r>
          </w:p>
        </w:tc>
      </w:tr>
      <w:tr w:rsidR="004D5890" w14:paraId="338484C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592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7DA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267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F68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479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8B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BC4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33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4D5890" w14:paraId="2977E2F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684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F9A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3EC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990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904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C86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CA9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76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В</w:t>
            </w:r>
          </w:p>
        </w:tc>
      </w:tr>
      <w:tr w:rsidR="004D5890" w14:paraId="36FD518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0D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E27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692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00D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71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E4E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7A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D5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 и др.</w:t>
            </w:r>
          </w:p>
        </w:tc>
      </w:tr>
      <w:tr w:rsidR="004D5890" w14:paraId="175F87B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EA4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7D7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975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647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BC7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4B2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0E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C80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М</w:t>
            </w:r>
          </w:p>
        </w:tc>
      </w:tr>
      <w:tr w:rsidR="004D5890" w14:paraId="1CEC978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43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3A7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453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90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EAD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55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7DF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EE1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4D5890" w14:paraId="3857F30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DF5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779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B87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809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5A6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BD2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20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43B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4D5890" w14:paraId="65D2B19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228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F3C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303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7DB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E8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01F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03C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17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-АГРО-2002 ЕООД</w:t>
            </w:r>
          </w:p>
        </w:tc>
      </w:tr>
      <w:tr w:rsidR="004D5890" w14:paraId="295F6CE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18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243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949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62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DEE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887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0AF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CA4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4D5890" w14:paraId="5421BA3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1F9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B3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1F0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56A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625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3DA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445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049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4D5890" w14:paraId="6D23603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EA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31F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CB8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29C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27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356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CD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4EE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4D5890" w14:paraId="0E81804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DF1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F09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25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B2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76A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984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671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F2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4D5890" w14:paraId="386ABEC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3E3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1B4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627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28E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84C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616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3C7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FB3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4D5890" w14:paraId="20B7A4E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638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04C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3AE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100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34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030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18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0A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4D5890" w14:paraId="6254BB4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59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117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DE6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22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156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C3E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5D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DA9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Р</w:t>
            </w:r>
          </w:p>
        </w:tc>
      </w:tr>
      <w:tr w:rsidR="004D5890" w14:paraId="6915CCF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17E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EB4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5F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5C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072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844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69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5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4D5890" w14:paraId="2619DF4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573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A54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E58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576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AC7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4C0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03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B16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4D5890" w14:paraId="3C0593A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68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A7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201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33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4A5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CF2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56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4E9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К</w:t>
            </w:r>
          </w:p>
        </w:tc>
      </w:tr>
      <w:tr w:rsidR="004D5890" w14:paraId="6B65EB2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EE9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20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B5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096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53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1E3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C31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09D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4D5890" w14:paraId="3987B7A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AA1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8B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66B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9D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0D7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92A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AF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86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4D5890" w14:paraId="6D43654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C66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602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844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FF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35D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415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57F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F71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Б и др.</w:t>
            </w:r>
          </w:p>
        </w:tc>
      </w:tr>
      <w:tr w:rsidR="004D5890" w14:paraId="79FC08D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0FA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1A8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67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552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4B3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15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0E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250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4D5890" w14:paraId="437DA2F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D4A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B05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18E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145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6A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E63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B49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DD9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М</w:t>
            </w:r>
          </w:p>
        </w:tc>
      </w:tr>
      <w:tr w:rsidR="004D5890" w14:paraId="75575D0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0C6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58D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D0B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EF5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706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221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A25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D4B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4D5890" w14:paraId="515271D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86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B9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EA7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65B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C37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C3F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DD5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667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Ч</w:t>
            </w:r>
          </w:p>
        </w:tc>
      </w:tr>
      <w:tr w:rsidR="004D5890" w14:paraId="4184F1F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623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033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728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A52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B19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87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137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46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П</w:t>
            </w:r>
          </w:p>
        </w:tc>
      </w:tr>
      <w:tr w:rsidR="004D5890" w14:paraId="7D49EC9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310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190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2B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8B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877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B64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AA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0B8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1C9B59A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EE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78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E3B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CEA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C9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8C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95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71E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Н</w:t>
            </w:r>
          </w:p>
        </w:tc>
      </w:tr>
      <w:tr w:rsidR="004D5890" w14:paraId="1061E3D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A00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7E2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B88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573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964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914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2F5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605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4D5890" w14:paraId="69B5B75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EB4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BB2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A5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EAD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36C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E0A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061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7DE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4D5890" w14:paraId="7D98982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826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D3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0B0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CD1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5C4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67F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395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393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П</w:t>
            </w:r>
          </w:p>
        </w:tc>
      </w:tr>
      <w:tr w:rsidR="004D5890" w14:paraId="647F545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A2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61B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981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BC7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EE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824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32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62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В</w:t>
            </w:r>
          </w:p>
        </w:tc>
      </w:tr>
      <w:tr w:rsidR="004D5890" w14:paraId="33DB83B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5A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8C8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534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BBE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AC4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C0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267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B55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13BA87D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F2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D7A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30B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FE1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5A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6B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60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1A0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4D5890" w14:paraId="73CB05C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910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E10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C8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847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92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EE9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052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913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4D5890" w14:paraId="009BFDA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75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07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E9E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DEC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1B5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6A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640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4C8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4D5890" w14:paraId="2F10B51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E1F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B6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7D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7B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378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FF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06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96E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Б</w:t>
            </w:r>
          </w:p>
        </w:tc>
      </w:tr>
      <w:tr w:rsidR="004D5890" w14:paraId="16E266C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02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D9B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59B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42F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AF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36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7DB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3B7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4D5890" w14:paraId="3D6CEB2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F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295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6B8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158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CC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07F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AE9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DFF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Л</w:t>
            </w:r>
          </w:p>
        </w:tc>
      </w:tr>
      <w:tr w:rsidR="004D5890" w14:paraId="238BAD7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57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72B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5CE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71A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22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CC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F12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306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Х</w:t>
            </w:r>
          </w:p>
        </w:tc>
      </w:tr>
      <w:tr w:rsidR="004D5890" w14:paraId="358301E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A5D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0F6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B3F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1F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BD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B21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EF9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E74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2B75374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24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698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24C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95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6D1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045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91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500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4D5890" w14:paraId="5E41D96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5C8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BA0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6D3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EA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CF3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26C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85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CAF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4D5890" w14:paraId="56C3B6E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E66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17E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31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7B6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67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CA4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BF1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5DD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4D5890" w14:paraId="2B9D317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CF1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B46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510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80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7F2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C0D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965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659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4D5890" w14:paraId="1671847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E7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F7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E2A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30A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7B8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B08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CE3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E85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4D5890" w14:paraId="6AEB5D7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95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8CC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744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D82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1A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FD6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4E9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6E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4D5890" w14:paraId="6A4F12A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EBF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B66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66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C4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CFC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CD0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448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568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066778E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E9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69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B37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985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B79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CE7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510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5D2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Б и др.</w:t>
            </w:r>
          </w:p>
        </w:tc>
      </w:tr>
      <w:tr w:rsidR="004D5890" w14:paraId="487D0A7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5D8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976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8A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325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799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998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F91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40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4D5890" w14:paraId="7B0D1DD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86B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889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B9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BAB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C38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E15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FB2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09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4D5890" w14:paraId="390DA58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F8D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84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A62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0E6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B8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53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684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4D3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4D5890" w14:paraId="57973A7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E0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821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29D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F93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3D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EF4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6AE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756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4D5890" w14:paraId="332DAF6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9D2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8BC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11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ACC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E2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ED0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597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44A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Ш</w:t>
            </w:r>
          </w:p>
        </w:tc>
      </w:tr>
      <w:tr w:rsidR="004D5890" w14:paraId="5E9D569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FE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46C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A3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6CA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D2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D1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A01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6C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4D5890" w14:paraId="2EB5BC0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FC4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941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829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F07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051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27A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CA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55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4D5890" w14:paraId="73D8288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FF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182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FD7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3FE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529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CE4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92B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8AD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4D5890" w14:paraId="543D53F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6CD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8A1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D0C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2FA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27B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D00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A0E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BBB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Ш</w:t>
            </w:r>
          </w:p>
        </w:tc>
      </w:tr>
      <w:tr w:rsidR="004D5890" w14:paraId="7BD9BC2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07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21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979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EA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6E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0DC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520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3A0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С</w:t>
            </w:r>
          </w:p>
        </w:tc>
      </w:tr>
      <w:tr w:rsidR="004D5890" w14:paraId="19FF17D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433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788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C30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FDA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FE3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B02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7C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89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4D5890" w14:paraId="7E72B62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195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E06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4A7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D84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EE8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1BA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F5E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E6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4D5890" w14:paraId="12D29EB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04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B59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139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CA9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905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902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81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C8A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 и др.</w:t>
            </w:r>
          </w:p>
        </w:tc>
      </w:tr>
      <w:tr w:rsidR="004D5890" w14:paraId="7927D5E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FC5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4B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AC8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73D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07E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4C8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870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941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В</w:t>
            </w:r>
          </w:p>
        </w:tc>
      </w:tr>
      <w:tr w:rsidR="004D5890" w14:paraId="77E3595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734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163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04D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345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418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C15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F60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B6F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4D5890" w14:paraId="690CBE7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777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752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203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F3A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9D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05A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DF0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5D8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Т</w:t>
            </w:r>
          </w:p>
        </w:tc>
      </w:tr>
      <w:tr w:rsidR="004D5890" w14:paraId="177465C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7B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94F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12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7D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93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116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DAF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71B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Ш и др.</w:t>
            </w:r>
          </w:p>
        </w:tc>
      </w:tr>
      <w:tr w:rsidR="004D5890" w14:paraId="2508C7D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0CE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C6A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BB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E3A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60A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60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569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6FB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Ш</w:t>
            </w:r>
          </w:p>
        </w:tc>
      </w:tr>
      <w:tr w:rsidR="004D5890" w14:paraId="231FC24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82A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F5E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B61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28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5C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B5A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BE3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FA6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4D5890" w14:paraId="0ECB42D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86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D76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894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D3F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79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F46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AD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B4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4D5890" w14:paraId="21C3DEA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F9C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EF5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FB0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A09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7C0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94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12C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0B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4D5890" w14:paraId="74A156E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189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634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A29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6D5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81F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F9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752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66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З</w:t>
            </w:r>
          </w:p>
        </w:tc>
      </w:tr>
      <w:tr w:rsidR="004D5890" w14:paraId="12AA5F5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EF0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E5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592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124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B42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FDA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287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80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В</w:t>
            </w:r>
          </w:p>
        </w:tc>
      </w:tr>
      <w:tr w:rsidR="004D5890" w14:paraId="4094658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97B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77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2B4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748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AAD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DB2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3A3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4F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4D5890" w14:paraId="706570B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6D9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0F9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344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858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77C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BFB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53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5F5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4D5890" w14:paraId="0F2B687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139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960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CF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9BE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C31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4B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2CD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FDC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4D5890" w14:paraId="423EBE1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3F6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0C2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A93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CC8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26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204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610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11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4D5890" w14:paraId="1FFD356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F0E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EAD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FF8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4C0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C4F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A6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03B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B4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4D5890" w14:paraId="6A13FC9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5D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7E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DE9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241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A8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A7C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466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67E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К</w:t>
            </w:r>
          </w:p>
        </w:tc>
      </w:tr>
      <w:tr w:rsidR="004D5890" w14:paraId="2B0F8B2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EF9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928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04B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1AF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0B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C5C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3EF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641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4D5890" w14:paraId="4D5742F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A72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5FB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08A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FB0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85B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FA6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8F7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E1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Ш</w:t>
            </w:r>
          </w:p>
        </w:tc>
      </w:tr>
      <w:tr w:rsidR="004D5890" w14:paraId="2BE6452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15F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1C2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82B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6C1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A8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80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6F8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693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4D5890" w14:paraId="4E999F7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73F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F18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19F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616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CB4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8B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424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9FF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ЦВ</w:t>
            </w:r>
          </w:p>
        </w:tc>
      </w:tr>
      <w:tr w:rsidR="004D5890" w14:paraId="52ADAA3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682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2B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A02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3CD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280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C8B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2F5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3D6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Ч</w:t>
            </w:r>
          </w:p>
        </w:tc>
      </w:tr>
      <w:tr w:rsidR="004D5890" w14:paraId="36A9CC7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8D8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687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48F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64D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292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17B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012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12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4D5890" w14:paraId="692444B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5F1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DA1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FE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19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DE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C5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A63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742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Ч</w:t>
            </w:r>
          </w:p>
        </w:tc>
      </w:tr>
      <w:tr w:rsidR="004D5890" w14:paraId="6ED10F0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C3F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70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C5E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D94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E21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70E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918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AAA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4D5890" w14:paraId="399F697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A03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74B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FC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EF1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B23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6AF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C11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8D4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4D5890" w14:paraId="54451D9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DA2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FD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996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C9A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8F6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AC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AA2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66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4D5890" w14:paraId="1D95ECE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D1A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7AE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C8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DFB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F02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3C6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A87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08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Н</w:t>
            </w:r>
          </w:p>
        </w:tc>
      </w:tr>
      <w:tr w:rsidR="004D5890" w14:paraId="6E2C62E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EF9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95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D11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626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FF9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B5C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4E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43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М</w:t>
            </w:r>
          </w:p>
        </w:tc>
      </w:tr>
      <w:tr w:rsidR="004D5890" w14:paraId="7E78947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AA3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AEF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2E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D7D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46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73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CB0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55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4D5890" w14:paraId="427F7D8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3B6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1F0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E5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7C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13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0B7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FF7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699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4D5890" w14:paraId="568422C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D1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6E2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676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C5E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036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A17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CF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8F6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4D5890" w14:paraId="5C90B8A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61A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6F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283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E0B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F2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E57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3DB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668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4D5890" w14:paraId="38224FF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881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E3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306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B61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844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30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FFC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4A7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С</w:t>
            </w:r>
          </w:p>
        </w:tc>
      </w:tr>
      <w:tr w:rsidR="004D5890" w14:paraId="3324B15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BC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B36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D11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A55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5C0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4B1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D21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446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К</w:t>
            </w:r>
          </w:p>
        </w:tc>
      </w:tr>
      <w:tr w:rsidR="004D5890" w14:paraId="2B02AFF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543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B9C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935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56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E15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5F4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1DA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05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4D5890" w14:paraId="3C4AFCC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4D1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8B5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9FD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FB0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6BE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5CC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ADE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018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5B73375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BF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4F8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B82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7C1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4A6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E1C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7A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E2A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4D5890" w14:paraId="1328B18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FEA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DE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A1D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D88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DC9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443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A0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B5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4D5890" w14:paraId="66420FF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C6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98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71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481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887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CCD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045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289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4D5890" w14:paraId="43FE269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AC1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B9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9BA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6DA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34A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0F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5F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D12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В</w:t>
            </w:r>
          </w:p>
        </w:tc>
      </w:tr>
      <w:tr w:rsidR="004D5890" w14:paraId="3B30CB9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CF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D7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5D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77E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83B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3D8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C87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C57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4D5890" w14:paraId="37B2C36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EAE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A04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A9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6C2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9B6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0F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54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BB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Б</w:t>
            </w:r>
          </w:p>
        </w:tc>
      </w:tr>
      <w:tr w:rsidR="004D5890" w14:paraId="7850624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E69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DF0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266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8F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7AB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AE4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D16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B44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4D5890" w14:paraId="5FB53BF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66B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C3D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6AE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D32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99C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1D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B59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453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Ш</w:t>
            </w:r>
          </w:p>
        </w:tc>
      </w:tr>
      <w:tr w:rsidR="004D5890" w14:paraId="1E2A19C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21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05F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D87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149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052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FAC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228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204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Н</w:t>
            </w:r>
          </w:p>
        </w:tc>
      </w:tr>
      <w:tr w:rsidR="004D5890" w14:paraId="3739D7E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5C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0FB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C58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9B5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0CE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C3F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1C4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1B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4D5890" w14:paraId="72A23F7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CCB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40C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B6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682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030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FDF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C71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CBF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4D5890" w14:paraId="0EB8CE1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96E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8CB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D2A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3B0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907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EE3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EE6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AA3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Ц</w:t>
            </w:r>
          </w:p>
        </w:tc>
      </w:tr>
      <w:tr w:rsidR="004D5890" w14:paraId="67FF561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73C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FB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691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D7E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4D6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460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15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64C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4D5890" w14:paraId="1894219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E7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3D0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02F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FB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F2C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8C8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E7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9F1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4D5890" w14:paraId="35919A2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850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157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3CE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6F2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423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E7E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837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5DB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4D5890" w14:paraId="52D329B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A9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23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61E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578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B4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E7A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BFA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103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4D5890" w14:paraId="7C5B84B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5E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3B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54A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2A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1CC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50C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37D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BA5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Х</w:t>
            </w:r>
          </w:p>
        </w:tc>
      </w:tr>
      <w:tr w:rsidR="004D5890" w14:paraId="702C469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F6E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813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BD1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745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E13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F63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88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2CC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Н</w:t>
            </w:r>
          </w:p>
        </w:tc>
      </w:tr>
      <w:tr w:rsidR="004D5890" w14:paraId="38A3F38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B6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D23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F62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C6D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6CB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4EE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CAF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5E0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Ш</w:t>
            </w:r>
          </w:p>
        </w:tc>
      </w:tr>
      <w:tr w:rsidR="004D5890" w14:paraId="139CC22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376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1D6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C6E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94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1F1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BDB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1E8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12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4D5890" w14:paraId="791B48B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165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36E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BA7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EAE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41F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DA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6E6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83B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4D5890" w14:paraId="4E03D9F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06E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10B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C6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A08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32A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D8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C21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7D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4D5890" w14:paraId="05BC227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B7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ACD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BDD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841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987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FB5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46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90F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 и др.</w:t>
            </w:r>
          </w:p>
        </w:tc>
      </w:tr>
      <w:tr w:rsidR="004D5890" w14:paraId="76BBFFB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2D2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27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9D5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465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07F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24E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51A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E79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4D5890" w14:paraId="5E50C6B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98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AAB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19F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C10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766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639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8B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17A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Ш</w:t>
            </w:r>
          </w:p>
        </w:tc>
      </w:tr>
      <w:tr w:rsidR="004D5890" w14:paraId="4A78CFF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435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7C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071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E95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0D7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5D7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C7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748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4D5890" w14:paraId="0705263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E8A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C6A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D1D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33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7FE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12B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11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58B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4D5890" w14:paraId="1F75A0B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8DB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9F2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58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0F1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B69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3A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2B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FFF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4D5890" w14:paraId="136B0E0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3F4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4D4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9C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B9A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5FE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4D9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3D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41C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4D5890" w14:paraId="64C8EC7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D4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251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FA9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84E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695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95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5FC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137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4D5890" w14:paraId="62A5403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40F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40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319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9CB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52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F34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9CF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813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4D5890" w14:paraId="0EED04E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DFB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C2A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6AE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C2C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FC0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4CD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203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B15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Ч</w:t>
            </w:r>
          </w:p>
        </w:tc>
      </w:tr>
      <w:tr w:rsidR="004D5890" w14:paraId="254E778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73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119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90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B75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38F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6BC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45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01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4D5890" w14:paraId="7526CF5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56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170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69C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449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DD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167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E34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D9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Б</w:t>
            </w:r>
          </w:p>
        </w:tc>
      </w:tr>
      <w:tr w:rsidR="004D5890" w14:paraId="0BEFF88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E56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F3D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B9B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26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4D4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210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66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893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4D5890" w14:paraId="169A178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E61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90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D03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E9A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756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F5C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A46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A1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4D5890" w14:paraId="26C70DA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E5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1B8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02C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0F8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C59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B42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566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3F6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4D5890" w14:paraId="24BC434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314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226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C81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3F4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605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7AF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54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99C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4D5890" w14:paraId="07B9712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CB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433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6F6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AD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BE8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4A1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7E8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4F1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А</w:t>
            </w:r>
          </w:p>
        </w:tc>
      </w:tr>
      <w:tr w:rsidR="004D5890" w14:paraId="36F8A29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72B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E05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06C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E0D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747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43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2B0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79C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4D5890" w14:paraId="079E156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9C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D8F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42F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E3A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F0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5F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418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0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68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В</w:t>
            </w:r>
          </w:p>
        </w:tc>
      </w:tr>
      <w:tr w:rsidR="004D5890" w14:paraId="4EB6CF1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6FB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93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A5D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38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2C6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AB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0E8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FF7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4D5890" w14:paraId="055D422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2DB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34D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EC7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2D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375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72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1FD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4B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4D5890" w14:paraId="0B51FA5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B7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706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9B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07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7C7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70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E6C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1B1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П</w:t>
            </w:r>
          </w:p>
        </w:tc>
      </w:tr>
      <w:tr w:rsidR="004D5890" w14:paraId="7FEA749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F3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3D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003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AFD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B86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02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DBF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20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4D5890" w14:paraId="0547192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EC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B83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123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4BC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1D7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045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A38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46D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С</w:t>
            </w:r>
          </w:p>
        </w:tc>
      </w:tr>
      <w:tr w:rsidR="004D5890" w14:paraId="6988A8F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DD4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B7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1F3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38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85E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846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783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0C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 и др.</w:t>
            </w:r>
          </w:p>
        </w:tc>
      </w:tr>
      <w:tr w:rsidR="004D5890" w14:paraId="1F1A415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A3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BD4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73E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D55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561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B2D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ADC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62F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4D5890" w14:paraId="5086EA3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90C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8F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AB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324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92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426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86E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3C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С</w:t>
            </w:r>
          </w:p>
        </w:tc>
      </w:tr>
      <w:tr w:rsidR="004D5890" w14:paraId="628762C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55B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F13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40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03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FE1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1D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B85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BA4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Г</w:t>
            </w:r>
          </w:p>
        </w:tc>
      </w:tr>
      <w:tr w:rsidR="004D5890" w14:paraId="2F84611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C7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33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31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A92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40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39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80A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9E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А</w:t>
            </w:r>
          </w:p>
        </w:tc>
      </w:tr>
      <w:tr w:rsidR="004D5890" w14:paraId="65E4540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D9E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90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43E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2A2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283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CA6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879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705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4D5890" w14:paraId="4ADD50D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8F3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395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DD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913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30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41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127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154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Д</w:t>
            </w:r>
          </w:p>
        </w:tc>
      </w:tr>
      <w:tr w:rsidR="004D5890" w14:paraId="518CAF2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39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71B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32B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78B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B2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05A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A15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E5B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С</w:t>
            </w:r>
          </w:p>
        </w:tc>
      </w:tr>
      <w:tr w:rsidR="004D5890" w14:paraId="6899D44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882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CC4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80B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84B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DAB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AA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AC4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477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4D5890" w14:paraId="58AA4D7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35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53E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50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83A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A98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4DB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473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12E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4D5890" w14:paraId="70CF3FB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ABB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2A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C84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68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FD0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233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FB9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CB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4D5890" w14:paraId="155EDA1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CE7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D7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C27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5A1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60C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9B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369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C6F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4D5890" w14:paraId="3E6C4DE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16D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693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9A7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984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9E4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57D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56F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0E2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П</w:t>
            </w:r>
          </w:p>
        </w:tc>
      </w:tr>
      <w:tr w:rsidR="004D5890" w14:paraId="1A2D91C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600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E7C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498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53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CCB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C8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292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7D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4D5890" w14:paraId="23C0547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6C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416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007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69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A57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122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7F5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83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Д</w:t>
            </w:r>
          </w:p>
        </w:tc>
      </w:tr>
      <w:tr w:rsidR="004D5890" w14:paraId="076411B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4D6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28A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C0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A1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9F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DBA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A6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67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Ц</w:t>
            </w:r>
          </w:p>
        </w:tc>
      </w:tr>
      <w:tr w:rsidR="004D5890" w14:paraId="450530F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797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F9E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5F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518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8C0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F14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DA5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161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Я</w:t>
            </w:r>
          </w:p>
        </w:tc>
      </w:tr>
      <w:tr w:rsidR="004D5890" w14:paraId="2D24623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4A6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F1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BB6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771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71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518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8B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DB4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ЯК</w:t>
            </w:r>
          </w:p>
        </w:tc>
      </w:tr>
      <w:tr w:rsidR="004D5890" w14:paraId="2424BB2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75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5F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BF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8B0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470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AB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CE8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24F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Р</w:t>
            </w:r>
          </w:p>
        </w:tc>
      </w:tr>
      <w:tr w:rsidR="004D5890" w14:paraId="2214562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CE3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3C9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E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493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26A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F42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D29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A73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К</w:t>
            </w:r>
          </w:p>
        </w:tc>
      </w:tr>
      <w:tr w:rsidR="004D5890" w14:paraId="79058DE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A6A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23B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59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E72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883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8F5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583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2CF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4D5890" w14:paraId="7C85090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1FE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5EE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96B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55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06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93F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650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2B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4D5890" w14:paraId="2DF6891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84F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D62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BA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2E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0EB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35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ADB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592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ЯК</w:t>
            </w:r>
          </w:p>
        </w:tc>
      </w:tr>
      <w:tr w:rsidR="004D5890" w14:paraId="0FF39D2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70E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807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2E1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C2F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B0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E7D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FE0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47E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Г</w:t>
            </w:r>
          </w:p>
        </w:tc>
      </w:tr>
      <w:tr w:rsidR="004D5890" w14:paraId="44D03C6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FB9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A9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0AC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98A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456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D9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99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8F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4D5890" w14:paraId="2DA6499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A41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6A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099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5BD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BB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0A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CD6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425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4D5890" w14:paraId="7C1BEB6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22D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011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B2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8A6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B39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CDD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47F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AD3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4D5890" w14:paraId="465B01F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20A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6E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0C7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2D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55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82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737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F1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К</w:t>
            </w:r>
          </w:p>
        </w:tc>
      </w:tr>
      <w:tr w:rsidR="004D5890" w14:paraId="29AC779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772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964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112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287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DC8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ED8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D3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F57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Д</w:t>
            </w:r>
          </w:p>
        </w:tc>
      </w:tr>
      <w:tr w:rsidR="004D5890" w14:paraId="54669CA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580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F42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4DA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80B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792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AC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931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4CC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4D5890" w14:paraId="5412133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5F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37C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A78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A65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610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FBF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067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1F3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Ф</w:t>
            </w:r>
          </w:p>
        </w:tc>
      </w:tr>
      <w:tr w:rsidR="004D5890" w14:paraId="2D4A06C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79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395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5A2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68D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ADF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AB4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84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0D7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Р</w:t>
            </w:r>
          </w:p>
        </w:tc>
      </w:tr>
      <w:tr w:rsidR="004D5890" w14:paraId="43EDA98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CF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4D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40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522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8D0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310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520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05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4D5890" w14:paraId="26DCBB6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C9A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266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FB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FAF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EAA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B5C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C42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0EE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4D5890" w14:paraId="3160214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DC4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C75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6BA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F7A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0D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BFC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84E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419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4D5890" w14:paraId="7FD654B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86D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A5B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93E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F88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9DE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C6A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0B7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0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D39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4D5890" w14:paraId="5CDDC6A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C8D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226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3C5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E4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F58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4A0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DB0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7B0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П</w:t>
            </w:r>
          </w:p>
        </w:tc>
      </w:tr>
      <w:tr w:rsidR="004D5890" w14:paraId="42065FA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BB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249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C95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75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59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CC1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F0F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BB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4D5890" w14:paraId="23711E0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077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41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71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922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1B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648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1C8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81B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4D5890" w14:paraId="79B3810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92C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0F1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805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F8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8ED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1D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1A7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EA2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4D5890" w14:paraId="24DFD73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A25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4E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3FC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4A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A94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57B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525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D77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4D5890" w14:paraId="57AF72A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FB9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25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629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D0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AE2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70C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E64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4B8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ЗС</w:t>
            </w:r>
          </w:p>
        </w:tc>
      </w:tr>
      <w:tr w:rsidR="004D5890" w14:paraId="43E3F64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8D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9DB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93B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B1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3A0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1E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36F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B91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4D5890" w14:paraId="6805833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CC9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F0C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A4D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819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0B7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B50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05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983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С</w:t>
            </w:r>
          </w:p>
        </w:tc>
      </w:tr>
      <w:tr w:rsidR="004D5890" w14:paraId="7CA077B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88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361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B4F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23E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44F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3FE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AC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997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4D5890" w14:paraId="21E1606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CCF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A6B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92F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6BB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558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D34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07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43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4D5890" w14:paraId="57FDBBA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D53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0B7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E2E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F71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262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97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C56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E5E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Р</w:t>
            </w:r>
          </w:p>
        </w:tc>
      </w:tr>
      <w:tr w:rsidR="004D5890" w14:paraId="4BDA4A4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603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FAC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47E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87A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0B4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5B1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3E6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88B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4D5890" w14:paraId="6C7BB8C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A1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3C4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25D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AF6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12C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B6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FA0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094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Р</w:t>
            </w:r>
          </w:p>
        </w:tc>
      </w:tr>
      <w:tr w:rsidR="004D5890" w14:paraId="7C1CD7D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D4C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4E3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4B2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F0F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FB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0E5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F8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091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4D5890" w14:paraId="301EE8C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22C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37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E5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391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53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60E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503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CA3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Н</w:t>
            </w:r>
          </w:p>
        </w:tc>
      </w:tr>
      <w:tr w:rsidR="004D5890" w14:paraId="58394DC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3F8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4E0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8C2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D7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11A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E73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F22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C6B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4D5890" w14:paraId="71B487A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AEE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BE3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B2A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D5F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20B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A24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CE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09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4D5890" w14:paraId="629F1C6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EA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966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906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F18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5A2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6C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DDA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364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4D5890" w14:paraId="0881AA7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09D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74B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201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23C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7C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E11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16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763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4D5890" w14:paraId="108D3A6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B4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236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053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F72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671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99C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879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C79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4D5890" w14:paraId="63703A8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554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269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CF6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11D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58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43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69E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C22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4D5890" w14:paraId="660ECC3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161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432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400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107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7F1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0F5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A7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F6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П</w:t>
            </w:r>
          </w:p>
        </w:tc>
      </w:tr>
      <w:tr w:rsidR="004D5890" w14:paraId="2129431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E3B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E69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257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DA9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62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33F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4F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F74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4D5890" w14:paraId="3658568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F88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814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0C1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43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00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BFA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621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B12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 и др.</w:t>
            </w:r>
          </w:p>
        </w:tc>
      </w:tr>
      <w:tr w:rsidR="004D5890" w14:paraId="09C22B2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C77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21A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0BE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97D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194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72F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B3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F5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4D5890" w14:paraId="1A5777C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EB8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28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B8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9E1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D0E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FAE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2F3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F2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4D5890" w14:paraId="4729152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BCD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8E7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00E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3AE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4A3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290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55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2BB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Р</w:t>
            </w:r>
          </w:p>
        </w:tc>
      </w:tr>
      <w:tr w:rsidR="004D5890" w14:paraId="047020A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C7A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77B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023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CBF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B13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154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3D4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19A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Б и др.</w:t>
            </w:r>
          </w:p>
        </w:tc>
      </w:tr>
      <w:tr w:rsidR="004D5890" w14:paraId="66B5E81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44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CB9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FA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DC1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060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CAA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449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4F2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Д</w:t>
            </w:r>
          </w:p>
        </w:tc>
      </w:tr>
      <w:tr w:rsidR="004D5890" w14:paraId="4487E7B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58A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604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4A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46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DFB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7FE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6A4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03D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С</w:t>
            </w:r>
          </w:p>
        </w:tc>
      </w:tr>
      <w:tr w:rsidR="004D5890" w14:paraId="56E4496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0B4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EBF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86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F0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AA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7F1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C78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D87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4D5890" w14:paraId="24F75A3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102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B1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4C4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620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626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E52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438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A0C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Р</w:t>
            </w:r>
          </w:p>
        </w:tc>
      </w:tr>
      <w:tr w:rsidR="004D5890" w14:paraId="678D34B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BF8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998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D48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55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5CF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25D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D7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D2E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4D5890" w14:paraId="6BF57D5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2C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EFF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D4A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369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1D3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E8B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63E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AA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П</w:t>
            </w:r>
          </w:p>
        </w:tc>
      </w:tr>
      <w:tr w:rsidR="004D5890" w14:paraId="7C88008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5D0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898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11C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45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AC7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60E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EE3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B5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4D5890" w14:paraId="4BF00BA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8A5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1D3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9F3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0B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5B7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B4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33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6D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П</w:t>
            </w:r>
          </w:p>
        </w:tc>
      </w:tr>
      <w:tr w:rsidR="004D5890" w14:paraId="396E1E9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B16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86A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4C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2A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61F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970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D5E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7B1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4D5890" w14:paraId="6302175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A6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546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67F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5FA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D0E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BF2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968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ADB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4D5890" w14:paraId="5840DE7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0F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484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CF5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4F9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6A8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C23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70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FB8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4D5890" w14:paraId="2CB0D1D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35F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E72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3C8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AC1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F4E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64E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64D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84D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4D5890" w14:paraId="5F7A770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EC6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FFD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D81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70D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B7C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2A3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A99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C75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4D5890" w14:paraId="50FB278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642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D6B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081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8B0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63D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E2F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3B5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509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4D5890" w14:paraId="6D74B40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85B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202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04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D46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C82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807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55E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C3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4D5890" w14:paraId="14FD87C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46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80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FB4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240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47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DA2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C78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47A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4D5890" w14:paraId="481165B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EA4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CC4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457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8E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E8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938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AE5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39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552816A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8A5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78A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152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646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7D6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CCC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0DC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7FA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4D5890" w14:paraId="213A150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B29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6B6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E27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E4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FF1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505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770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96F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4D5890" w14:paraId="530AE54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578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8A6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A78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C7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801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DFD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C2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22D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4D5890" w14:paraId="2B865F1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A80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DFD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88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3C8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E1F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B05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32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B03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ЦБ</w:t>
            </w:r>
          </w:p>
        </w:tc>
      </w:tr>
      <w:tr w:rsidR="004D5890" w14:paraId="65D0910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E6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7A0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2D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84B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4E4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1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223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9CB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4D5890" w14:paraId="6CBBBA4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946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B33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161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ED0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A0C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C7B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7D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88E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4D5890" w14:paraId="1A9C8BD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5DA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806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8F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EE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2F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F23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5F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00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4D5890" w14:paraId="51A851C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84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2DB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349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AA4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B9E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B28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CA3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19A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4D5890" w14:paraId="7154D1E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5A1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8D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165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7A5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B21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C8C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A5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850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С</w:t>
            </w:r>
          </w:p>
        </w:tc>
      </w:tr>
      <w:tr w:rsidR="004D5890" w14:paraId="1CAC8FE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6A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947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C2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BAE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C92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A0C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B52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759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Ц</w:t>
            </w:r>
          </w:p>
        </w:tc>
      </w:tr>
      <w:tr w:rsidR="004D5890" w14:paraId="1367F7A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9EE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623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087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3B5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CF9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2EF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764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E45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К</w:t>
            </w:r>
          </w:p>
        </w:tc>
      </w:tr>
      <w:tr w:rsidR="004D5890" w14:paraId="03C930C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36B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968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BF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BF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5FF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7DD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E5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1A6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4D5890" w14:paraId="0450182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163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DA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00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77A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3E7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658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7B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F16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Г</w:t>
            </w:r>
          </w:p>
        </w:tc>
      </w:tr>
      <w:tr w:rsidR="004D5890" w14:paraId="269E4FD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A7C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BA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435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C1A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28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574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83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04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КГ</w:t>
            </w:r>
          </w:p>
        </w:tc>
      </w:tr>
      <w:tr w:rsidR="004D5890" w14:paraId="723F3FC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8E1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F1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84A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EED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D8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651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D4F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47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4D5890" w14:paraId="4A55E72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FA0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D44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54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8A5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29F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B93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A71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6A1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Г</w:t>
            </w:r>
          </w:p>
        </w:tc>
      </w:tr>
      <w:tr w:rsidR="004D5890" w14:paraId="65C71BD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197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372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339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5B2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2F0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F7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9FB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A61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4D5890" w14:paraId="235A700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DD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FB5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1A7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B2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179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0A4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D89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F25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Д</w:t>
            </w:r>
          </w:p>
        </w:tc>
      </w:tr>
      <w:tr w:rsidR="004D5890" w14:paraId="2CE22EA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7A7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D9B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1F5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535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4BB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69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9BC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6DD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4D5890" w14:paraId="5DAF664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88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4A8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D39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B4C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0B6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21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7FD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05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4D5890" w14:paraId="5E0B9CC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0E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D4F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99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C02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B2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F59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D72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4C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Г</w:t>
            </w:r>
          </w:p>
        </w:tc>
      </w:tr>
      <w:tr w:rsidR="004D5890" w14:paraId="2A4A96A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43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14B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51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41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C4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2D6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4D7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6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C22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</w:t>
            </w:r>
          </w:p>
        </w:tc>
      </w:tr>
      <w:tr w:rsidR="004D5890" w14:paraId="5A730A1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1DD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D71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6DD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D77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1EA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21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219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A8B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С</w:t>
            </w:r>
          </w:p>
        </w:tc>
      </w:tr>
      <w:tr w:rsidR="004D5890" w14:paraId="6580A5B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80B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18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C17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FD8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E6C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E68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608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E45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44A22F2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170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ED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690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786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E60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848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075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DA5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101D7AB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7CB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3A5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CC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CB4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40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B8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FD1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B68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Г</w:t>
            </w:r>
          </w:p>
        </w:tc>
      </w:tr>
      <w:tr w:rsidR="004D5890" w14:paraId="6B6849D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74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12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F7C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BA3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B79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B2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43D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80B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Б</w:t>
            </w:r>
          </w:p>
        </w:tc>
      </w:tr>
      <w:tr w:rsidR="004D5890" w14:paraId="3B16164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5CE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453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9CF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5D8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F5B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91D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FE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122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Р</w:t>
            </w:r>
          </w:p>
        </w:tc>
      </w:tr>
      <w:tr w:rsidR="004D5890" w14:paraId="5315E13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1DC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FC0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B39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9AB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685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5D5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28E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A4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Д</w:t>
            </w:r>
          </w:p>
        </w:tc>
      </w:tr>
      <w:tr w:rsidR="004D5890" w14:paraId="6A30D6E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D2D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EE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C1B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26F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D2A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1E7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918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277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4D5890" w14:paraId="76B563D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25B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49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854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E04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064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9D7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C3D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2BE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4D5890" w14:paraId="638E10B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4E7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FD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06F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FC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97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78A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395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DE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4D5890" w14:paraId="54FC266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32B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9AD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4C3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3C0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DFB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53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9F3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068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С</w:t>
            </w:r>
          </w:p>
        </w:tc>
      </w:tr>
      <w:tr w:rsidR="004D5890" w14:paraId="7C90AAD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7B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8BD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6A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8A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80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720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3EC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37A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4D5890" w14:paraId="2C73ACD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6E8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718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A9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751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237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0DD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1C8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6D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Ш</w:t>
            </w:r>
          </w:p>
        </w:tc>
      </w:tr>
      <w:tr w:rsidR="004D5890" w14:paraId="126281B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9BA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D1B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7A0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8C5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63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4A4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A68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494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Р и др.</w:t>
            </w:r>
          </w:p>
        </w:tc>
      </w:tr>
      <w:tr w:rsidR="004D5890" w14:paraId="48C62E7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660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402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3C8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CBD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3A2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29E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49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7CD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4D5890" w14:paraId="0C67EFE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05C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AFE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294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237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01B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839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213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60B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4D5890" w14:paraId="6F4BFD0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67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23B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20C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4D3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80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D2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95F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7C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4D5890" w14:paraId="0A8E241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5FD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E1E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36C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30A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CC2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6F8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77B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FD5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 и др.</w:t>
            </w:r>
          </w:p>
        </w:tc>
      </w:tr>
      <w:tr w:rsidR="004D5890" w14:paraId="6B18656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3A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6AB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6E3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5D0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CC1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B2E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38E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E53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В</w:t>
            </w:r>
          </w:p>
        </w:tc>
      </w:tr>
      <w:tr w:rsidR="004D5890" w14:paraId="70928D8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69A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2C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7F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196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55F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D62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301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AEC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Д</w:t>
            </w:r>
          </w:p>
        </w:tc>
      </w:tr>
      <w:tr w:rsidR="004D5890" w14:paraId="0ADB06D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A2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B6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1F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C7A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5F0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94D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1B7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5C7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Ч</w:t>
            </w:r>
          </w:p>
        </w:tc>
      </w:tr>
      <w:tr w:rsidR="004D5890" w14:paraId="6786542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195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DF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A28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1DD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86E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83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407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5B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4D5890" w14:paraId="264F8F6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7BA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842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E9A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9A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49C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2EF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40D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A89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4D5890" w14:paraId="25AD7B0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C21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8A9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2E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3DC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49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A52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414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C4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4D5890" w14:paraId="375B804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578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693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C2E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409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C52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F62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83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A3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Г</w:t>
            </w:r>
          </w:p>
        </w:tc>
      </w:tr>
      <w:tr w:rsidR="004D5890" w14:paraId="217907E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557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C5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B9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844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959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36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04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B7D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4D5890" w14:paraId="49FC162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58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264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B18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A7B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801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FC0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937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E83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4D5890" w14:paraId="708B496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A69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9A7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A4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AD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A85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7B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87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15A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З</w:t>
            </w:r>
          </w:p>
        </w:tc>
      </w:tr>
      <w:tr w:rsidR="004D5890" w14:paraId="7928E23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ADA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251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AC2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642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8D0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6D4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59B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EC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4D5890" w14:paraId="2D95847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8E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BD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A28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DDD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614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E8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96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E54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4D5890" w14:paraId="5FB62B5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879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608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35A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960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7CD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2E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9CF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109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4D5890" w14:paraId="470A7FB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CE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9CD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9F2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7E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8F9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FC5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EF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4B7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Ш</w:t>
            </w:r>
          </w:p>
        </w:tc>
      </w:tr>
      <w:tr w:rsidR="004D5890" w14:paraId="3764820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253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085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B3D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3AF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F90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76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FF2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9A3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4D5890" w14:paraId="7CD3347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77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104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FE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744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AEB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90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C9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62B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В и др.</w:t>
            </w:r>
          </w:p>
        </w:tc>
      </w:tr>
      <w:tr w:rsidR="004D5890" w14:paraId="084B5FD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182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6D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547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37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484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115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3B8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A29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Б и др.</w:t>
            </w:r>
          </w:p>
        </w:tc>
      </w:tr>
      <w:tr w:rsidR="004D5890" w14:paraId="25696F6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8C4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686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EE2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3B6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B2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2D5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76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1CB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4D5890" w14:paraId="763E5D4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C6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DE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3B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7BF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9BF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45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51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8C6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Д</w:t>
            </w:r>
          </w:p>
        </w:tc>
      </w:tr>
      <w:tr w:rsidR="004D5890" w14:paraId="3A1C8F1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DC5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CCC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29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86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06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5E6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58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900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ЦВ</w:t>
            </w:r>
          </w:p>
        </w:tc>
      </w:tr>
      <w:tr w:rsidR="004D5890" w14:paraId="249610F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A43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837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50B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3C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7A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8D8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EB0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2B8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4D5890" w14:paraId="70111E1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49E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93F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B53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922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B81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12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C2D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9B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4D5890" w14:paraId="38B9163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5A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334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575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59D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AA5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C12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F24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88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В</w:t>
            </w:r>
          </w:p>
        </w:tc>
      </w:tr>
      <w:tr w:rsidR="004D5890" w14:paraId="274F53A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73F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689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244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DCD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05B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315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6EF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1AA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5885D7C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99F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BD2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99E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80B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F80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5A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79C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3D5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4D5890" w14:paraId="5B046B5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371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128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4DF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D8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015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56C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8A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324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4D5890" w14:paraId="5E7A95B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80D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285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211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328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3E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A01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37A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0EB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4D5890" w14:paraId="2758021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6B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F9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4EA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CC5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8E2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DC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0B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DEA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4D5890" w14:paraId="5D30F0B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5DF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007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537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75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DAB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8EA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2B1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3D4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С</w:t>
            </w:r>
          </w:p>
        </w:tc>
      </w:tr>
      <w:tr w:rsidR="004D5890" w14:paraId="2865052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E85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F8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ECE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A0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187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82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C06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38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4D5890" w14:paraId="2F33D79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10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D41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02D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C98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90C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219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96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9E5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4D5890" w14:paraId="73CBCD1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1EC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682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62A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0F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E1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A2B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A6A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3DA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4D5890" w14:paraId="7495AA3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6C5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0FB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A13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8E0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D79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6FB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71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93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4D5890" w14:paraId="4870ADE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1D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8D0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5EE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448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BD2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A23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349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9A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4D5890" w14:paraId="4251C6C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CB2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74B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890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0E7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954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1FE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54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77F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4D5890" w14:paraId="78C1B54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7F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F0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4FB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2A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650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019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CE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E7B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4D5890" w14:paraId="53FED1E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369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D2E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DF0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DC8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128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CF6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53E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D14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4D5890" w14:paraId="4E81093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6F5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A57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C77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E06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148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BD8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81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E8C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 и др.</w:t>
            </w:r>
          </w:p>
        </w:tc>
      </w:tr>
      <w:tr w:rsidR="004D5890" w14:paraId="650B752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AEF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892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4CD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BA4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9D3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450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A17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C6B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4D5890" w14:paraId="3F18F3C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76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8A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F4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3C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83D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ED2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85E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4D6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Ч</w:t>
            </w:r>
          </w:p>
        </w:tc>
      </w:tr>
      <w:tr w:rsidR="004D5890" w14:paraId="36F8B59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4D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EEF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C2C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3A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3B7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483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1BA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16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4D5890" w14:paraId="0A99B94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AE7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9F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DD7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3A1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551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B5E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1B6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670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4D5890" w14:paraId="3E43FFB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C4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3E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CE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513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483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369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DEE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3A4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1B812DA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5B0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D61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466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4A1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D74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81E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5C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7B9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4D5890" w14:paraId="701C440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096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ABB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98A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A0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B8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DA7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C35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FA9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4D5890" w14:paraId="2D71E3C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9E0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5D4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DA2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C5C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B2C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C1D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80D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AF3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Н</w:t>
            </w:r>
          </w:p>
        </w:tc>
      </w:tr>
      <w:tr w:rsidR="004D5890" w14:paraId="2F6A6C8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BEC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9E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59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358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BD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8D8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A50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3E3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Б</w:t>
            </w:r>
          </w:p>
        </w:tc>
      </w:tr>
      <w:tr w:rsidR="004D5890" w14:paraId="66B3E72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27A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257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8F4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B21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3B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6C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7A4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07F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Б</w:t>
            </w:r>
          </w:p>
        </w:tc>
      </w:tr>
      <w:tr w:rsidR="004D5890" w14:paraId="12F29F2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719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309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9D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DF9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3C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12D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CA8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962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Ц</w:t>
            </w:r>
          </w:p>
        </w:tc>
      </w:tr>
      <w:tr w:rsidR="004D5890" w14:paraId="1935A5D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0D0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6E0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199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AE8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602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31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181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892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4D5890" w14:paraId="67E4DC9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8B0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444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17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19F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9A7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B6F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F97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1D6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Е</w:t>
            </w:r>
          </w:p>
        </w:tc>
      </w:tr>
      <w:tr w:rsidR="004D5890" w14:paraId="3AAE593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F85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3D7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E03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C60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3F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1B7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A9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BFB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4D5890" w14:paraId="71AD427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AA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35B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009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F2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A2D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EC0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C47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27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4D5890" w14:paraId="07A5BF1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B75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E1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8FE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DD1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7ED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D5A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587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965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И</w:t>
            </w:r>
          </w:p>
        </w:tc>
      </w:tr>
      <w:tr w:rsidR="004D5890" w14:paraId="038770E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03C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28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254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B80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46E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1A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A86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CAA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Р</w:t>
            </w:r>
          </w:p>
        </w:tc>
      </w:tr>
      <w:tr w:rsidR="004D5890" w14:paraId="784AE5D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341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8C2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BB2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D88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F7A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2B6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156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9B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4D5890" w14:paraId="713ABB3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02B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B98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F7B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DCA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BD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D63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D6C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375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4D5890" w14:paraId="035F0DA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4D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57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06D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69C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46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434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972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D8A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С</w:t>
            </w:r>
          </w:p>
        </w:tc>
      </w:tr>
      <w:tr w:rsidR="004D5890" w14:paraId="764DB5E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BF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F7F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D3F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A63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5EE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8ED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E8C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2C2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4D5890" w14:paraId="74389F7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8E2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217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9AF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F9C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36E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057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A74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86C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4D5890" w14:paraId="171FB4D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F5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EC4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4B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520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BD2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B1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279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98E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4D5890" w14:paraId="3801728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92C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F4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686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223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376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BE0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EF6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A9E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 и др.</w:t>
            </w:r>
          </w:p>
        </w:tc>
      </w:tr>
      <w:tr w:rsidR="004D5890" w14:paraId="5DAE375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458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BD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C0C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BB3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899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5E2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64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79E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4D5890" w14:paraId="7E11090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F15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655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8E3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31C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C52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DFB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D4C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5C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4D5890" w14:paraId="4B451A9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393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446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A1A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5ED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97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6D8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E49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BE4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4D5890" w14:paraId="5C7CFEA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A7D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D61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3E1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FA1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F52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C6E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2F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0C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4D5890" w14:paraId="7DB4D86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30F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628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B3C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773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0A7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30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A8C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C93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4D5890" w14:paraId="0F6E1E1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5F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82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C01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AC6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9B2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97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E8F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2B6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4D5890" w14:paraId="60A59F9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4E8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38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557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9E0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DA0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88A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178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81A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Б</w:t>
            </w:r>
          </w:p>
        </w:tc>
      </w:tr>
      <w:tr w:rsidR="004D5890" w14:paraId="0E8A359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85E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32F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6EC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F78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E69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538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71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A53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4D5890" w14:paraId="4F835A0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614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70D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CC1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DF2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C6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C25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084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2F2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4D5890" w14:paraId="081647E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EE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3DE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13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83A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02C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955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F2B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6DE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4D5890" w14:paraId="01A13B7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01E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786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0C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B7B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C29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BC2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F1E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076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Ш</w:t>
            </w:r>
          </w:p>
        </w:tc>
      </w:tr>
      <w:tr w:rsidR="004D5890" w14:paraId="337F63C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64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4AF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BCB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A7D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EE2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88D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EF5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7BD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4D5890" w14:paraId="4667C97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49C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D12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18E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F8E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17D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B84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3D9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B1F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4D5890" w14:paraId="335A0B3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873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1D8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A2F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CDF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53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906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B7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2F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4D5890" w14:paraId="144A259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DA4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872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C58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E6D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CAA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191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47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6EF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4D5890" w14:paraId="2683A40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10B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EC6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6FD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64B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9F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DBE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05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6E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4D5890" w14:paraId="2938463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7A4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2E4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AE3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5D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D77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C75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58D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0A0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4D5890" w14:paraId="4692E7B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AC1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E54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2D8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298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EB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11B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4B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E86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4D5890" w14:paraId="4A016A9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0D5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6D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6F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D6D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474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B6A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A0B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AD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Ш</w:t>
            </w:r>
          </w:p>
        </w:tc>
      </w:tr>
      <w:tr w:rsidR="004D5890" w14:paraId="27C2836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A7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E3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975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789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E5B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280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7B5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5EE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4D5890" w14:paraId="0496DD8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83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D7B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014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EE6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3C6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6A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D8E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02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Т</w:t>
            </w:r>
          </w:p>
        </w:tc>
      </w:tr>
      <w:tr w:rsidR="004D5890" w14:paraId="592A48B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C9B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B88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A7D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8B2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39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ED8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CC2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CB8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В</w:t>
            </w:r>
          </w:p>
        </w:tc>
      </w:tr>
      <w:tr w:rsidR="004D5890" w14:paraId="3207328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58A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5C6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74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264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E0A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824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AF8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BDB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Б и др.</w:t>
            </w:r>
          </w:p>
        </w:tc>
      </w:tr>
      <w:tr w:rsidR="004D5890" w14:paraId="3CF4E41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9CC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9FA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60C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D1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FD2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E2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2C1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2C2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4D5890" w14:paraId="0E0FAF4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DFD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65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C7D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9A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7C3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6E3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EC6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ACC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4D5890" w14:paraId="09FACFC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407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4B8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317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6A5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D10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D64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FB4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06C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В</w:t>
            </w:r>
          </w:p>
        </w:tc>
      </w:tr>
      <w:tr w:rsidR="004D5890" w14:paraId="7BF7CE9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1FF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214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99A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EF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835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D05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44D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B6B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4D5890" w14:paraId="0783CC2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E30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8EB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655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96D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72F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AC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2C3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254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4D5890" w14:paraId="53D3520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C39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F3B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F19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74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F04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566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8A3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9FB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Ч</w:t>
            </w:r>
          </w:p>
        </w:tc>
      </w:tr>
      <w:tr w:rsidR="004D5890" w14:paraId="139F6C4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F4E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E0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355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368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3FE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0D2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512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D41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4D5890" w14:paraId="7046E24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903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2E7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02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0F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54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1F2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B0E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D2F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Н</w:t>
            </w:r>
          </w:p>
        </w:tc>
      </w:tr>
      <w:tr w:rsidR="004D5890" w14:paraId="2C6734E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2DF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AD1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4FF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992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D41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9F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A20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D42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 и др.</w:t>
            </w:r>
          </w:p>
        </w:tc>
      </w:tr>
      <w:tr w:rsidR="004D5890" w14:paraId="586703E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DB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16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6A7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36F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BB2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422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F5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6E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4D5890" w14:paraId="04483A2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DFC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9C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0D7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A5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8DC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174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69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75B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 и др.</w:t>
            </w:r>
          </w:p>
        </w:tc>
      </w:tr>
      <w:tr w:rsidR="004D5890" w14:paraId="5D5E964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D7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7B6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A46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7E9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261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324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864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B4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4D5890" w14:paraId="737A3B0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8CD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39D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0BA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78D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C33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31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4B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7EC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З</w:t>
            </w:r>
          </w:p>
        </w:tc>
      </w:tr>
      <w:tr w:rsidR="004D5890" w14:paraId="6B526FD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46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EBC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142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B97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D1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10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6E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F03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В</w:t>
            </w:r>
          </w:p>
        </w:tc>
      </w:tr>
      <w:tr w:rsidR="004D5890" w14:paraId="3D8A01A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97A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6E4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996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B43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A87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BDD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F76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734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В</w:t>
            </w:r>
          </w:p>
        </w:tc>
      </w:tr>
      <w:tr w:rsidR="004D5890" w14:paraId="244456D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D88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52D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C21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A15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59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14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E1B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4BC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4D5890" w14:paraId="4D578C6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4F3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ECE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F3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0A5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6E1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C89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0DF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840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4D5890" w14:paraId="159882B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35C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68D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299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F90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AA9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1A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7CD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7E6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4D5890" w14:paraId="6722B00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B3D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2E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11E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48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D28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BA1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5A6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B35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К</w:t>
            </w:r>
          </w:p>
        </w:tc>
      </w:tr>
      <w:tr w:rsidR="004D5890" w14:paraId="5B1B900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99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8E9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1DF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EB5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97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D5C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F6D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F16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4D5890" w14:paraId="40935E5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1C5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CA8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9D1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B9E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84E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1EF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31E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6B2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 и др.</w:t>
            </w:r>
          </w:p>
        </w:tc>
      </w:tr>
      <w:tr w:rsidR="004D5890" w14:paraId="6311A6C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60D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4FE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E6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161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ABD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353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BA4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71A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4D5890" w14:paraId="1BB14F7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7C4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998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0E1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55D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3B6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C7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2F7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162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4D5890" w14:paraId="432E181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83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E5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ED7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CCE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A9B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356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2E2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28D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4D5890" w14:paraId="4F28E56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FEF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86D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D66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5BD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A2A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CC8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9E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A98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 и др.</w:t>
            </w:r>
          </w:p>
        </w:tc>
      </w:tr>
      <w:tr w:rsidR="004D5890" w14:paraId="5FBDD0E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635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C3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E03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86A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7F4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014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11A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57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Ц</w:t>
            </w:r>
          </w:p>
        </w:tc>
      </w:tr>
      <w:tr w:rsidR="004D5890" w14:paraId="3980A1A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457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725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226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BA9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B24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4EA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441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014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4D5890" w14:paraId="75E4240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6EC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A9F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829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662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B1F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2A7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DFE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A8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Ц</w:t>
            </w:r>
          </w:p>
        </w:tc>
      </w:tr>
      <w:tr w:rsidR="004D5890" w14:paraId="727FB5C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A6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3A9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BA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9AB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52B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C81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862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2FF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Ч</w:t>
            </w:r>
          </w:p>
        </w:tc>
      </w:tr>
      <w:tr w:rsidR="004D5890" w14:paraId="0021E13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42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9D3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5C3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B7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54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E90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BCA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216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4D5890" w14:paraId="02780AD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A93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8A5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F6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FCD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2FD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1ED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BF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5AA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4D5890" w14:paraId="13D1ACB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49B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F06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2BE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425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04F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33E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CE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6A5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4D5890" w14:paraId="5F675F9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AB2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CAB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82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96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E96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3BA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41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A90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А</w:t>
            </w:r>
          </w:p>
        </w:tc>
      </w:tr>
      <w:tr w:rsidR="004D5890" w14:paraId="6894A9E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0F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C8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9C5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72F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696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938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472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ABE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4D5890" w14:paraId="0E8E2AF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81C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809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9B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00B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14E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6C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89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960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4D5890" w14:paraId="1B31B2C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3B5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73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6BE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FD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0DB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B70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A74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3B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М</w:t>
            </w:r>
          </w:p>
        </w:tc>
      </w:tr>
      <w:tr w:rsidR="004D5890" w14:paraId="437C6EE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393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017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111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DB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D7D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7EE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C0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A82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Б и др.</w:t>
            </w:r>
          </w:p>
        </w:tc>
      </w:tr>
      <w:tr w:rsidR="004D5890" w14:paraId="6085D85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824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D61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ACF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80E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1DD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A7A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718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38B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М</w:t>
            </w:r>
          </w:p>
        </w:tc>
      </w:tr>
      <w:tr w:rsidR="004D5890" w14:paraId="2B7C16C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938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33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B46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F35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BE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DF9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42D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C71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Г</w:t>
            </w:r>
          </w:p>
        </w:tc>
      </w:tr>
      <w:tr w:rsidR="004D5890" w14:paraId="204099E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182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2A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C33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63D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B7D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09B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AC3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03D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4D5890" w14:paraId="44C2532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DD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797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2E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CE0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599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5D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415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FB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 и др.</w:t>
            </w:r>
          </w:p>
        </w:tc>
      </w:tr>
      <w:tr w:rsidR="004D5890" w14:paraId="3B78666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03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4F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F67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A1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94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72D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6D8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D59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Ц</w:t>
            </w:r>
          </w:p>
        </w:tc>
      </w:tr>
      <w:tr w:rsidR="004D5890" w14:paraId="408A6C1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C4B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FD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59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FFC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B3C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7F5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EC6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B43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4D5890" w14:paraId="7DC1FA8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10C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A8E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66B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24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F72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6F6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0F5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2E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Ш</w:t>
            </w:r>
          </w:p>
        </w:tc>
      </w:tr>
      <w:tr w:rsidR="004D5890" w14:paraId="4E4EE28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53B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02B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FCA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55D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E61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5D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726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F20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4D5890" w14:paraId="72E8428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4A1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9A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770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596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67B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85F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398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A1B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Ч</w:t>
            </w:r>
          </w:p>
        </w:tc>
      </w:tr>
      <w:tr w:rsidR="004D5890" w14:paraId="5301335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D38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3E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41D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10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8C5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A55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34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DFB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4D5890" w14:paraId="5F99FFE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C7E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2C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B5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E1A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AF1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619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3D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A8F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4D5890" w14:paraId="744F410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A3D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8D3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6BB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57A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5BB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2AE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87D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EF8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4D5890" w14:paraId="780911A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E5A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EBF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2CC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0FD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DD0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298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0E8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DB5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Ш</w:t>
            </w:r>
          </w:p>
        </w:tc>
      </w:tr>
      <w:tr w:rsidR="004D5890" w14:paraId="70F5CBA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6C3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605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755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F0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C3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199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0E0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B5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4D5890" w14:paraId="7944E36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FC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4AF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BB8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02E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3A8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45D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107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61A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Ц</w:t>
            </w:r>
          </w:p>
        </w:tc>
      </w:tr>
      <w:tr w:rsidR="004D5890" w14:paraId="45ED1A5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43B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65A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CB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10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CD5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3A7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19D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4BE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 и др.</w:t>
            </w:r>
          </w:p>
        </w:tc>
      </w:tr>
      <w:tr w:rsidR="004D5890" w14:paraId="689205C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8FE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603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808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51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14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BB3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F1D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A1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П</w:t>
            </w:r>
          </w:p>
        </w:tc>
      </w:tr>
      <w:tr w:rsidR="004D5890" w14:paraId="3A63E5B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380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347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A3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F0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48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5EB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956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428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4D5890" w14:paraId="5BC8878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180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84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745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EB9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85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B69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2E6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3DE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4D5890" w14:paraId="3A24FDD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53F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042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0F7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AD5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1E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84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775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671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4D5890" w14:paraId="4A72080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A76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E8D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474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36A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E1B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E1A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6B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FC4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4D5890" w14:paraId="58686D9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A1F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A5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047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DA9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30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971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3B5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8A2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Л</w:t>
            </w:r>
          </w:p>
        </w:tc>
      </w:tr>
      <w:tr w:rsidR="004D5890" w14:paraId="6B4838C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059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85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A06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F07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235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D7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35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DB7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Я</w:t>
            </w:r>
          </w:p>
        </w:tc>
      </w:tr>
      <w:tr w:rsidR="004D5890" w14:paraId="5687923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6C3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4E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5BC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5A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A70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5BD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2CC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871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4D5890" w14:paraId="403367E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122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245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173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76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24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C93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F6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529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4D5890" w14:paraId="5CAC1C2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4EC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F48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B7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48D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C22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6B7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210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249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4D5890" w14:paraId="3F92A6E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203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B89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A9D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DDC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E1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BFB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C34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3D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В</w:t>
            </w:r>
          </w:p>
        </w:tc>
      </w:tr>
      <w:tr w:rsidR="004D5890" w14:paraId="63DA93B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A4B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AD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DE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BA3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8F7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8E7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F04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BBA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П</w:t>
            </w:r>
          </w:p>
        </w:tc>
      </w:tr>
      <w:tr w:rsidR="004D5890" w14:paraId="2C8CC9E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120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B68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E2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570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DD1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93E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372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318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4D5890" w14:paraId="36B35D9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D6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2F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B64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A28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65B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349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D29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AA5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4D5890" w14:paraId="46F67CC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9CE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E5F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05C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00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F9D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87B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23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B92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М</w:t>
            </w:r>
          </w:p>
        </w:tc>
      </w:tr>
      <w:tr w:rsidR="004D5890" w14:paraId="6DF7293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D52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11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9EC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021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0FA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676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39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3F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4D5890" w14:paraId="3E7AB15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4F9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9DC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1C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79C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E2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15B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4F4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8E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4D5890" w14:paraId="477D221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235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14E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939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B4A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471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AA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CBD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D67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4D5890" w14:paraId="4529BB7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18A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B4C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263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80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8E1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67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DAA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25D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С</w:t>
            </w:r>
          </w:p>
        </w:tc>
      </w:tr>
      <w:tr w:rsidR="004D5890" w14:paraId="3B31B97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96E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5D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3CF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F6F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BF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4C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7CC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7FA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4D5890" w14:paraId="244E044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E3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B3F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FD2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43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1C8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61B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314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BC4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4D5890" w14:paraId="3C2F697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788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C1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09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54A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037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F29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B7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A8E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Ш</w:t>
            </w:r>
          </w:p>
        </w:tc>
      </w:tr>
      <w:tr w:rsidR="004D5890" w14:paraId="26DAD3B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CDF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CE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92C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A60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8DE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58A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C23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F8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Н</w:t>
            </w:r>
          </w:p>
        </w:tc>
      </w:tr>
      <w:tr w:rsidR="004D5890" w14:paraId="4D91438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903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9AE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4CA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719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EDD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4CF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AC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5D3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4D5890" w14:paraId="08084AA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896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464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CF2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E0B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00D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0F4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934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D7B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И и др.</w:t>
            </w:r>
          </w:p>
        </w:tc>
      </w:tr>
      <w:tr w:rsidR="004D5890" w14:paraId="6DCBB77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5BA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8BB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323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0A6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78A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CA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BE5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F0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Ш</w:t>
            </w:r>
          </w:p>
        </w:tc>
      </w:tr>
      <w:tr w:rsidR="004D5890" w14:paraId="703F732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B42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FE3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16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CFD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40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61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447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87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4D5890" w14:paraId="5570CD3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239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647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078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DDA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145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967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E48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B67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Р</w:t>
            </w:r>
          </w:p>
        </w:tc>
      </w:tr>
      <w:tr w:rsidR="004D5890" w14:paraId="0290852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E73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E12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721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E84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C13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794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89F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884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4D5890" w14:paraId="298C47D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018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949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48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79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0CA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53C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22E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55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Ш</w:t>
            </w:r>
          </w:p>
        </w:tc>
      </w:tr>
      <w:tr w:rsidR="004D5890" w14:paraId="33D4B91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CCB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2BF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DF7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DD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966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85F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918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41F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4D5890" w14:paraId="561419C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80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A27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9C9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C91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20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DF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7E3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448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Ш</w:t>
            </w:r>
          </w:p>
        </w:tc>
      </w:tr>
      <w:tr w:rsidR="004D5890" w14:paraId="4898CB7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14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EF6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AE8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833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169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DAE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8EB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80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4D5890" w14:paraId="41162DE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237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737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134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6EF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929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1E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DB8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63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Х</w:t>
            </w:r>
          </w:p>
        </w:tc>
      </w:tr>
      <w:tr w:rsidR="004D5890" w14:paraId="7630356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47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926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189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61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C1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DB8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00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0D5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Д</w:t>
            </w:r>
          </w:p>
        </w:tc>
      </w:tr>
      <w:tr w:rsidR="004D5890" w14:paraId="523D070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CD6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82E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570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B1B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D2F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E6C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1C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3D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Г</w:t>
            </w:r>
          </w:p>
        </w:tc>
      </w:tr>
      <w:tr w:rsidR="004D5890" w14:paraId="36E7972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291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490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FFB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0E4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08B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6F8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FED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62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4D5890" w14:paraId="382D820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E45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9F3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3C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59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0B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88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240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453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Д</w:t>
            </w:r>
          </w:p>
        </w:tc>
      </w:tr>
      <w:tr w:rsidR="004D5890" w14:paraId="3BD52D5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236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F7A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A6B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86A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48F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E4F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5E0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22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4D5890" w14:paraId="77E49C5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9E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ACA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B61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BA2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B3D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9F6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FB8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7E8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4D5890" w14:paraId="52E8883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F64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E0A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0E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89D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EAF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52F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27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504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Д</w:t>
            </w:r>
          </w:p>
        </w:tc>
      </w:tr>
      <w:tr w:rsidR="004D5890" w14:paraId="605C09B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A6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A64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67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B3E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06D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495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163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F92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26C70AE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E65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362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828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6B2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2E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EB1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564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F9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С</w:t>
            </w:r>
          </w:p>
        </w:tc>
      </w:tr>
      <w:tr w:rsidR="004D5890" w14:paraId="013E1D4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932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48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485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67A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2F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1BC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5AF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E9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К</w:t>
            </w:r>
          </w:p>
        </w:tc>
      </w:tr>
      <w:tr w:rsidR="004D5890" w14:paraId="2289C95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6C6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37A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FF7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B00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3E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D1C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91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8A2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4D5890" w14:paraId="6BAA588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CE1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D34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403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F6F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245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1FA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7CD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EF2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4D5890" w14:paraId="1C55202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394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41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03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C8B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81C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C2D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7B7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31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4D5890" w14:paraId="1AE356C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F25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015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3A5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1BC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D22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9CB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0D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2E8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4D5890" w14:paraId="10DEE86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51E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E90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AE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2ED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E46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416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042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441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В</w:t>
            </w:r>
          </w:p>
        </w:tc>
      </w:tr>
      <w:tr w:rsidR="004D5890" w14:paraId="3708417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5E6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A0A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F95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412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3D4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62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0C7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660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4D5890" w14:paraId="6A07EC9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534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8EF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C3F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E4C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83A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4E2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B55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752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К</w:t>
            </w:r>
          </w:p>
        </w:tc>
      </w:tr>
      <w:tr w:rsidR="004D5890" w14:paraId="41B92F9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D88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DD5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1EC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E6E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B9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A72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3B7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1B5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Р</w:t>
            </w:r>
          </w:p>
        </w:tc>
      </w:tr>
      <w:tr w:rsidR="004D5890" w14:paraId="2770521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2D7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852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03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C12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394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3E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9A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60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4D5890" w14:paraId="110C3BE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A34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01A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658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0B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1EE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A2D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A61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C76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4D5890" w14:paraId="3118A6A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319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29A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693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16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656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D25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AE9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870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4D5890" w14:paraId="28EA1D3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E2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4CB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F13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1C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865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D2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A6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6AA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4D5890" w14:paraId="50907F3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FC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34B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CD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628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431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00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81A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AAA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4D5890" w14:paraId="28AD955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DDB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386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C7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84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5DA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D73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231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5AF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Д</w:t>
            </w:r>
          </w:p>
        </w:tc>
      </w:tr>
      <w:tr w:rsidR="004D5890" w14:paraId="766FB86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09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4CC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F86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DA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67F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B41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E91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1DC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4D5890" w14:paraId="76353E5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1E8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E95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B3F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080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95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61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0B4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F4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Д</w:t>
            </w:r>
          </w:p>
        </w:tc>
      </w:tr>
      <w:tr w:rsidR="004D5890" w14:paraId="2DBA3CB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46C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C0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9F2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6F8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6CF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51E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05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E98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Г</w:t>
            </w:r>
          </w:p>
        </w:tc>
      </w:tr>
      <w:tr w:rsidR="004D5890" w14:paraId="4DF80F6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88F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5AE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2D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148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2FF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E4A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F33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A9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Г</w:t>
            </w:r>
          </w:p>
        </w:tc>
      </w:tr>
      <w:tr w:rsidR="004D5890" w14:paraId="0B76DBE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DA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C87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E90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895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3D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978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18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026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Н и др.</w:t>
            </w:r>
          </w:p>
        </w:tc>
      </w:tr>
      <w:tr w:rsidR="004D5890" w14:paraId="6F35F61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E4E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3D0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A8A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33A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B51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CC0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BD5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001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Б</w:t>
            </w:r>
          </w:p>
        </w:tc>
      </w:tr>
      <w:tr w:rsidR="004D5890" w14:paraId="5285DE7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DEC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019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3D1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826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DE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1AF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EC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0F6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Ч</w:t>
            </w:r>
          </w:p>
        </w:tc>
      </w:tr>
      <w:tr w:rsidR="004D5890" w14:paraId="0F4ED1C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44B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216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29E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C29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E86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F7C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0F9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D22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Р</w:t>
            </w:r>
          </w:p>
        </w:tc>
      </w:tr>
      <w:tr w:rsidR="004D5890" w14:paraId="495F2D0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300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9ED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DA2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590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DC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886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EAD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E32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4D5890" w14:paraId="2B7D9AC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012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F98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65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8B2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55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44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3CA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F65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П</w:t>
            </w:r>
          </w:p>
        </w:tc>
      </w:tr>
      <w:tr w:rsidR="004D5890" w14:paraId="2102889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B3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0A4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C9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88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91A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7BE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107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6CD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4D5890" w14:paraId="4255988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EF5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17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C7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E3B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D73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0DF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759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35A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Ш</w:t>
            </w:r>
          </w:p>
        </w:tc>
      </w:tr>
      <w:tr w:rsidR="004D5890" w14:paraId="4900347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51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FD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842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824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04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E0B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C04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36D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4D5890" w14:paraId="5533AE5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88C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F2F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96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A5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1E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98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7E8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9D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Я</w:t>
            </w:r>
          </w:p>
        </w:tc>
      </w:tr>
      <w:tr w:rsidR="004D5890" w14:paraId="1C5784C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444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5D1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88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EF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DAF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82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BD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B8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4D5890" w14:paraId="55F3793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D06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EB2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27F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3D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94A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9B4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A4F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072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Д</w:t>
            </w:r>
          </w:p>
        </w:tc>
      </w:tr>
      <w:tr w:rsidR="004D5890" w14:paraId="3218906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F4D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C3D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88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8E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0EB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D11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6FC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109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4D5890" w14:paraId="3B45E75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0F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5DF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41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578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4BC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FBB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09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52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4D5890" w14:paraId="5526866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925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F46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384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9F0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A7F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5E3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03D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490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4D5890" w14:paraId="18D6E4D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37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28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BE0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052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289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A18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421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008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4D5890" w14:paraId="228F96E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4F5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25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BFC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01E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CE0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9C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3AD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384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Ч</w:t>
            </w:r>
          </w:p>
        </w:tc>
      </w:tr>
      <w:tr w:rsidR="004D5890" w14:paraId="630DAC3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5A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D71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D07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F3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731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A6A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666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925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4D5890" w14:paraId="3491EBF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C3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FC4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F1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094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E4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D0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F89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E2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4D5890" w14:paraId="2210680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0C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877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C37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7BE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1D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12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00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DB6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В</w:t>
            </w:r>
          </w:p>
        </w:tc>
      </w:tr>
      <w:tr w:rsidR="004D5890" w14:paraId="6930AA1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2DE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E9E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EE9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3F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C54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1CD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202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E3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4D5890" w14:paraId="5EAD7E4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A30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49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1F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A0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587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6D2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892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E84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4D5890" w14:paraId="1EAF6BD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1C3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8D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748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22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BD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F94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ABA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AF1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4D5890" w14:paraId="2EAC100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8F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1AD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BD7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D18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B07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74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AC6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38F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4D5890" w14:paraId="2FEEF2F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08F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69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29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106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C50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C20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9B6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738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4D5890" w14:paraId="22891E0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C1A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4E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19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141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603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0A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C67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5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4D5890" w14:paraId="365DF18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0BD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7D1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56D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07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C38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03B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7A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5E9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4D5890" w14:paraId="3DA5B20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0D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73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4D4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297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61E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0D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654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47C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4D5890" w14:paraId="44D0E12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C58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817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BD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3AB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0C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1B6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19F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00C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4D5890" w14:paraId="17A48E0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9F0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6B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78E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D0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CF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C4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BBA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3E3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Н</w:t>
            </w:r>
          </w:p>
        </w:tc>
      </w:tr>
      <w:tr w:rsidR="004D5890" w14:paraId="63BA3D7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9F9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454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066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FFD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F6F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FD8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F10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0D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В</w:t>
            </w:r>
          </w:p>
        </w:tc>
      </w:tr>
      <w:tr w:rsidR="004D5890" w14:paraId="32A2EAC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00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8FC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B7C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E6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B24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B35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4E4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8D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4D5890" w14:paraId="4B6A53C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548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CE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823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2A0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5BB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D4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7A4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FFD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4D5890" w14:paraId="403F5BE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CEB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406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F56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19E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D2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E5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DB9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992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4D5890" w14:paraId="23DA3C8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4FD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3E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DA1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1A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D3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E7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216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541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ЦВ</w:t>
            </w:r>
          </w:p>
        </w:tc>
      </w:tr>
      <w:tr w:rsidR="004D5890" w14:paraId="2BCFB0A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FCA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A8F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DCB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22F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81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6D9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919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CFE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4D5890" w14:paraId="62622DD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91A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7BE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03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35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423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ED8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75C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30B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4D5890" w14:paraId="74A35C4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5E2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49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458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25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80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6E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8BF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938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4D5890" w14:paraId="5ADD2D5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75D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88F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5AD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330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42E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B3A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E18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162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4D5890" w14:paraId="444F29F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0E5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C89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87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E6E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9D2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B5B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4AC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3F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4D5890" w14:paraId="41D7428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928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F7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30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816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0A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BCF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5F9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305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4D5890" w14:paraId="3D559F6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F58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340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04C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188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B3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51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F8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7A5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4D5890" w14:paraId="1246B9B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031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2A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D53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E29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7D7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868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B58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12C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4D5890" w14:paraId="7B9E3E4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07A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532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DDC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595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181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FAF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BBF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162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4D5890" w14:paraId="2F2138D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8AE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169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7DA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746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4B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952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F6E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BD4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4D5890" w14:paraId="53973B2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3A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D32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7B7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3A1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CC8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294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6E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CEF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4D5890" w14:paraId="6364EB4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4C0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882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CB2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90A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4F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534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7E9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045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4D5890" w14:paraId="3E629D4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B3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FCB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B5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6B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296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F6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FBF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84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4D5890" w14:paraId="4953E1A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962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94A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84B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440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4A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150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E3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744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Ж</w:t>
            </w:r>
          </w:p>
        </w:tc>
      </w:tr>
      <w:tr w:rsidR="004D5890" w14:paraId="59CB49B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415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2C0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5B0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02F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3CB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AB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CD1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EA8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М</w:t>
            </w:r>
          </w:p>
        </w:tc>
      </w:tr>
      <w:tr w:rsidR="004D5890" w14:paraId="60BD0CE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7F7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E8E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E4A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93A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A9A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809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DD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A4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В</w:t>
            </w:r>
          </w:p>
        </w:tc>
      </w:tr>
      <w:tr w:rsidR="004D5890" w14:paraId="7A84125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C1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791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4AD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061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3F5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137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B7F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95D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4D5890" w14:paraId="3D4C3AA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B2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89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B69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D2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B34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210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2C9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82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4D5890" w14:paraId="5573B7E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37E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904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016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AA4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72A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575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3CC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CAA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4D5890" w14:paraId="17CF8FB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B0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186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55B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0B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0C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FF5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E4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FA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Р</w:t>
            </w:r>
          </w:p>
        </w:tc>
      </w:tr>
      <w:tr w:rsidR="004D5890" w14:paraId="687DA13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9A3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0B9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BBB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778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F26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D02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55B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849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Н</w:t>
            </w:r>
          </w:p>
        </w:tc>
      </w:tr>
      <w:tr w:rsidR="004D5890" w14:paraId="20F6D17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D0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80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F3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051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2A7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FFD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3DC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354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Д</w:t>
            </w:r>
          </w:p>
        </w:tc>
      </w:tr>
      <w:tr w:rsidR="004D5890" w14:paraId="1BBA407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B7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C81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2F1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C61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F31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2CB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A35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BC1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4D5890" w14:paraId="49FFD15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874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C10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2B6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D1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E1A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68A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B55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C4D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Г</w:t>
            </w:r>
          </w:p>
        </w:tc>
      </w:tr>
      <w:tr w:rsidR="004D5890" w14:paraId="2B59322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66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94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D3B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83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27E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368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54F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800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4D5890" w14:paraId="053D9B0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23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6C8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839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64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C2A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B2D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AA8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E28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Б</w:t>
            </w:r>
          </w:p>
        </w:tc>
      </w:tr>
      <w:tr w:rsidR="004D5890" w14:paraId="61FFE58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110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522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B3D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621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33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274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1D2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415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4D5890" w14:paraId="60130FD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59D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E69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491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B75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3A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5C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AF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543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Б</w:t>
            </w:r>
          </w:p>
        </w:tc>
      </w:tr>
      <w:tr w:rsidR="004D5890" w14:paraId="34AC3D4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2F6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BF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5DC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602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116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A8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FE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9FF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4D5890" w14:paraId="6D31945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87E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412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AD7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04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496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6A0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CEA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68C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М</w:t>
            </w:r>
          </w:p>
        </w:tc>
      </w:tr>
      <w:tr w:rsidR="004D5890" w14:paraId="73F36C9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4E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CC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1F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E3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045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C8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58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A77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4D5890" w14:paraId="3DD2C3F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52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69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B20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CD1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7F3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DC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2C0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69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4D5890" w14:paraId="6A3B9FE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51A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C7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36B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1F5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817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F00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DC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AC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П</w:t>
            </w:r>
          </w:p>
        </w:tc>
      </w:tr>
      <w:tr w:rsidR="004D5890" w14:paraId="252450D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211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6BE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5ED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7C0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93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582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10F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54C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4D5890" w14:paraId="5EA0DF1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28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777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279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4FF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A76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B3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0A9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750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4D5890" w14:paraId="62AA2A0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0B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05E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AA1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043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A2E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A34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627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88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М</w:t>
            </w:r>
          </w:p>
        </w:tc>
      </w:tr>
      <w:tr w:rsidR="004D5890" w14:paraId="226D1A8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B1B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BDE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CF1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B93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ED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B57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B50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771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Г</w:t>
            </w:r>
          </w:p>
        </w:tc>
      </w:tr>
      <w:tr w:rsidR="004D5890" w14:paraId="399C34A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F65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FD6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57A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F4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282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C07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1E3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E0C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4D5890" w14:paraId="1AD7FAE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CDC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BF7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46B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1D3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0C7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C4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44A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98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4D5890" w14:paraId="3FB9C28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75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097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319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A9E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49D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27E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2F7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553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Г</w:t>
            </w:r>
          </w:p>
        </w:tc>
      </w:tr>
      <w:tr w:rsidR="004D5890" w14:paraId="70A5C66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9BF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B8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EF2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8D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61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5B6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E5F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6EF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4D5890" w14:paraId="3BE7517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8B7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64D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38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38F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B0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282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3C8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1A1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280A5D4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CE0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EB6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285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FA7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BB1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F4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F2C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D14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4D5890" w14:paraId="152A6E8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891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CE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B6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65B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5FD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F02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1E1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649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Й</w:t>
            </w:r>
          </w:p>
        </w:tc>
      </w:tr>
      <w:tr w:rsidR="004D5890" w14:paraId="2B8B735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F0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98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46F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017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F5D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987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833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CFA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4D5890" w14:paraId="7171913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434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DF5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CFF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49F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618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088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C59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1D4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 и др.</w:t>
            </w:r>
          </w:p>
        </w:tc>
      </w:tr>
      <w:tr w:rsidR="004D5890" w14:paraId="75A509C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49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12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E27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1DF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50B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5EA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AEF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6C3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В</w:t>
            </w:r>
          </w:p>
        </w:tc>
      </w:tr>
      <w:tr w:rsidR="004D5890" w14:paraId="5189ED3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68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3EE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EB5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66D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B45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1C5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F07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CBB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С</w:t>
            </w:r>
          </w:p>
        </w:tc>
      </w:tr>
      <w:tr w:rsidR="004D5890" w14:paraId="311DCFF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DF6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A3E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A86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ED2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0FA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4D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4F4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F7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А</w:t>
            </w:r>
          </w:p>
        </w:tc>
      </w:tr>
      <w:tr w:rsidR="004D5890" w14:paraId="0DFDDEA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0EC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007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C8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D71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97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1D9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10B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5CD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4D5890" w14:paraId="5772654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42F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82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6C6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14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52F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AA4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BF1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396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4D5890" w14:paraId="659ACFA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328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6D2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5DE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6CF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2BE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7E2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F99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B29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Я</w:t>
            </w:r>
          </w:p>
        </w:tc>
      </w:tr>
      <w:tr w:rsidR="004D5890" w14:paraId="2C58DB9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D12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D5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A77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4FA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603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166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0A5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25F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П</w:t>
            </w:r>
          </w:p>
        </w:tc>
      </w:tr>
      <w:tr w:rsidR="004D5890" w14:paraId="642FB09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D7E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559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9B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B47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B8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D94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4B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6A0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4D5890" w14:paraId="60A5910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660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C91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23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506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FFB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8F4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AFF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9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EB2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4D5890" w14:paraId="2795C99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AAE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1F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D67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CDB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0A4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F1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FF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52A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Ш</w:t>
            </w:r>
          </w:p>
        </w:tc>
      </w:tr>
      <w:tr w:rsidR="004D5890" w14:paraId="2F3C8B4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458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3CA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5A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05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0F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38E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20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9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CD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4D5890" w14:paraId="6BFF4C7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F0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AC9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C77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EC1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123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7A8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26E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825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4D5890" w14:paraId="41C4D6B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25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A8A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155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1DA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74A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FED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CEB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9A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4D5890" w14:paraId="292674A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E24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57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72C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0B8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E43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F14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256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A4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4D5890" w14:paraId="7B897BF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2E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319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7A2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8C2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134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CA6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9AE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E8E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4D5890" w14:paraId="5164BA4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604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480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7EB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2D7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422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6A0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F85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18B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 и др.</w:t>
            </w:r>
          </w:p>
        </w:tc>
      </w:tr>
      <w:tr w:rsidR="004D5890" w14:paraId="356BE26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FE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429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1E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9AB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94F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339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65C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648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4D5890" w14:paraId="613961B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8AA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4B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AC5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4D7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272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68E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9C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9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746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4D5890" w14:paraId="5E2FC57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583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EC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490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26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B24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4C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ED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A42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4D5890" w14:paraId="3F9F8D3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59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038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F5D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C0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40D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616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B5E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FF9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М</w:t>
            </w:r>
          </w:p>
        </w:tc>
      </w:tr>
      <w:tr w:rsidR="004D5890" w14:paraId="265E135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91E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451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803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5C6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3B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30F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64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04F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4D5890" w14:paraId="237318D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BD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265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AB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08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F5E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63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310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B05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4D5890" w14:paraId="1E40CE3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D1B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EE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391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829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16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07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228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D4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4D5890" w14:paraId="3105C23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442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A7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E31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F2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8A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C6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EC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E6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М</w:t>
            </w:r>
          </w:p>
        </w:tc>
      </w:tr>
      <w:tr w:rsidR="004D5890" w14:paraId="707377A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C9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05C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775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2B1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DF5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72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368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CA5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4D5890" w14:paraId="535A1BC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223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52D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6C9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EF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9D4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749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639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D06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М</w:t>
            </w:r>
          </w:p>
        </w:tc>
      </w:tr>
      <w:tr w:rsidR="004D5890" w14:paraId="11F49D8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82A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F23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7E9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059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5A7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BF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808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DA7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П</w:t>
            </w:r>
          </w:p>
        </w:tc>
      </w:tr>
      <w:tr w:rsidR="004D5890" w14:paraId="6C229D6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C66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5B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981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F75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EF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AD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40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86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4D5890" w14:paraId="4E21ED2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5A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891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086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01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306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E45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B87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FC5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4D5890" w14:paraId="37ABDA8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D6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E8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930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592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09D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EB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0D3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1D9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4D5890" w14:paraId="668F9C7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BA4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E7C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645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2B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807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B7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A34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E25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Я</w:t>
            </w:r>
          </w:p>
        </w:tc>
      </w:tr>
      <w:tr w:rsidR="004D5890" w14:paraId="49A4850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C9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0E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DE4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549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CE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476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941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B0E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4D5890" w14:paraId="636CA8D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19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835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764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3A5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850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6C1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337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FE4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4D5890" w14:paraId="388E6B7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5DA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A38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5C1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90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23D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1A2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C57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31D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4D5890" w14:paraId="1E50D6C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CA1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1D3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8E2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AC1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B3C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90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5DF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30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4D5890" w14:paraId="42C8E77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98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7A1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73E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4F1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FBE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A86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DF5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6F7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Д</w:t>
            </w:r>
          </w:p>
        </w:tc>
      </w:tr>
      <w:tr w:rsidR="004D5890" w14:paraId="2CFD124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39E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707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B7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A76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5EF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B7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E78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9D4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4D5890" w14:paraId="0B85BB8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2DF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3E8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86F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105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CD8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CCF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7F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4E3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ЦВ</w:t>
            </w:r>
          </w:p>
        </w:tc>
      </w:tr>
      <w:tr w:rsidR="004D5890" w14:paraId="4ECDD35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7C6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B0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44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2F8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D8D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F35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58A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558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Б</w:t>
            </w:r>
          </w:p>
        </w:tc>
      </w:tr>
      <w:tr w:rsidR="004D5890" w14:paraId="757F438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174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34F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D90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F3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57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019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3A9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668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4D5890" w14:paraId="1979771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EA8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1C7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F01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4D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7D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59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073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EAE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7592615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95F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CD9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94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20F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67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003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C5A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D4F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4D5890" w14:paraId="4B42732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C5A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81C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3D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0A0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74D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50F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0FE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526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4D5890" w14:paraId="5E18F1E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82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109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37A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396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F5E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BDE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EF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BF2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4D5890" w14:paraId="258A4DE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5AA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F9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7F4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2C5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137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83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0F5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A6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47FE902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AE3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CEA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838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AEF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ED5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F5E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8E3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2D4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Р</w:t>
            </w:r>
          </w:p>
        </w:tc>
      </w:tr>
      <w:tr w:rsidR="004D5890" w14:paraId="04034F0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E2D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CD3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25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B00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E4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1B2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E44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DE1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Р</w:t>
            </w:r>
          </w:p>
        </w:tc>
      </w:tr>
      <w:tr w:rsidR="004D5890" w14:paraId="0E6BD6C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A6D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BC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4B8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F0E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99C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434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C78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CB3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Ц</w:t>
            </w:r>
          </w:p>
        </w:tc>
      </w:tr>
      <w:tr w:rsidR="004D5890" w14:paraId="34AC6E4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A7D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C4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B8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17D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8DB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CD3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B9D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135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Ц</w:t>
            </w:r>
          </w:p>
        </w:tc>
      </w:tr>
      <w:tr w:rsidR="004D5890" w14:paraId="2C7F594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EF1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1F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F0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4BE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A0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A92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3A7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65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Ц</w:t>
            </w:r>
          </w:p>
        </w:tc>
      </w:tr>
      <w:tr w:rsidR="004D5890" w14:paraId="0FC7A4D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05F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A8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D7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5F2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699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88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74D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85C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4D5890" w14:paraId="4FD646E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CE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7B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3C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201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14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FB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1A2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63B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 и др.</w:t>
            </w:r>
          </w:p>
        </w:tc>
      </w:tr>
      <w:tr w:rsidR="004D5890" w14:paraId="0590A5B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B92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90B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3C6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ECB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6A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D07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7BB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366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Г</w:t>
            </w:r>
          </w:p>
        </w:tc>
      </w:tr>
      <w:tr w:rsidR="004D5890" w14:paraId="74432E4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27F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139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7DA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813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F9E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312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5E4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882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4D5890" w14:paraId="135A4E5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435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A2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4C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91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3A8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25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689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A29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4D5890" w14:paraId="0D7A02E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DC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4C1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F5E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505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AA1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D8B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565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CF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А</w:t>
            </w:r>
          </w:p>
        </w:tc>
      </w:tr>
      <w:tr w:rsidR="004D5890" w14:paraId="6C9F30F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A6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660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0F6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CEC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3E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3B0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2B9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769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4D5890" w14:paraId="0157EF3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77C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BC0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F9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187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AF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275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98E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99F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Н</w:t>
            </w:r>
          </w:p>
        </w:tc>
      </w:tr>
      <w:tr w:rsidR="004D5890" w14:paraId="4C67AFA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056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2C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C4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3DB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14B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230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D1F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6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E76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4D5890" w14:paraId="67E7631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A9A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671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53D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A65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72C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F5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A7F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9A4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4D5890" w14:paraId="0327166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43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D1F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61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589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BD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420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FA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945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4D5890" w14:paraId="38626F4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19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5CA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B5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9D6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C47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26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15E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0C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4D5890" w14:paraId="0BB56FF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DC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AF4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7E6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0E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E5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0FB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04A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A5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4D5890" w14:paraId="4B5CC22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40D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FF9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FAC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7A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5A0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F42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CE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A7F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З</w:t>
            </w:r>
          </w:p>
        </w:tc>
      </w:tr>
      <w:tr w:rsidR="004D5890" w14:paraId="07E7678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020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AE8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46B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52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07A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FB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1C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B9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З</w:t>
            </w:r>
          </w:p>
        </w:tc>
      </w:tr>
      <w:tr w:rsidR="004D5890" w14:paraId="63A01C9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7D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09C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534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B9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DEA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4C8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330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CF0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4D5890" w14:paraId="3EABCDA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10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35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723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9DB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96F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CB0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374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6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8E6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4D5890" w14:paraId="338BCCF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E1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57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E5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EEA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141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A99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BD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ECE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Н</w:t>
            </w:r>
          </w:p>
        </w:tc>
      </w:tr>
      <w:tr w:rsidR="004D5890" w14:paraId="6CC058A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20A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5C4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0F7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424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E6B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DFB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4FA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7DB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4D5890" w14:paraId="5A1DF37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89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553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166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86E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CC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705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3FC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42A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4D5890" w14:paraId="445DF74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18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596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015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E2A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CB2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0EA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015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A63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4D5890" w14:paraId="704CDE1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31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B1D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AD7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B42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AC0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EF5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A60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677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4D5890" w14:paraId="4CCE32A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09C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44E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A5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DC7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AC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1B4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5E0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AC6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4D5890" w14:paraId="508E71D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90E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61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CA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6F7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827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F47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DFC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B84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Е</w:t>
            </w:r>
          </w:p>
        </w:tc>
      </w:tr>
      <w:tr w:rsidR="004D5890" w14:paraId="527BFC5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107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DD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F7A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AF2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A0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FF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6E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333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В</w:t>
            </w:r>
          </w:p>
        </w:tc>
      </w:tr>
      <w:tr w:rsidR="004D5890" w14:paraId="647E3F2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B74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18B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5F3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021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9FB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C4D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7EC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24A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М</w:t>
            </w:r>
          </w:p>
        </w:tc>
      </w:tr>
      <w:tr w:rsidR="004D5890" w14:paraId="67F1784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938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B1E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098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21A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C9D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DD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7F6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79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4D5890" w14:paraId="51E678C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163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F8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8F3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80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247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96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675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7A5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4D5890" w14:paraId="6C69288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4D8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3BE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13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1E0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726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22C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9C0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F55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4D5890" w14:paraId="6023740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448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32D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80B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740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FA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0AD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60E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E3E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4D5890" w14:paraId="0D12CFF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653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D7E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C5E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A40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A2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893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089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2E4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ЛС ПРОПЪРТИС ЕООД</w:t>
            </w:r>
          </w:p>
        </w:tc>
      </w:tr>
      <w:tr w:rsidR="004D5890" w14:paraId="5857E39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210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29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616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E2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4E2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63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A7F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C52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Ч</w:t>
            </w:r>
          </w:p>
        </w:tc>
      </w:tr>
      <w:tr w:rsidR="004D5890" w14:paraId="1AEEB26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371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6EE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065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37E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85A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0B7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C1A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B25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ИНВЕСТ ЕООД</w:t>
            </w:r>
          </w:p>
        </w:tc>
      </w:tr>
      <w:tr w:rsidR="004D5890" w14:paraId="6B8EDA9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DE4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430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C53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BE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3D9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FCA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FFA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1EF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4D5890" w14:paraId="11138E0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4AF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975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752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75C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B83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0CD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3CE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57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4D5890" w14:paraId="4D75A1B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BFE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F66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DA7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FE4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EC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00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7CA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9D0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Б</w:t>
            </w:r>
          </w:p>
        </w:tc>
      </w:tr>
      <w:tr w:rsidR="004D5890" w14:paraId="51685DE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61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3A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84E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84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3F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FFA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F32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C94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4D5890" w14:paraId="443E55F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78D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BF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C5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38E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ADD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2BD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BF0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D8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4D5890" w14:paraId="0229254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5B5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AE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48C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91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808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FCE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282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446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Б</w:t>
            </w:r>
          </w:p>
        </w:tc>
      </w:tr>
      <w:tr w:rsidR="004D5890" w14:paraId="1E375B5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16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3C9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EA8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78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845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61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965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698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4D5890" w14:paraId="28F12BB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77B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5E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864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9E5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377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93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DF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3B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4D5890" w14:paraId="229DF49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72A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9F5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045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B0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EA8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F88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045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75F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В</w:t>
            </w:r>
          </w:p>
        </w:tc>
      </w:tr>
      <w:tr w:rsidR="004D5890" w14:paraId="77C1739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C49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054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AF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4E4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E3E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17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1AA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4B6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4D5890" w14:paraId="54F6247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D6C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B77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289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14C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72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2E8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84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BB7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Ц</w:t>
            </w:r>
          </w:p>
        </w:tc>
      </w:tr>
      <w:tr w:rsidR="004D5890" w14:paraId="5A0336B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57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0DB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3FF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E83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505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93B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A15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775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4D5890" w14:paraId="3028889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731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72A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BF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F31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0DC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DB2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612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941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В</w:t>
            </w:r>
          </w:p>
        </w:tc>
      </w:tr>
      <w:tr w:rsidR="004D5890" w14:paraId="41C386B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00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7E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B30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E4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329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85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9B9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6D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4D5890" w14:paraId="1750BE3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456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096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F4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DA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0A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1A0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49E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0E5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В</w:t>
            </w:r>
          </w:p>
        </w:tc>
      </w:tr>
      <w:tr w:rsidR="004D5890" w14:paraId="50592E4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DA2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67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F28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A32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163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98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D13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296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4D5890" w14:paraId="1C662A9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0DD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593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40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475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0AF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D4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C2B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8F1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К</w:t>
            </w:r>
          </w:p>
        </w:tc>
      </w:tr>
      <w:tr w:rsidR="004D5890" w14:paraId="7FE2956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D8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34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C5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F61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294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F05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FF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365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4D5890" w14:paraId="37B1551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9E3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40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97F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775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8D5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97B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6C2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537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Т</w:t>
            </w:r>
          </w:p>
        </w:tc>
      </w:tr>
      <w:tr w:rsidR="004D5890" w14:paraId="3D00C54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971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40C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CB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861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E7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FD3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CF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53C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4D5890" w14:paraId="218DF75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E43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A19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8D1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DD8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A87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3F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B92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59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4D5890" w14:paraId="7CFEB56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770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282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889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F8C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1A7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EF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312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BA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Ч</w:t>
            </w:r>
          </w:p>
        </w:tc>
      </w:tr>
      <w:tr w:rsidR="004D5890" w14:paraId="57F66AE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3A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809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0C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941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837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76D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FDF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2A4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4D5890" w14:paraId="199ADDB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FF1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407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6CA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486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090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3F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6B3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6E4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В и др.</w:t>
            </w:r>
          </w:p>
        </w:tc>
      </w:tr>
      <w:tr w:rsidR="004D5890" w14:paraId="2872D74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8AE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38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6C2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5FD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D7D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3C3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C12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1ED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 и др.</w:t>
            </w:r>
          </w:p>
        </w:tc>
      </w:tr>
      <w:tr w:rsidR="004D5890" w14:paraId="2B8996B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886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709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927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4B1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33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BFB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D1B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5CE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Ц</w:t>
            </w:r>
          </w:p>
        </w:tc>
      </w:tr>
      <w:tr w:rsidR="004D5890" w14:paraId="6DA7575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77A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10E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863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D39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B11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73B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5BB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88F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Е</w:t>
            </w:r>
          </w:p>
        </w:tc>
      </w:tr>
      <w:tr w:rsidR="004D5890" w14:paraId="261A5A1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E53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7D6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76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F20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C65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6C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4D3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A0B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Ц</w:t>
            </w:r>
          </w:p>
        </w:tc>
      </w:tr>
      <w:tr w:rsidR="004D5890" w14:paraId="22ACE80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023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5FB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41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C6C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743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3B9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C98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551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4D5890" w14:paraId="3E64D0A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EA5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24A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EE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344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0A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1C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8F3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FC3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4D5890" w14:paraId="4A09B35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4E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6F0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93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96E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6BD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EB6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A50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077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Т</w:t>
            </w:r>
          </w:p>
        </w:tc>
      </w:tr>
      <w:tr w:rsidR="004D5890" w14:paraId="6D8FD66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327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546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A4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838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A5B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119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9C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AB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4D5890" w14:paraId="5CA14B8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068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3F3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5BF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B04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6E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27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C5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2A7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4D5890" w14:paraId="669193E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AFB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3AF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200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60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4AF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B5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3A3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F20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4D5890" w14:paraId="278BEB0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4DB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256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C74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450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DD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58F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020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58F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Л</w:t>
            </w:r>
          </w:p>
        </w:tc>
      </w:tr>
      <w:tr w:rsidR="004D5890" w14:paraId="7DE0E9B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3F6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FA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FE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A0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3D3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54E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9F5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5CA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4D5890" w14:paraId="675CA61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2FE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B8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2CF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A9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FFD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E3E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08B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9F5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Д и др.</w:t>
            </w:r>
          </w:p>
        </w:tc>
      </w:tr>
      <w:tr w:rsidR="004D5890" w14:paraId="595C815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DB3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F3B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836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F99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22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934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45C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6C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Ш</w:t>
            </w:r>
          </w:p>
        </w:tc>
      </w:tr>
      <w:tr w:rsidR="004D5890" w14:paraId="13104D0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9D7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9F9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D68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BB7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0E4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07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013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665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4D5890" w14:paraId="2815049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7AD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9FA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339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5B1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BF1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CA8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779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A6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4D5890" w14:paraId="69CD821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CDC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4D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A78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94E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B1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41A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EC2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72D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В</w:t>
            </w:r>
          </w:p>
        </w:tc>
      </w:tr>
      <w:tr w:rsidR="004D5890" w14:paraId="64982FE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D5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254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159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A92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3F3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420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91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B50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М</w:t>
            </w:r>
          </w:p>
        </w:tc>
      </w:tr>
      <w:tr w:rsidR="004D5890" w14:paraId="04FCFA0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374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D3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06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09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EE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585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1D6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C6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Ш</w:t>
            </w:r>
          </w:p>
        </w:tc>
      </w:tr>
      <w:tr w:rsidR="004D5890" w14:paraId="5807696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A5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3A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69B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BD2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494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43D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802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F8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Н</w:t>
            </w:r>
          </w:p>
        </w:tc>
      </w:tr>
      <w:tr w:rsidR="004D5890" w14:paraId="1579C3F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AB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1A1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C70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529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092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212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4AB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428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 и др.</w:t>
            </w:r>
          </w:p>
        </w:tc>
      </w:tr>
      <w:tr w:rsidR="004D5890" w14:paraId="737CC4F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F1D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09B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92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0B8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6E6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E09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1C1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F18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Д</w:t>
            </w:r>
          </w:p>
        </w:tc>
      </w:tr>
      <w:tr w:rsidR="004D5890" w14:paraId="4500D09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27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33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34B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C35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E94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62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440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746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4D5890" w14:paraId="66AB454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FEC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C1A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D3B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23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F9B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AC5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A84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788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Ш</w:t>
            </w:r>
          </w:p>
        </w:tc>
      </w:tr>
      <w:tr w:rsidR="004D5890" w14:paraId="1F6119C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E6F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52A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E0C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175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C9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408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F65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350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4D5890" w14:paraId="7859321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75C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19B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46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04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E03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841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DDB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FE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4D5890" w14:paraId="69AB0A5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2F2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711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824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A9F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F52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AC9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206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9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6C3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Н</w:t>
            </w:r>
          </w:p>
        </w:tc>
      </w:tr>
      <w:tr w:rsidR="004D5890" w14:paraId="0E48CC7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7C3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A6A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4F2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8C8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9D5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42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8F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0E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4D5890" w14:paraId="43E2286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87F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A65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93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E67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8D8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883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6E1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65B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4D5890" w14:paraId="19FE1EE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01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20F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E21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804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0CE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B0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1CE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0FE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4D5890" w14:paraId="4E7D980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379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E77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ECD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515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7FC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418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E79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84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Б</w:t>
            </w:r>
          </w:p>
        </w:tc>
      </w:tr>
      <w:tr w:rsidR="004D5890" w14:paraId="79D772E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F2A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A78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454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08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D1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6EA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E88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1B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М</w:t>
            </w:r>
          </w:p>
        </w:tc>
      </w:tr>
      <w:tr w:rsidR="004D5890" w14:paraId="7ECDA67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F6B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B6E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AB5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5D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63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949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902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23A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4D5890" w14:paraId="7445865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8C5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7F3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62F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2AA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4E9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70F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BB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D0D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4D5890" w14:paraId="38CD4C6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99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686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ACD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921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B9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39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99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6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89A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 и др.</w:t>
            </w:r>
          </w:p>
        </w:tc>
      </w:tr>
      <w:tr w:rsidR="004D5890" w14:paraId="4D4B234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843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1DD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93D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2E0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271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3B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1E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8AB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4D5890" w14:paraId="0776B1D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65F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118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14B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22C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F06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B6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834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928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Ш</w:t>
            </w:r>
          </w:p>
        </w:tc>
      </w:tr>
      <w:tr w:rsidR="004D5890" w14:paraId="14B900E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1A3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8C4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4E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D20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8FF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FA5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82A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B9C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4D5890" w14:paraId="3041DF1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90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49B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837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928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461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D04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5C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4D7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4D5890" w14:paraId="37599AF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90C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3B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FF8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518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36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FBD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1EB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96B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Ш</w:t>
            </w:r>
          </w:p>
        </w:tc>
      </w:tr>
      <w:tr w:rsidR="004D5890" w14:paraId="5BE2412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13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48F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122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4C2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9EC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16E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9BA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9F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4D5890" w14:paraId="1C33679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E3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2A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1F9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4A4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6B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518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BC2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A03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Р</w:t>
            </w:r>
          </w:p>
        </w:tc>
      </w:tr>
      <w:tr w:rsidR="004D5890" w14:paraId="487BD3E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9B5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282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EE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C5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27D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8A3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361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F76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(</w:t>
            </w:r>
          </w:p>
        </w:tc>
      </w:tr>
      <w:tr w:rsidR="004D5890" w14:paraId="4A09B60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C24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85A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24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0F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E0E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032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964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6F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4D5890" w14:paraId="3868A21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933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63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596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B82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9B0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AAE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4D7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072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4D5890" w14:paraId="7948ED2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E5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CD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83E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EBA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0D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CB4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13D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72F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4D5890" w14:paraId="584D6FA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ECE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E97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3F9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7B6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2A3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596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51D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73B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4D5890" w14:paraId="2A53BC8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127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89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8B7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71B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DD9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EFC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4D6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410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А</w:t>
            </w:r>
          </w:p>
        </w:tc>
      </w:tr>
      <w:tr w:rsidR="004D5890" w14:paraId="0DCC098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E0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32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3F5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0CA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F3F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202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426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7AD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4D5890" w14:paraId="1909686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70B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F92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B4A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0D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776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28B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E5D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12E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4D5890" w14:paraId="2496756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766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DAF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C8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399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ADB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7A6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794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AF8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4D5890" w14:paraId="67D4216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3C3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89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3E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B11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AF1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531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5AA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75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4D5890" w14:paraId="1094E60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188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D0B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4B3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99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13E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776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A3D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450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4D5890" w14:paraId="5936DD6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A2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315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E8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8AE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7AA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2F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0E5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880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4D5890" w14:paraId="43FC9B8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8F2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619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DF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52C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7D7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073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FB7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48F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4D5890" w14:paraId="67B3E17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7B3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3BD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5DD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85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7B3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02B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44C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672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М</w:t>
            </w:r>
          </w:p>
        </w:tc>
      </w:tr>
      <w:tr w:rsidR="004D5890" w14:paraId="163E4E3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D25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3FA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C0C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548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C49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DC7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D03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5B7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Ш</w:t>
            </w:r>
          </w:p>
        </w:tc>
      </w:tr>
      <w:tr w:rsidR="004D5890" w14:paraId="6F04C54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AD6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27F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BD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73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FA7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97F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3D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37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 и др.</w:t>
            </w:r>
          </w:p>
        </w:tc>
      </w:tr>
      <w:tr w:rsidR="004D5890" w14:paraId="3F219DE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1DE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6C7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3C4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331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027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7D4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505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D21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4D5890" w14:paraId="22E644E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27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FDE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B3B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32E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A42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02E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E3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CAA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</w:t>
            </w:r>
          </w:p>
        </w:tc>
      </w:tr>
      <w:tr w:rsidR="004D5890" w14:paraId="1E2E431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E9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5B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3B3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AB8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C28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5C7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88D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A3D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4D5890" w14:paraId="2D9F629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58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A7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434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401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4F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180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15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3CD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В</w:t>
            </w:r>
          </w:p>
        </w:tc>
      </w:tr>
      <w:tr w:rsidR="004D5890" w14:paraId="18C58A8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60B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D2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B44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499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322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A61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599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C6E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С и др.</w:t>
            </w:r>
          </w:p>
        </w:tc>
      </w:tr>
      <w:tr w:rsidR="004D5890" w14:paraId="177616A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DF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6B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784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C85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791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7BC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7DF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8D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4D5890" w14:paraId="6D96224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F04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E0B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CF7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CC6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FF8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A24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7E1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792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Е</w:t>
            </w:r>
          </w:p>
        </w:tc>
      </w:tr>
      <w:tr w:rsidR="004D5890" w14:paraId="4C5341F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EA7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64D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8ED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DD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BE3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0DE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1A6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F16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4D5890" w14:paraId="1BF1269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648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BBA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0AE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B9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DFA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D33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B63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00D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4D5890" w14:paraId="675DF45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31F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FB3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359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C3C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E14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89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F7C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219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4D5890" w14:paraId="34D7561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2E7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6E6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F2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50F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09B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C22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A87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9D9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4D5890" w14:paraId="486A9D8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F41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C95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4E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CFE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630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79F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060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7E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4D5890" w14:paraId="462113F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65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083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C47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817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ABB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63A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616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8FC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В</w:t>
            </w:r>
          </w:p>
        </w:tc>
      </w:tr>
      <w:tr w:rsidR="004D5890" w14:paraId="2C2E268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6E1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CE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59A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6AC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65F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5A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A9E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8F0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4D5890" w14:paraId="43CED98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8A9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AC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985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0EA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45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268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9E9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8DC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 и др.</w:t>
            </w:r>
          </w:p>
        </w:tc>
      </w:tr>
      <w:tr w:rsidR="004D5890" w14:paraId="4B5A914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B69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4F1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B8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7A2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95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E89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2F7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08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4D5890" w14:paraId="39FEA36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3E3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36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49A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A4E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547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31D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0D5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D8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Б</w:t>
            </w:r>
          </w:p>
        </w:tc>
      </w:tr>
      <w:tr w:rsidR="004D5890" w14:paraId="27E73D7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FA2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CBA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86C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C9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7E1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5DD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5F5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6F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4D5890" w14:paraId="6D7D3A4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B6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79C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BBE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ED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775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F5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883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48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4D5890" w14:paraId="7C2B2FC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0E0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9BA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9E4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C9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6DE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67C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25F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66D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4D5890" w14:paraId="4E8C4EC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42D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148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77C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2E6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3E2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EA4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269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AF6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4D5890" w14:paraId="0B71163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01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2DE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B1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720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85C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72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2F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D43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4D5890" w14:paraId="6EA08DE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E70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8E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490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78D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234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791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E3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D0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Ш</w:t>
            </w:r>
          </w:p>
        </w:tc>
      </w:tr>
      <w:tr w:rsidR="004D5890" w14:paraId="75544A4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FC9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1E4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879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BF6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B7A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7A1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9F0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C63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4D5890" w14:paraId="28F14BD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28B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00F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80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BAA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7DE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B74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1C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98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В</w:t>
            </w:r>
          </w:p>
        </w:tc>
      </w:tr>
      <w:tr w:rsidR="004D5890" w14:paraId="08715B4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70B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F3E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3D8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493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DD6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C5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83F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346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Ч</w:t>
            </w:r>
          </w:p>
        </w:tc>
      </w:tr>
      <w:tr w:rsidR="004D5890" w14:paraId="765932B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653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5D1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DBF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15A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7EB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8E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EAE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2AF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В</w:t>
            </w:r>
          </w:p>
        </w:tc>
      </w:tr>
      <w:tr w:rsidR="004D5890" w14:paraId="68FFF34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A3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978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99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F50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7D9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10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FD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05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Л</w:t>
            </w:r>
          </w:p>
        </w:tc>
      </w:tr>
      <w:tr w:rsidR="004D5890" w14:paraId="22835E9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43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26B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842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625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D53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EA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352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11F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Н</w:t>
            </w:r>
          </w:p>
        </w:tc>
      </w:tr>
      <w:tr w:rsidR="004D5890" w14:paraId="741CD40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0DC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5D6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248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101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2AB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34F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415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FB3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В</w:t>
            </w:r>
          </w:p>
        </w:tc>
      </w:tr>
      <w:tr w:rsidR="004D5890" w14:paraId="4A1C583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EDD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E59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9D4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246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04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47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33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DC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Ч</w:t>
            </w:r>
          </w:p>
        </w:tc>
      </w:tr>
      <w:tr w:rsidR="004D5890" w14:paraId="3E10DCE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1C1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82A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CBD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6B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67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F89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9AE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1E1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4D5890" w14:paraId="7877D41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2B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ADD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FA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E94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F3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0CF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07B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9D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4D5890" w14:paraId="49AB0B1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190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96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D8C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3CF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812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2BA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BD1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D17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4D5890" w14:paraId="1748BDC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AA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283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E15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961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CF0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015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BE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DF2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М</w:t>
            </w:r>
          </w:p>
        </w:tc>
      </w:tr>
      <w:tr w:rsidR="004D5890" w14:paraId="385D227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507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AF1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18D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F92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13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FB7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F98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62D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4D5890" w14:paraId="756B71D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FCD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8B0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AB5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017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44A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189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9EF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634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4D5890" w14:paraId="4945A08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C7F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09B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320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00A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DA8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92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8C7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49B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4D5890" w14:paraId="6A41788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C42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FB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8AF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BA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92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404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2EF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53F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4D5890" w14:paraId="2B7DF42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A80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FBE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E3F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EA8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DFF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DAA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2CD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398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4D5890" w14:paraId="541167D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BBE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A1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D7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240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F9D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1A3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336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324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4D5890" w14:paraId="5BD55E8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A83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91C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A85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223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E3A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866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B4D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CF8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(</w:t>
            </w:r>
          </w:p>
        </w:tc>
      </w:tr>
      <w:tr w:rsidR="004D5890" w14:paraId="44BFC4F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8E7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B7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43C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274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CA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855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F0C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D61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Т</w:t>
            </w:r>
          </w:p>
        </w:tc>
      </w:tr>
      <w:tr w:rsidR="004D5890" w14:paraId="6F97717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BF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5AC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E45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426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364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A91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F37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366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4D5890" w14:paraId="59E59DD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964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76D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0E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C4A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24B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42C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D24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BBE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4D5890" w14:paraId="0288249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C4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C02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515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0E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9F4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094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3E4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090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Л</w:t>
            </w:r>
          </w:p>
        </w:tc>
      </w:tr>
      <w:tr w:rsidR="004D5890" w14:paraId="6A4F6AB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022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6AE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EDE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B9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CC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8DF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9BF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A07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4D5890" w14:paraId="3257F94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DB0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0B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1E7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A25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685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D3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947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7D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4D5890" w14:paraId="5428035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2D3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877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F10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815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2A5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65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E9A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320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 ПАЗАРДЖИШКА ПОПУЛЯРНА БАНКА</w:t>
            </w:r>
          </w:p>
        </w:tc>
      </w:tr>
      <w:tr w:rsidR="004D5890" w14:paraId="183B85D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42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8DC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1AF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E3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CC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37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AB1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37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4D5890" w14:paraId="0E8E0E0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A2A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90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980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9E2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92C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3C9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6BE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20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Ш</w:t>
            </w:r>
          </w:p>
        </w:tc>
      </w:tr>
      <w:tr w:rsidR="004D5890" w14:paraId="35A2928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DB8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FC8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81D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976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EB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EB9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080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074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М</w:t>
            </w:r>
          </w:p>
        </w:tc>
      </w:tr>
      <w:tr w:rsidR="004D5890" w14:paraId="09BF1D4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B84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B00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DF9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54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3E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27A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386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09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Н</w:t>
            </w:r>
          </w:p>
        </w:tc>
      </w:tr>
      <w:tr w:rsidR="004D5890" w14:paraId="499A3C6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1F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1B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357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A30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292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BE1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881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EAC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Б</w:t>
            </w:r>
          </w:p>
        </w:tc>
      </w:tr>
      <w:tr w:rsidR="004D5890" w14:paraId="5211C69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B21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9B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169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412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84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3EC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305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CF2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4D5890" w14:paraId="4D31940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C9F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167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2F2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AB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38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EE9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52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BE5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4D5890" w14:paraId="670629A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8DA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171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C0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277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5D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CDE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6DC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126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С</w:t>
            </w:r>
          </w:p>
        </w:tc>
      </w:tr>
      <w:tr w:rsidR="004D5890" w14:paraId="5E5CAF1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874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AA0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3EE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EF8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9C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06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4C7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CBC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Ц</w:t>
            </w:r>
          </w:p>
        </w:tc>
      </w:tr>
      <w:tr w:rsidR="004D5890" w14:paraId="78096B8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71B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A11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D02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CE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857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4E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029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FBB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4D5890" w14:paraId="1859AE5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FED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E87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7D2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7C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80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5E6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3F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A9A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4D5890" w14:paraId="3197C80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C9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AA6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FDC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2A1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13F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ACC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BE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2A7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М</w:t>
            </w:r>
          </w:p>
        </w:tc>
      </w:tr>
      <w:tr w:rsidR="004D5890" w14:paraId="7A47CAF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267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E1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AC1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A3E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5A8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18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CE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5F0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Л</w:t>
            </w:r>
          </w:p>
        </w:tc>
      </w:tr>
      <w:tr w:rsidR="004D5890" w14:paraId="7D15D5D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92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5E6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451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EB9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91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2D2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D48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DA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4D5890" w14:paraId="2705916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9A8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A23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3D8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504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392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8D7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33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A9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4D5890" w14:paraId="0E2317D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83D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D8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E94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03B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821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BB1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AC7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173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4D5890" w14:paraId="215F8FA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78E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43D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174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A2B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A4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A36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4B6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71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4D5890" w14:paraId="4D9CC1D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6D3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174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BF0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AC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CEC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430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E4F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5F1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4D5890" w14:paraId="66DFE10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603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35D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7D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174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465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B3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D43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382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В</w:t>
            </w:r>
          </w:p>
        </w:tc>
      </w:tr>
      <w:tr w:rsidR="004D5890" w14:paraId="4601FDC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993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1FA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3A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D5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313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DC6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B4B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4E9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4D5890" w14:paraId="663CFAE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259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118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4E1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ED8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CBF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FF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38D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456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4D5890" w14:paraId="168580C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E7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459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8FA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167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C84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02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71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926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4D5890" w14:paraId="788E29D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A84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8ED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DFA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607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3E4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1EB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DAD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82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4D5890" w14:paraId="3FC844C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874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1A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43B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BA7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942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BDC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70A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5B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4D5890" w14:paraId="3510DEB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351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9A2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F8A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B31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2C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D61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AFD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5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19D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Ж</w:t>
            </w:r>
          </w:p>
        </w:tc>
      </w:tr>
      <w:tr w:rsidR="004D5890" w14:paraId="2950D18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0A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7A2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66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BB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D7A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596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4FB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876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4D5890" w14:paraId="3C58E3F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4A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7E8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8A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0D5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1D5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5A8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9D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D85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4D5890" w14:paraId="05EF388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69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5EC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B2A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A26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EFB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D9A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45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02F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</w:t>
            </w:r>
          </w:p>
        </w:tc>
      </w:tr>
      <w:tr w:rsidR="004D5890" w14:paraId="1376508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890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B4E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5E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BC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BD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8DE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7D3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0B4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Н</w:t>
            </w:r>
          </w:p>
        </w:tc>
      </w:tr>
      <w:tr w:rsidR="004D5890" w14:paraId="5AA96DB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C14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89F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D7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578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50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024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BA1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664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4D5890" w14:paraId="13F5954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203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0DA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82B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934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EC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510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231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054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 и др.</w:t>
            </w:r>
          </w:p>
        </w:tc>
      </w:tr>
      <w:tr w:rsidR="004D5890" w14:paraId="79427AC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C5F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6B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98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879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EF3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33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2A3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F13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1B12D11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E42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700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646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119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4DB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F0C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C2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20F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4D5890" w14:paraId="1CAF3F2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AD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B1B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DBF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F4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B9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7FA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9EA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380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Н</w:t>
            </w:r>
          </w:p>
        </w:tc>
      </w:tr>
      <w:tr w:rsidR="004D5890" w14:paraId="4E9224D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79C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298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9A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02E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3E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F3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9DE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C3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4D5890" w14:paraId="36A09C5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B1D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6CE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65B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FE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1D6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D15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EF6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9BA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4D5890" w14:paraId="70CAE12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AD3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2C4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A55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E1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703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20B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FF6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B23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Ш</w:t>
            </w:r>
          </w:p>
        </w:tc>
      </w:tr>
      <w:tr w:rsidR="004D5890" w14:paraId="4E48CF6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CCF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36B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4A0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DBE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A7B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005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9C2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432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4D5890" w14:paraId="69D1124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F8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04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9E8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65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CDA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A9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4E5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94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4D5890" w14:paraId="050333F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6D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84E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A4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B3F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D4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C57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168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BA1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4D5890" w14:paraId="34DF401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E0F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60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BC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14F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4EB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41F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DA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FE0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Ц</w:t>
            </w:r>
          </w:p>
        </w:tc>
      </w:tr>
      <w:tr w:rsidR="004D5890" w14:paraId="2255069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B09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B72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C08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3EC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3CF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97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73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680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4D5890" w14:paraId="4D27ADD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A38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E8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18C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56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8E1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28F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D79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60C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4D5890" w14:paraId="221F889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47E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293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641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95B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841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F2D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39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FFB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4D5890" w14:paraId="67648CC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761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7D7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643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5EB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077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B3B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981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9E5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4D5890" w14:paraId="72FE8C7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A31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E6D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B2E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A1E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11D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22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D0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CC6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М</w:t>
            </w:r>
          </w:p>
        </w:tc>
      </w:tr>
      <w:tr w:rsidR="004D5890" w14:paraId="3399DCE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0B8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8DA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9E9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03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342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EDF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16A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9D3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В</w:t>
            </w:r>
          </w:p>
        </w:tc>
      </w:tr>
      <w:tr w:rsidR="004D5890" w14:paraId="34B553E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C22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AC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72B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A9C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4AE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F8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A1F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7F7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4D5890" w14:paraId="3159A0C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F9B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7C9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86B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947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571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498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BA9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105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В</w:t>
            </w:r>
          </w:p>
        </w:tc>
      </w:tr>
      <w:tr w:rsidR="004D5890" w14:paraId="2CAEF6F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A0D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C65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195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FC0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DEE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FF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7D2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71D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Е</w:t>
            </w:r>
          </w:p>
        </w:tc>
      </w:tr>
      <w:tr w:rsidR="004D5890" w14:paraId="53112B3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5A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4A6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CE5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913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F18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D2C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4A8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045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4D5890" w14:paraId="19609C8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EE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CD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882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26A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A2A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2B3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05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1AE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Т</w:t>
            </w:r>
          </w:p>
        </w:tc>
      </w:tr>
      <w:tr w:rsidR="004D5890" w14:paraId="4E091B8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19E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2AA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3A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DB3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0F4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BA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688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270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4D5890" w14:paraId="4E963FB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28A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EC6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113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6A2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FFB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3AB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5A1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EA5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4D5890" w14:paraId="21BCC07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79B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B7B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EBD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52F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0D5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41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1C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7A7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4D5890" w14:paraId="15F414B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0F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A2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FC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4F8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50D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83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E8B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8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A58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4D5890" w14:paraId="366B7E2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32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8D4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D90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F12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9A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F8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375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DD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В</w:t>
            </w:r>
          </w:p>
        </w:tc>
      </w:tr>
      <w:tr w:rsidR="004D5890" w14:paraId="2D7E4D3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2A3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4C5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1C4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154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5C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C11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FEA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A4C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 и др.</w:t>
            </w:r>
          </w:p>
        </w:tc>
      </w:tr>
      <w:tr w:rsidR="004D5890" w14:paraId="417DA15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61C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0B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BC8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995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A6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DE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D5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8A5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4D5890" w14:paraId="1C4CC0B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2EF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EC9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281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D5C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0F0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65D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BAA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2FE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 и др.</w:t>
            </w:r>
          </w:p>
        </w:tc>
      </w:tr>
      <w:tr w:rsidR="004D5890" w14:paraId="1CB4A3A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F8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D48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4DA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69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49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6A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C78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C6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ЦВ</w:t>
            </w:r>
          </w:p>
        </w:tc>
      </w:tr>
      <w:tr w:rsidR="004D5890" w14:paraId="6051968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77C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919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CE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F83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461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747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FC4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C9F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4D5890" w14:paraId="56664A0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8A4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CDC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1DD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EB8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A6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604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A3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D54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Н</w:t>
            </w:r>
          </w:p>
        </w:tc>
      </w:tr>
      <w:tr w:rsidR="004D5890" w14:paraId="4FAA51D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3F2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8E6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BAC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3FC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BF6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19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420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5EB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К</w:t>
            </w:r>
          </w:p>
        </w:tc>
      </w:tr>
      <w:tr w:rsidR="004D5890" w14:paraId="71A286B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1B7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473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971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40B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2D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445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9C7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878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Ч</w:t>
            </w:r>
          </w:p>
        </w:tc>
      </w:tr>
      <w:tr w:rsidR="004D5890" w14:paraId="2C94BDE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7F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070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4E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E3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F14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CCB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796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A9D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4D5890" w14:paraId="25123BE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5FF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FDD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515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45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019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97F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A96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B8B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4D5890" w14:paraId="29C4DD8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44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AC9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AAD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1F7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E5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302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263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695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4D5890" w14:paraId="3FC5498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355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46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59D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236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523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F40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9B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18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4D5890" w14:paraId="1DA3557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1A4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32C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2FB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F15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B80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EB7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35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A04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В</w:t>
            </w:r>
          </w:p>
        </w:tc>
      </w:tr>
      <w:tr w:rsidR="004D5890" w14:paraId="550DE6E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9B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5A0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83E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A0A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3E2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28A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291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9E6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Ц</w:t>
            </w:r>
          </w:p>
        </w:tc>
      </w:tr>
      <w:tr w:rsidR="004D5890" w14:paraId="521FA74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F72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814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605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68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E3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580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E31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375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4D5890" w14:paraId="3A0ED33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14A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26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130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C92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3D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26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765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078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4D5890" w14:paraId="16D330A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933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33F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B4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8D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909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12C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67C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C8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4D5890" w14:paraId="210CF71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D7F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E46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336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467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1B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536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9D5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600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4D5890" w14:paraId="7870921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09D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B97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036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DA5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38D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90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D11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F82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4D5890" w14:paraId="3877C3F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297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C2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FE0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F1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56E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176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16A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484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 и др.</w:t>
            </w:r>
          </w:p>
        </w:tc>
      </w:tr>
      <w:tr w:rsidR="004D5890" w14:paraId="00081C0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10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B2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8C5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1D5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01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569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F7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F6F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4D5890" w14:paraId="1F46963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6CC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B1D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9A9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C2D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398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D0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770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A4D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Ш</w:t>
            </w:r>
          </w:p>
        </w:tc>
      </w:tr>
      <w:tr w:rsidR="004D5890" w14:paraId="7FECB42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DD4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7FE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AD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22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9E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60A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37A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532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М</w:t>
            </w:r>
          </w:p>
        </w:tc>
      </w:tr>
      <w:tr w:rsidR="004D5890" w14:paraId="1641CE3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735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EC0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1BC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1DC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502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929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4C4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BFB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4D5890" w14:paraId="4166284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210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6D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638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943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5D8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F6F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37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B8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4D5890" w14:paraId="354B444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452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B2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85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803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FC2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6DC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482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37E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Г</w:t>
            </w:r>
          </w:p>
        </w:tc>
      </w:tr>
      <w:tr w:rsidR="004D5890" w14:paraId="7F02D52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84F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3D7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F7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599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731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55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FF8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DDD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Л</w:t>
            </w:r>
          </w:p>
        </w:tc>
      </w:tr>
      <w:tr w:rsidR="004D5890" w14:paraId="44A8EB9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786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F8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B30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97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53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C85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BA4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13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4D5890" w14:paraId="720A6EA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64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4FC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08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1F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16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C3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6B9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E3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Г и др.</w:t>
            </w:r>
          </w:p>
        </w:tc>
      </w:tr>
      <w:tr w:rsidR="004D5890" w14:paraId="617F1BD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2F7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5EC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1BA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2B0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A8C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350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F8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5F2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4D5890" w14:paraId="6920A5F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B18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AF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02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2E2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3F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7B9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02D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369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РАН ПЕЩЕРА ЕООД</w:t>
            </w:r>
          </w:p>
        </w:tc>
      </w:tr>
      <w:tr w:rsidR="004D5890" w14:paraId="2DCC916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CB3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F5C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9AA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B51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3DE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76A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86D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5D3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Н</w:t>
            </w:r>
          </w:p>
        </w:tc>
      </w:tr>
      <w:tr w:rsidR="004D5890" w14:paraId="75B56AB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CD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6DA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9F4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9EB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E2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2F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160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E94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4D5890" w14:paraId="3EF2282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0E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6A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9DE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3F6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D1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980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52E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4AC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4D5890" w14:paraId="425C81C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A2D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660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8DC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806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231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CB7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493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D7D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368DBED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AFD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C40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C3C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CE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DFE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0B9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B03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8B4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4D5890" w14:paraId="754C421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E52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5E5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2E9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1BD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888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D03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F7F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D8A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А</w:t>
            </w:r>
          </w:p>
        </w:tc>
      </w:tr>
      <w:tr w:rsidR="004D5890" w14:paraId="45705BC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053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027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E99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F7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8CA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340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29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52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4D5890" w14:paraId="6F1F10E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D8B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2A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29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48A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5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38A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6FB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1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BB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61.3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64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5890" w14:paraId="6530FF4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967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576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C1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912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C4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723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323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9E6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4D5890" w14:paraId="72FEB79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D3A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845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B15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FF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5B3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042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2DD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62E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4D5890" w14:paraId="472A66F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596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2A3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342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D40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13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94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25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F97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Е</w:t>
            </w:r>
          </w:p>
        </w:tc>
      </w:tr>
      <w:tr w:rsidR="004D5890" w14:paraId="48474C9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C14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B05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4AE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8DE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D5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59C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ED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C9F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4D5890" w14:paraId="4699E2F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43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E14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82F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ABB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8DD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0CA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3B3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BD4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4D5890" w14:paraId="310CA1D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581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AE0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91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1A5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79B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E7A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6B1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A66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4D5890" w14:paraId="0F78EA1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A2C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21C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915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200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13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7DA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8E2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C17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Р</w:t>
            </w:r>
          </w:p>
        </w:tc>
      </w:tr>
      <w:tr w:rsidR="004D5890" w14:paraId="11A3FD9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827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A2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CA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7B4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3F7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61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3EB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254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Р</w:t>
            </w:r>
          </w:p>
        </w:tc>
      </w:tr>
      <w:tr w:rsidR="004D5890" w14:paraId="1FBEB62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563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55B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775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F63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2AB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E89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DB4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C1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 и др.</w:t>
            </w:r>
          </w:p>
        </w:tc>
      </w:tr>
      <w:tr w:rsidR="004D5890" w14:paraId="313A5D1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E90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DC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019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4E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E79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8C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4C8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59F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4D5890" w14:paraId="1381D94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17D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F6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5E8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9B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7F7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551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D61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96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4D5890" w14:paraId="3A8350F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90B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BFD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F7D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DF8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DB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20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A8F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F05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7B6715E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61F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235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E59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396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42C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96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5D2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242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4D5890" w14:paraId="64FBA39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068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12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832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F09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03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24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864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DD9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Д</w:t>
            </w:r>
          </w:p>
        </w:tc>
      </w:tr>
      <w:tr w:rsidR="004D5890" w14:paraId="3434D54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9D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813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AC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C93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F91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F1A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F13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C9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4D5890" w14:paraId="2D2B0D5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72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F1F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0E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A44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4D9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83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1F7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5D6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К</w:t>
            </w:r>
          </w:p>
        </w:tc>
      </w:tr>
      <w:tr w:rsidR="004D5890" w14:paraId="330463A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A7F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B1E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FF9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4C7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689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26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E4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E43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4D5890" w14:paraId="78F938E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FEF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3E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18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442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C3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92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2FC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898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Ш</w:t>
            </w:r>
          </w:p>
        </w:tc>
      </w:tr>
      <w:tr w:rsidR="004D5890" w14:paraId="59551C4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985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49D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A40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50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23F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A6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EB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461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4D5890" w14:paraId="5D4EE20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B44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772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415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5BE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63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566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77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46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4D5890" w14:paraId="0566AB6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1EE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820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46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D5C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0C6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282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8C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7A2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4D5890" w14:paraId="5002E9C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9D0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1A3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B86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46A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60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3B4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9D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513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4D5890" w14:paraId="01261C9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08C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96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BFF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47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8F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FE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C49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70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Ш</w:t>
            </w:r>
          </w:p>
        </w:tc>
      </w:tr>
      <w:tr w:rsidR="004D5890" w14:paraId="633D9F7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333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832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9C9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D82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D1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8DF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A9B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6B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4D5890" w14:paraId="7F5C149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00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CF3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D9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5B1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41D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269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B1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2F0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4D5890" w14:paraId="7D9B86A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F12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94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4A4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62A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A44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04F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BB9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149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4D5890" w14:paraId="3CAA39A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AD3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FA9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6B2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AB9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91A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F6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970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ABB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4D5890" w14:paraId="15F1BF1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AD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D0A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E9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6D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213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14C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163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245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4D5890" w14:paraId="0CDD379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52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D83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1C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FB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62D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587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CE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A3B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4D5890" w14:paraId="1205523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7A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CD6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E42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F5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FB2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C9F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F0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8AB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4D5890" w14:paraId="313DE12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67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20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4D1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35E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0D7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D1D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178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716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 и др.</w:t>
            </w:r>
          </w:p>
        </w:tc>
      </w:tr>
      <w:tr w:rsidR="004D5890" w14:paraId="1A15E67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92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F4E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433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B1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78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6FC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478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42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4D5890" w14:paraId="6A6CC8F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7DB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1B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B0A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46A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391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5BC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4E5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20F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4D5890" w14:paraId="26ABD74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5F4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F1E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700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30E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787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897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A88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29C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Ч</w:t>
            </w:r>
          </w:p>
        </w:tc>
      </w:tr>
      <w:tr w:rsidR="004D5890" w14:paraId="52A922A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DC6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1BA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1D0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D8F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5F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FBA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A99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7F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4D5890" w14:paraId="5D30E9D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9B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897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F3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B47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486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591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8E7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011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4D5890" w14:paraId="383BF61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85A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678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4D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AA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D9B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025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197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07D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4D5890" w14:paraId="70358DF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C5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1C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AD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33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A99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6F6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DF2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326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Б</w:t>
            </w:r>
          </w:p>
        </w:tc>
      </w:tr>
      <w:tr w:rsidR="004D5890" w14:paraId="17506AC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343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CBC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E40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945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991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891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2EF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75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5CE3559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00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BB5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AB4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41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15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274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4C8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9A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А</w:t>
            </w:r>
          </w:p>
        </w:tc>
      </w:tr>
      <w:tr w:rsidR="004D5890" w14:paraId="7591148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CE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947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DA6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B0C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682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D5F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D9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64E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4D5890" w14:paraId="5B85FAC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E33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A2F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391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D40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AEF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31D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25B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F6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В</w:t>
            </w:r>
          </w:p>
        </w:tc>
      </w:tr>
      <w:tr w:rsidR="004D5890" w14:paraId="248A060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B9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B83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FA6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2ED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CF0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46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EB3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B1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4D5890" w14:paraId="4737CE9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CA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45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A94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768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BD2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D88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0C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C03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 и др.</w:t>
            </w:r>
          </w:p>
        </w:tc>
      </w:tr>
      <w:tr w:rsidR="004D5890" w14:paraId="5FC5448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20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1C6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D0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B82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CBC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AE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C76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8E3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 и др.</w:t>
            </w:r>
          </w:p>
        </w:tc>
      </w:tr>
      <w:tr w:rsidR="004D5890" w14:paraId="12F6F1F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318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8D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60F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B0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0EC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AEA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EBB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F4D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675EC4A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CCD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683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C84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198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AC4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9B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A4D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38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4D5890" w14:paraId="12B54EC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1E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440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66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0EC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098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CD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18D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3A1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4D5890" w14:paraId="506531C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D1E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8F9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01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536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232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96D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C86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D54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4D5890" w14:paraId="741FDA4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398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C68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3A8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21E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89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50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3D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2F5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4D5890" w14:paraId="24D8FCC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89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294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201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F15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71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AB5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44F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25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В</w:t>
            </w:r>
          </w:p>
        </w:tc>
      </w:tr>
      <w:tr w:rsidR="004D5890" w14:paraId="7B848B6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765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EB9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FD9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D5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A82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79F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671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086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С</w:t>
            </w:r>
          </w:p>
        </w:tc>
      </w:tr>
      <w:tr w:rsidR="004D5890" w14:paraId="484305A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4E3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3EE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11E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E88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B36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145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831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03F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 и др.</w:t>
            </w:r>
          </w:p>
        </w:tc>
      </w:tr>
      <w:tr w:rsidR="004D5890" w14:paraId="6D6EF8A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D56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7C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34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402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16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4D3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D52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551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4D5890" w14:paraId="00DDD80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634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27D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14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F3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3F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141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F5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973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 и др.</w:t>
            </w:r>
          </w:p>
        </w:tc>
      </w:tr>
      <w:tr w:rsidR="004D5890" w14:paraId="7072B82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4EC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CB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364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3CC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A87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E49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6D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CB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4D5890" w14:paraId="3142E50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9F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075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36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0A6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E13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15D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DB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598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4D5890" w14:paraId="5DFA820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93C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1BC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002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734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28D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CAB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CA4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CCD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4D5890" w14:paraId="6042B68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BB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594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A08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92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082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C19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AC1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2E5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4D5890" w14:paraId="167EF49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143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C7D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A86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616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3C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EE9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B8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4C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4D5890" w14:paraId="7233FDF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99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E0F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E14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F2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80E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C1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CA5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1D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4D5890" w14:paraId="0256353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41F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85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7E6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67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ABA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C16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F51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3F1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Ц</w:t>
            </w:r>
          </w:p>
        </w:tc>
      </w:tr>
      <w:tr w:rsidR="004D5890" w14:paraId="03F1AAC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90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81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667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D87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2BD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1D0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34E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416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Р</w:t>
            </w:r>
          </w:p>
        </w:tc>
      </w:tr>
      <w:tr w:rsidR="004D5890" w14:paraId="769CC4A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0D3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3AA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835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6F0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82B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CF9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8AB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DC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4D5890" w14:paraId="128087D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24E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CD2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A8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FF5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7A4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9F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C8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3B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4D5890" w14:paraId="128C573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77C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B36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F85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579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E6E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544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E5A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CFD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Ш</w:t>
            </w:r>
          </w:p>
        </w:tc>
      </w:tr>
      <w:tr w:rsidR="004D5890" w14:paraId="3D0709B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BBA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F8C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E0E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924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851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8FE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CFF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A98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4D5890" w14:paraId="0CCD6C1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2D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D6E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324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053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5FE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67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21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817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4D5890" w14:paraId="01359FD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7F8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330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90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A2E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4FB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3EB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6CB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B27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4D5890" w14:paraId="2646CA8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23A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869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BFF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CAD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21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391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62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3E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И и др.</w:t>
            </w:r>
          </w:p>
        </w:tc>
      </w:tr>
      <w:tr w:rsidR="004D5890" w14:paraId="5367EC0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565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71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769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0E4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4F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12D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D30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1A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4D5890" w14:paraId="03B925B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6EC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0FB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E4F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B70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605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942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65C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24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4D5890" w14:paraId="259AA49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859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486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58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D9B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B6B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44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85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E65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014436B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9FE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2B7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DA7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C3C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4DC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D54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83F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DB3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4D5890" w14:paraId="103FE74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2FB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7E1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A3C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E97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2C2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5D2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1F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907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4D5890" w14:paraId="6A13E73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7E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A1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BA6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C16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FF7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F1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113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46F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4D5890" w14:paraId="570120F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06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FD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7A8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863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B7B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B55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8D6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0C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Ш</w:t>
            </w:r>
          </w:p>
        </w:tc>
      </w:tr>
      <w:tr w:rsidR="004D5890" w14:paraId="3939679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B93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2BC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9B1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6F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A0D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686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28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937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250ED76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807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F94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083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054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03B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73D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49C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44B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В</w:t>
            </w:r>
          </w:p>
        </w:tc>
      </w:tr>
      <w:tr w:rsidR="004D5890" w14:paraId="33078D8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98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BA8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163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07A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E57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C57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59F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5A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С</w:t>
            </w:r>
          </w:p>
        </w:tc>
      </w:tr>
      <w:tr w:rsidR="004D5890" w14:paraId="33938D2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D76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322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65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5F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29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5BA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317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F1E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4D5890" w14:paraId="5F96CA9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A7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C77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B14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41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534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57E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5F0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AC6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4D5890" w14:paraId="2F703B6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19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00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C5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040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97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A41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B3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267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4D5890" w14:paraId="3F890BD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38B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C7A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202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3B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75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4B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78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4C5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4D5890" w14:paraId="52F2BAF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842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F70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47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75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9FB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2C6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B7F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D08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</w:t>
            </w:r>
          </w:p>
        </w:tc>
      </w:tr>
      <w:tr w:rsidR="004D5890" w14:paraId="74B51E9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D2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37B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786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7B4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3CA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030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B99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257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4D5890" w14:paraId="3FFF664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306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51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DB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D16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817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53B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01B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C04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Т</w:t>
            </w:r>
          </w:p>
        </w:tc>
      </w:tr>
      <w:tr w:rsidR="004D5890" w14:paraId="00D5A9D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3A8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45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708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023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B61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5D0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E46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BA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Е</w:t>
            </w:r>
          </w:p>
        </w:tc>
      </w:tr>
      <w:tr w:rsidR="004D5890" w14:paraId="22D37BC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3E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3F4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5D6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A32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427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D21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FC5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497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4D5890" w14:paraId="7CBA305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5C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6DC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0B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FBB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333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D0B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FE1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C6C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В</w:t>
            </w:r>
          </w:p>
        </w:tc>
      </w:tr>
      <w:tr w:rsidR="004D5890" w14:paraId="1032D05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DA9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39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21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C5F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8B9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E47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142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0D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4D5890" w14:paraId="385FE29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001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7F8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617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D6E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48C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2A5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794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B97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4D5890" w14:paraId="6253016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493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E24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282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C80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8B3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6A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8EB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2C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4D5890" w14:paraId="1F4CC8F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9A4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706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AE3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F86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567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912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4C0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62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4D5890" w14:paraId="7B61CFB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75E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F0C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C1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A73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FB2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D2B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3C3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7CC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4D5890" w14:paraId="731C350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BA0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53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F76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171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B0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7E6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F3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BC6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4D5890" w14:paraId="614AF09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C30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B02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115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662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530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10A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F69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61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4D5890" w14:paraId="0160008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D73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4E5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87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40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EC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921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F1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165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4D5890" w14:paraId="24CB965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1F7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0C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CEA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956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04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C98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F37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74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ПГ</w:t>
            </w:r>
          </w:p>
        </w:tc>
      </w:tr>
      <w:tr w:rsidR="004D5890" w14:paraId="038AD7D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40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2E3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D60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0ED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B6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27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E77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43B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Ш</w:t>
            </w:r>
          </w:p>
        </w:tc>
      </w:tr>
      <w:tr w:rsidR="004D5890" w14:paraId="05B3514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807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978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6C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0D6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2B4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94E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BCD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C7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4D5890" w14:paraId="1FE46C2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43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A00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0C6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91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37D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BA1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C49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EE3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4D5890" w14:paraId="17B5945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4FA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038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269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8DF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1ED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DE4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CF0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5B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4D5890" w14:paraId="6119DC5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873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48B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089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A74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DE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273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C41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0B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Ш</w:t>
            </w:r>
          </w:p>
        </w:tc>
      </w:tr>
      <w:tr w:rsidR="004D5890" w14:paraId="59FABFB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825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8C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D98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95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B5A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6E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7B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BC2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 и др.</w:t>
            </w:r>
          </w:p>
        </w:tc>
      </w:tr>
      <w:tr w:rsidR="004D5890" w14:paraId="7E68509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E0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F61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DA4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98F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109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C3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022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D2C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Ш и др.</w:t>
            </w:r>
          </w:p>
        </w:tc>
      </w:tr>
      <w:tr w:rsidR="004D5890" w14:paraId="32BDED5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8F6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BC5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6E9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88C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9EB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AAC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500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20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 и др.</w:t>
            </w:r>
          </w:p>
        </w:tc>
      </w:tr>
      <w:tr w:rsidR="004D5890" w14:paraId="1975CA3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626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F85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183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E5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35B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87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56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C2C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4D5890" w14:paraId="2FDC566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BDD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F32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DC9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DAA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01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BD0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9B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90A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4D5890" w14:paraId="4F4535B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B9C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272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E6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C47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170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2B6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6C6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F6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24593D2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9C5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274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180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64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0E5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41D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350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BE3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4D5890" w14:paraId="019017D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15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1A2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39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1EB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571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7FD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B4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684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4D5890" w14:paraId="5657AD0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E33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72F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4AA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DF6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690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BC3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8F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411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4D5890" w14:paraId="3B44050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5D6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E5C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27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96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EAB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4A7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F9F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AC0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Ш</w:t>
            </w:r>
          </w:p>
        </w:tc>
      </w:tr>
      <w:tr w:rsidR="004D5890" w14:paraId="1B95D36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144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5C2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38A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F29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73C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942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6A3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3AC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4D5890" w14:paraId="1ADFF03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AD5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52D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19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110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986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A49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298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E3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4D5890" w14:paraId="4F64D5B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F20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B18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A68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E8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8EB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E31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2DA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592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4D5890" w14:paraId="5507289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75E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F84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BED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729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F1F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279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8E8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096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В</w:t>
            </w:r>
          </w:p>
        </w:tc>
      </w:tr>
      <w:tr w:rsidR="004D5890" w14:paraId="60615D9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F8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09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BA7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D5D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864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726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656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1D0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4D5890" w14:paraId="5F818E1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0D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4AF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955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8EC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7A2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9F7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96C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C0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4D5890" w14:paraId="11D9BC8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4E2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328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733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DD8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E61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1C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B90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4A2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4D5890" w14:paraId="5257807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EE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7D5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5C7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FB9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7B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939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511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F71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П</w:t>
            </w:r>
          </w:p>
        </w:tc>
      </w:tr>
      <w:tr w:rsidR="004D5890" w14:paraId="648B91B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902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12B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C98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488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681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DB5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E22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05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4D5890" w14:paraId="1EB2112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1AA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C1F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0E8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D27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E6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EC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60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75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4D5890" w14:paraId="52EF217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C4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B48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AB7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40A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888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454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37C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26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4D5890" w14:paraId="65B50AF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20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EB8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63F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8A1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56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80C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444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6E7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 и др.</w:t>
            </w:r>
          </w:p>
        </w:tc>
      </w:tr>
      <w:tr w:rsidR="004D5890" w14:paraId="5A2C2E1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350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E6C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5F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A3F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EC4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004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FCB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600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4D5890" w14:paraId="3E39FF8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058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CF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A6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F5A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DA1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6C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0E8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D19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Ш</w:t>
            </w:r>
          </w:p>
        </w:tc>
      </w:tr>
      <w:tr w:rsidR="004D5890" w14:paraId="68CD0AA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81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42E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8B2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315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1B0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2D0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49D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1C1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4D5890" w14:paraId="1F4F57D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DD2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95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DD9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F4D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C07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FE5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BD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F59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М</w:t>
            </w:r>
          </w:p>
        </w:tc>
      </w:tr>
      <w:tr w:rsidR="004D5890" w14:paraId="7CF0C69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AD0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49A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237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C0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6C8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ED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9E4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C50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4D5890" w14:paraId="6FCDCFC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EEF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CB8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069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52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D4D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AA1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AD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A3E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4D5890" w14:paraId="492AE9B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E4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A3E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454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9C3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51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E8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33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E4A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4D5890" w14:paraId="1271790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4F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4D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D1F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7B3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9C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2A8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4C2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6A5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4D5890" w14:paraId="531F322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08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CC1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DA4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8F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758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ED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672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C1B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4D5890" w14:paraId="5A0C629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44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8F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39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4FD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928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CCC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7B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84E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04EB5D6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EB2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42B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F59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749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9BC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676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A43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F56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4D5890" w14:paraId="004BA3B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BA0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C8A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09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86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029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14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E9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D07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 и др.</w:t>
            </w:r>
          </w:p>
        </w:tc>
      </w:tr>
      <w:tr w:rsidR="004D5890" w14:paraId="2572FBE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40A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329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EB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1F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BCD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792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17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2BE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1096803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6D1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049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69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90F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5D4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78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08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A5E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М</w:t>
            </w:r>
          </w:p>
        </w:tc>
      </w:tr>
      <w:tr w:rsidR="004D5890" w14:paraId="3DBC14E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3A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B46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AEB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4C4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48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923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569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41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4D5890" w14:paraId="1A33A62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B7C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17C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09A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28D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BA6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CA8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D37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D1E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М и др.</w:t>
            </w:r>
          </w:p>
        </w:tc>
      </w:tr>
      <w:tr w:rsidR="004D5890" w14:paraId="4BCCA9A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75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66D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64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EE4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E6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5AB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F4A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B7B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4D5890" w14:paraId="4DD8B29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4E5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343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8D2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183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D4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B8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30B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871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4D5890" w14:paraId="60A435A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753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7B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40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B0C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DA6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1E7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68D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79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4D5890" w14:paraId="3903AF4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AAE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F30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B13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AEB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8E9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9F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DAA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024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4D5890" w14:paraId="015206D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87D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0AC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FCF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105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9C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9CF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08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9E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А</w:t>
            </w:r>
          </w:p>
        </w:tc>
      </w:tr>
      <w:tr w:rsidR="004D5890" w14:paraId="71FBDF9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D8D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D2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A67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39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94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AD5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BFE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F90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4D5890" w14:paraId="10E407D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DE0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1D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BC2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11A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B26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132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C79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E32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4D5890" w14:paraId="5A2C374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C71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827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7A8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A40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F24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EA6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3BB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C18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4D5890" w14:paraId="04A96FF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196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13C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C26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F18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60B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715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77E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773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4D5890" w14:paraId="0869F52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843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0FC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40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A1B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4D4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CA6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FC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2F1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4D5890" w14:paraId="2B6CBBE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C0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EA7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1E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E0B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C10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B7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8F0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B00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Х</w:t>
            </w:r>
          </w:p>
        </w:tc>
      </w:tr>
      <w:tr w:rsidR="004D5890" w14:paraId="20F920F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138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41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AA8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0D0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B05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90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F52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B60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4D5890" w14:paraId="6147C07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2AC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6A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147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2E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20D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34B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48C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90F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-АГРО-2002 ЕООД</w:t>
            </w:r>
          </w:p>
        </w:tc>
      </w:tr>
      <w:tr w:rsidR="004D5890" w14:paraId="5CFFD50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23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D60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E99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FD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2FE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2C5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074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F59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-АГРО-2002 ЕООД</w:t>
            </w:r>
          </w:p>
        </w:tc>
      </w:tr>
      <w:tr w:rsidR="004D5890" w14:paraId="07BB887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B38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B60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6A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FB2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F3E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46F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BF1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F62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4D5890" w14:paraId="5F40E78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ED9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169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8B4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647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852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3EA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5A9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75A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П</w:t>
            </w:r>
          </w:p>
        </w:tc>
      </w:tr>
      <w:tr w:rsidR="004D5890" w14:paraId="629D306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54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5C0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5E3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2F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EFC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209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6A3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4B1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4D5890" w14:paraId="0772D42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2E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DA0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A8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A67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EF7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408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17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36F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4D5890" w14:paraId="2F74E72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51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90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FBE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18D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52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AA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E6E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F4B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 и др.</w:t>
            </w:r>
          </w:p>
        </w:tc>
      </w:tr>
      <w:tr w:rsidR="004D5890" w14:paraId="564AAD5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CB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D1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94B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04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1A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4F0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3C9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908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Н</w:t>
            </w:r>
          </w:p>
        </w:tc>
      </w:tr>
      <w:tr w:rsidR="004D5890" w14:paraId="5116CA6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AF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AA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2A1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BE5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16E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5A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B3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8E7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4D5890" w14:paraId="3DD2106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EEF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D9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D84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2C6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0D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9F9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65E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122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В</w:t>
            </w:r>
          </w:p>
        </w:tc>
      </w:tr>
      <w:tr w:rsidR="004D5890" w14:paraId="7A07061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B52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D8C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55B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09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2B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1AD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42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CC2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4D5890" w14:paraId="45892DE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2C0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8AE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3E7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4B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83B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EF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0D2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63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4D5890" w14:paraId="6207F0E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21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1C2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B04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0B5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B5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8E8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2E2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D92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4D5890" w14:paraId="7C761EE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1D0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389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DAE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CE0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2B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ACC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4ED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595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4D5890" w14:paraId="2EF57F1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C9A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83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7F7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0F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06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1AE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77A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A4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В</w:t>
            </w:r>
          </w:p>
        </w:tc>
      </w:tr>
      <w:tr w:rsidR="004D5890" w14:paraId="75E82D4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9E9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D2F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5E4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E53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63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954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AA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FCD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4D5890" w14:paraId="4BD3729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E19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B43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64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981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9D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4F8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E7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E47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4D5890" w14:paraId="57561F3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F6F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6DB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C14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DA7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2E9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635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8C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A77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4D5890" w14:paraId="71DFF93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8AC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9AE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76A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FCF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94F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82D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5AF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368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4D5890" w14:paraId="5DC88B8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797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8D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322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D7C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E58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38B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9B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15F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4D5890" w14:paraId="194E6A7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CB1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33D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9EB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1A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DC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99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95E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AAF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44B6FA7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6E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2E6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34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27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A8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995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A1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CE0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</w:t>
            </w:r>
          </w:p>
        </w:tc>
      </w:tr>
      <w:tr w:rsidR="004D5890" w14:paraId="7AC7FC5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7C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C9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F77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1D3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68E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C27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4F8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410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 и др.</w:t>
            </w:r>
          </w:p>
        </w:tc>
      </w:tr>
      <w:tr w:rsidR="004D5890" w14:paraId="74301D6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66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D6F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2F8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365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3EE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A6F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AB2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3B6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4D5890" w14:paraId="6D1723E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514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76D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8C6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C9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81A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A4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50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27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09DF564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9D4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1C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7C9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E39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5FE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13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CF4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C9B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4D5890" w14:paraId="091B524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D0F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670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EF0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683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B66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50B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5F8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CF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4D5890" w14:paraId="3388A23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FE3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CF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B42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284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20F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DA4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959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A7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4D5890" w14:paraId="70543DC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3C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630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263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F48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01B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44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A0F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5C7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В и др.</w:t>
            </w:r>
          </w:p>
        </w:tc>
      </w:tr>
      <w:tr w:rsidR="004D5890" w14:paraId="5723DA0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22B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5B0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392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F53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55D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2B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9B4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86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4D5890" w14:paraId="18200ED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F3B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2D6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DE3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9A0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A0F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1B0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EEC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071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4D5890" w14:paraId="7840B27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6B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426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75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84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7C5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0D4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64A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F2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4D5890" w14:paraId="23ACB06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C1D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46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8B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4A5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510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BB3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B2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E32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4D5890" w14:paraId="121FC75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77C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EEF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15A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C4C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19D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464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93B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815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4D5890" w14:paraId="6BFE0DD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F36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92F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70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DB9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1C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83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EB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C1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И</w:t>
            </w:r>
          </w:p>
        </w:tc>
      </w:tr>
      <w:tr w:rsidR="004D5890" w14:paraId="4ABC9EF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66C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E81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09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FA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97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F49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FF5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647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В</w:t>
            </w:r>
          </w:p>
        </w:tc>
      </w:tr>
      <w:tr w:rsidR="004D5890" w14:paraId="73CE206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B3D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73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C5E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A1E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1E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F21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8F5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F1D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4D5890" w14:paraId="7AB374C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E1B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A84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9A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C0B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796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CCB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A19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BA6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Ч</w:t>
            </w:r>
          </w:p>
        </w:tc>
      </w:tr>
      <w:tr w:rsidR="004D5890" w14:paraId="721A575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4F4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C21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E95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36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7B4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75A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57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FBF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4D5890" w14:paraId="60E7347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CE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D63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26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5C4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093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072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F3F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1A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Н</w:t>
            </w:r>
          </w:p>
        </w:tc>
      </w:tr>
      <w:tr w:rsidR="004D5890" w14:paraId="2532B80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596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92C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3D6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AE7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19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C91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01A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142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В</w:t>
            </w:r>
          </w:p>
        </w:tc>
      </w:tr>
      <w:tr w:rsidR="004D5890" w14:paraId="40A08D2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B3F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F48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B13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550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BE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649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7D3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ED2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4D5890" w14:paraId="26D56BA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4AE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14C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E4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523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634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56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16E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A0D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4D5890" w14:paraId="5A8E6BF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E90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FB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BAA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B3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DC1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3D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6A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64E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 и др.</w:t>
            </w:r>
          </w:p>
        </w:tc>
      </w:tr>
      <w:tr w:rsidR="004D5890" w14:paraId="6AF76DB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29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B22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F10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71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C0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4A1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22B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E9C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4D5890" w14:paraId="4DCB1B5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8BF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B5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6CE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DE1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564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D52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F5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F5E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 и др.</w:t>
            </w:r>
          </w:p>
        </w:tc>
      </w:tr>
      <w:tr w:rsidR="004D5890" w14:paraId="759C45F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400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C43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3AD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CA6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A54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8F2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D86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2B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4D5890" w14:paraId="1655E93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445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AAB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8F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BC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7D6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A8F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1F9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2FA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4D5890" w14:paraId="35D1BE8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F0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6BD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0C5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706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338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45F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D31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311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4D5890" w14:paraId="6ADF9D8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7E3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2A8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728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C0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AF0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D49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70F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9FF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4D5890" w14:paraId="0FD725C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AEA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AF1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05A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966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4C8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CE9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8A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1CA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4D5890" w14:paraId="0CDF128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10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23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29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55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8B7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60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115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268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4D5890" w14:paraId="12DC410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52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29F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FB3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D6D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B7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6C9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FFF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0BF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4D5890" w14:paraId="1D596C4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CE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B36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8EF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B97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ECE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0B1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557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B4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Г</w:t>
            </w:r>
          </w:p>
        </w:tc>
      </w:tr>
      <w:tr w:rsidR="004D5890" w14:paraId="7DE74B8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CC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BED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74F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ABE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95C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8DE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643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E4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4D5890" w14:paraId="6421F21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85D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5A0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290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4D7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B5B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AC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1A3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BA5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4D5890" w14:paraId="219793B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111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AC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8D1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8B8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7C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D5A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8A8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1E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К</w:t>
            </w:r>
          </w:p>
        </w:tc>
      </w:tr>
      <w:tr w:rsidR="004D5890" w14:paraId="11B8893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E4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FB4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781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D74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8DF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ED1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A07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868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4D5890" w14:paraId="55862B2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3C9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D10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C19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6F2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0B4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B8B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EB0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F40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4D5890" w14:paraId="613E8D3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3F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25B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C33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E3E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04F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E40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0D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D5C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4D5890" w14:paraId="478EC44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BD5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B8F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C22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BA0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9D1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780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84D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B64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 и др.</w:t>
            </w:r>
          </w:p>
        </w:tc>
      </w:tr>
      <w:tr w:rsidR="004D5890" w14:paraId="7A60EB8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C6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0C1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8C8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FBB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1B3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B82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2B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2C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4D5890" w14:paraId="05C46F3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7B3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0E2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FD1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6B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F5A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FE0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F0A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348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4D5890" w14:paraId="7C3D1E1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6E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DBE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BD1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B18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49B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165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18F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C7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4D5890" w14:paraId="1EAD8BA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740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DA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B04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43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D18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0C8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7AA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AD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Л</w:t>
            </w:r>
          </w:p>
        </w:tc>
      </w:tr>
      <w:tr w:rsidR="004D5890" w14:paraId="50ABBB9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353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AC4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FBF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BEF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F13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8C4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847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59C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4D5890" w14:paraId="45CF3F7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910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EC3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10C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7E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6C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FAA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39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101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4D5890" w14:paraId="282DE4B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357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19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5A1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30B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FA7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160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0E3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4F0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4D5890" w14:paraId="52CC8EF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D23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E93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BA5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55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032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F20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FED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B90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4D5890" w14:paraId="730E2EB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5E9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D2D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9F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8D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81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85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35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CD0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4D5890" w14:paraId="1622A7D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332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4A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FE4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A4C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CD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C5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12C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998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152EC5D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DED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D0D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69A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FFF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215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AF4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25F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37B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4D5890" w14:paraId="3DE42FF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B2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F0E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E8E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2F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7F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10F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EA1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094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4D5890" w14:paraId="130158B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20D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916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EF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992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CA3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2D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189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3C8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4D5890" w14:paraId="711101A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EE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8F0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8B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FA0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3F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69E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2A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D06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4D5890" w14:paraId="49DFA18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A42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D3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EA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445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D03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63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F8A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B3E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4D5890" w14:paraId="52F03BB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452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629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E3F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68A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C22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6A9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225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74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Ш</w:t>
            </w:r>
          </w:p>
        </w:tc>
      </w:tr>
      <w:tr w:rsidR="004D5890" w14:paraId="3487BD4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03F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F2E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1B7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1AA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9C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67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3F9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9E3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1868FB6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509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6D8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E2A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95D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ED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C3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91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D50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Ш</w:t>
            </w:r>
          </w:p>
        </w:tc>
      </w:tr>
      <w:tr w:rsidR="004D5890" w14:paraId="27E4766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297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1DD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67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FEE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536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4F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6B7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E8D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КГ</w:t>
            </w:r>
          </w:p>
        </w:tc>
      </w:tr>
      <w:tr w:rsidR="004D5890" w14:paraId="3497DA0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F2C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0D7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1E1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135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DF4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A72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E20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2FC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4D5890" w14:paraId="594271B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3E4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312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3CF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B79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579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DA4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B9F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2BC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В</w:t>
            </w:r>
          </w:p>
        </w:tc>
      </w:tr>
      <w:tr w:rsidR="004D5890" w14:paraId="749DCCA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253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B67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F35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EF2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0B9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772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F9C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D6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А</w:t>
            </w:r>
          </w:p>
        </w:tc>
      </w:tr>
      <w:tr w:rsidR="004D5890" w14:paraId="68F7D20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03B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585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B54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440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7D1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F40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83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638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</w:t>
            </w:r>
          </w:p>
        </w:tc>
      </w:tr>
      <w:tr w:rsidR="004D5890" w14:paraId="736871C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055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0A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50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7DE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E35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159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8DF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A02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1EACAFB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23D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7FA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604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75A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684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0C1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290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15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0B84593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E2B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42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7A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438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D9C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12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54A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F4F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4D5890" w14:paraId="5ACA0DC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F57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2AB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EE7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FF1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2D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D06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F9E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B85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4D5890" w14:paraId="148D26C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FD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16D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37B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75E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01A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8B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53D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8E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4D5890" w14:paraId="03646E4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525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C4D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19E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90A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1F7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A5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4F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C2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4D5890" w14:paraId="51A3D44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6B9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C21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5D1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95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2C5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BA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F72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0F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-АГРО-2002 ЕООД</w:t>
            </w:r>
          </w:p>
        </w:tc>
      </w:tr>
      <w:tr w:rsidR="004D5890" w14:paraId="169C09D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4BB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B77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122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196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282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450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D8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651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4D5890" w14:paraId="21591CA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177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435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3F3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310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E26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9D1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EEF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596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Д</w:t>
            </w:r>
          </w:p>
        </w:tc>
      </w:tr>
      <w:tr w:rsidR="004D5890" w14:paraId="64A355B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D55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0A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778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00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30C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13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B5F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85E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Т</w:t>
            </w:r>
          </w:p>
        </w:tc>
      </w:tr>
      <w:tr w:rsidR="004D5890" w14:paraId="0830593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C69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02A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E9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6A0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00C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8E1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3C0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E8C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4D5890" w14:paraId="3ED4E91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ABF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EF1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8E0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376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8C8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38F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0B3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78F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-АГРО-2002 ЕООД</w:t>
            </w:r>
          </w:p>
        </w:tc>
      </w:tr>
      <w:tr w:rsidR="004D5890" w14:paraId="251ED5F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F3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C3F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BA4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EC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3F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CDA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28A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9C6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П</w:t>
            </w:r>
          </w:p>
        </w:tc>
      </w:tr>
      <w:tr w:rsidR="004D5890" w14:paraId="76D45B2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404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A22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AF2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A7C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92C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3A4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DD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AF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В</w:t>
            </w:r>
          </w:p>
        </w:tc>
      </w:tr>
      <w:tr w:rsidR="004D5890" w14:paraId="60467D6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A6D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D1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249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E6E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300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A1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3A8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509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4D5890" w14:paraId="113043F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588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BE7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515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DB6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152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9A9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3B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DF3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С</w:t>
            </w:r>
          </w:p>
        </w:tc>
      </w:tr>
      <w:tr w:rsidR="004D5890" w14:paraId="4B4010A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B0F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F70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BE3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509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7B3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7B1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12E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BD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4D5890" w14:paraId="2D493A5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CAC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F4A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AC1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887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01D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480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6C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ABD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4D5890" w14:paraId="7DC6EEA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074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D4D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20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CE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DB1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A3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826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7C1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4D5890" w14:paraId="10BF251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DEA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125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53A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9A8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CA0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36C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8FC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25F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-АГРО-2002 ЕООД</w:t>
            </w:r>
          </w:p>
        </w:tc>
      </w:tr>
      <w:tr w:rsidR="004D5890" w14:paraId="1F9AC41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F62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DC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02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D3B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6B6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CCE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75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E2F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4D5890" w14:paraId="64E680A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19C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D1F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6FD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658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B0A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994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66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666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 и др.</w:t>
            </w:r>
          </w:p>
        </w:tc>
      </w:tr>
      <w:tr w:rsidR="004D5890" w14:paraId="662E180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2BD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DAB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E1A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23A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8E5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6FD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ED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18B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В</w:t>
            </w:r>
          </w:p>
        </w:tc>
      </w:tr>
      <w:tr w:rsidR="004D5890" w14:paraId="770DA38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BF6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569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79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2C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C0A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A56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885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14E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4D5890" w14:paraId="1E43DB9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74C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26E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F82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7F1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0DD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D10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454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A78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В</w:t>
            </w:r>
          </w:p>
        </w:tc>
      </w:tr>
      <w:tr w:rsidR="004D5890" w14:paraId="32C148A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AF9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2F8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52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E2C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37F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5B9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2A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3EE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4D5890" w14:paraId="03584CD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CC0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931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F76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BF2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8F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45B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E8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093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Б</w:t>
            </w:r>
          </w:p>
        </w:tc>
      </w:tr>
      <w:tr w:rsidR="004D5890" w14:paraId="19C7A46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952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5B2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FE4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19D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09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E2C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8E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2B7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4D5890" w14:paraId="141577D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B3F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9B5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72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B37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BD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A3F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337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F36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4D5890" w14:paraId="6A84CB4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21A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70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81C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2D0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8A2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933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1A6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4F7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 и др.</w:t>
            </w:r>
          </w:p>
        </w:tc>
      </w:tr>
      <w:tr w:rsidR="004D5890" w14:paraId="5BA8846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7F4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907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967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7C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1A9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128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ACE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219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Ф</w:t>
            </w:r>
          </w:p>
        </w:tc>
      </w:tr>
      <w:tr w:rsidR="004D5890" w14:paraId="6E56CC1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B69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CCB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1EC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E41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046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E7F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72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DC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4D5890" w14:paraId="2A6C527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0E0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C7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6ED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BC5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F4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E27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95A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C81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</w:tr>
      <w:tr w:rsidR="004D5890" w14:paraId="3D088F0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473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C2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D4A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07A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602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55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FF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058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4D5890" w14:paraId="68DEAEB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376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981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9ED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3E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559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A24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B16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3EA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Ш</w:t>
            </w:r>
          </w:p>
        </w:tc>
      </w:tr>
      <w:tr w:rsidR="004D5890" w14:paraId="4DA0E38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224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F25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DD4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C2F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B6E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770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725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5C8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4D5890" w14:paraId="3990990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7E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800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224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FAD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ECF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78E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125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69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</w:t>
            </w:r>
          </w:p>
        </w:tc>
      </w:tr>
      <w:tr w:rsidR="004D5890" w14:paraId="4BA59B7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6C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B89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88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6D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542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72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22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E2B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4D5890" w14:paraId="46595FF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90E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F07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5EE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DA9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462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BD7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CA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9EF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Ш</w:t>
            </w:r>
          </w:p>
        </w:tc>
      </w:tr>
      <w:tr w:rsidR="004D5890" w14:paraId="2ED6AFD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D7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E4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41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80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1C9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C0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85F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E99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Ш</w:t>
            </w:r>
          </w:p>
        </w:tc>
      </w:tr>
      <w:tr w:rsidR="004D5890" w14:paraId="56D9B70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C4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E19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FD7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7E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EC2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81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AAB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178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4D5890" w14:paraId="6431B4C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003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426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278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069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A9C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506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DB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DB6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В</w:t>
            </w:r>
          </w:p>
        </w:tc>
      </w:tr>
      <w:tr w:rsidR="004D5890" w14:paraId="1569F8D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23D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832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22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E8B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61F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F80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CA8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E2C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3FDF039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CEC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6A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76D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C4C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FF1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C8C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D2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E6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4D5890" w14:paraId="1E25767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CC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7DF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BC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B1F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0D0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FB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D0C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392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4D5890" w14:paraId="1A86F96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EE3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1B3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FF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4B5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A5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AA8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77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557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4D5890" w14:paraId="6BF836F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25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123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9A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74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71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A9E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5C1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F24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4D5890" w14:paraId="41BE89A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19B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CAA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345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136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51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F46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03E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39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4D5890" w14:paraId="43FE6C8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1C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F2A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AB2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513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96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752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973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7C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4D5890" w14:paraId="23A4A9E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6F5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AC3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67D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84D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41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F85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22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3CF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4D5890" w14:paraId="3B54D8D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5BC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361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CAD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F5F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723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89F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94C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708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П</w:t>
            </w:r>
          </w:p>
        </w:tc>
      </w:tr>
      <w:tr w:rsidR="004D5890" w14:paraId="55A1A3A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F9C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4BA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1A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3AF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4EE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932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27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1B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4D5890" w14:paraId="4F0494B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14D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811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520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FC7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3DE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83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2C2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726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6D39889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A1B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9F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328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ED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BB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0B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885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942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ЗК и др.</w:t>
            </w:r>
          </w:p>
        </w:tc>
      </w:tr>
      <w:tr w:rsidR="004D5890" w14:paraId="6B1EF84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98B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00F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3E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1C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38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8B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D7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F6A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4D5890" w14:paraId="56FAF67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896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D7D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E1B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959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D40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242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49A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771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П и др.</w:t>
            </w:r>
          </w:p>
        </w:tc>
      </w:tr>
      <w:tr w:rsidR="004D5890" w14:paraId="4F8BC35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D9A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BE3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C2B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D85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A42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469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79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17D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Г</w:t>
            </w:r>
          </w:p>
        </w:tc>
      </w:tr>
      <w:tr w:rsidR="004D5890" w14:paraId="41DB253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12D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00C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A66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A61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91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2A1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9FA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5E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4D5890" w14:paraId="6859E87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F72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C99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718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5A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6E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6A9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109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040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</w:t>
            </w:r>
          </w:p>
        </w:tc>
      </w:tr>
      <w:tr w:rsidR="004D5890" w14:paraId="19463F4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8F8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82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BB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6D8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B47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BF6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8DC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A7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4D5890" w14:paraId="3A53944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64B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BC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B72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EE6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157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FFD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C2D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1FC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</w:t>
            </w:r>
          </w:p>
        </w:tc>
      </w:tr>
      <w:tr w:rsidR="004D5890" w14:paraId="78BEC7E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D74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124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B47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911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9B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925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289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29F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4D5890" w14:paraId="3D12FCE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764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601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BBB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C02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4A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438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E2C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BF6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0D4CE11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EA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4A7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17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59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C44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C75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D21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987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Й</w:t>
            </w:r>
          </w:p>
        </w:tc>
      </w:tr>
      <w:tr w:rsidR="004D5890" w14:paraId="3D64CAC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388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872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38A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E1E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A6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5C0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585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CAF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С и др.</w:t>
            </w:r>
          </w:p>
        </w:tc>
      </w:tr>
      <w:tr w:rsidR="004D5890" w14:paraId="48127EC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3B4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3FA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074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AF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30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291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77A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F1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4D5890" w14:paraId="3283BEA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632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A2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9B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28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DD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21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C09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57E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М</w:t>
            </w:r>
          </w:p>
        </w:tc>
      </w:tr>
      <w:tr w:rsidR="004D5890" w14:paraId="376BFED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654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01C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62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38D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CA4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786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F3C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2C9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М</w:t>
            </w:r>
          </w:p>
        </w:tc>
      </w:tr>
      <w:tr w:rsidR="004D5890" w14:paraId="1758DC9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3D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864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7D1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D50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A7D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F5B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897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64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Ж</w:t>
            </w:r>
          </w:p>
        </w:tc>
      </w:tr>
      <w:tr w:rsidR="004D5890" w14:paraId="191873F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AD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8AB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780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528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DF3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8F1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7F1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A6B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4D5890" w14:paraId="4342E38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47E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358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D92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664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8BF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12D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B03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698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59ACC9C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F2F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26E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F90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CDC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32E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72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A9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915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4D5890" w14:paraId="6AEB96A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76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B01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E50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108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AC0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07F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636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51B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4D5890" w14:paraId="67DD148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F1F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37F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744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31E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5A7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F29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C0D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55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4D5890" w14:paraId="795901D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7F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74B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430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15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E4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97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0F5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686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4D5890" w14:paraId="537D06B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7BB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F00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C9C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1B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BE4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C98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0CF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A4F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278FC51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81E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359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5F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7BD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CFB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022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9E2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15D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4D5890" w14:paraId="57401D1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7EF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DF2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491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6BB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880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E02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2D9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2D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П</w:t>
            </w:r>
          </w:p>
        </w:tc>
      </w:tr>
      <w:tr w:rsidR="004D5890" w14:paraId="10BA185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8FC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28C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BD7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790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CD5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C7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0B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912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4D5890" w14:paraId="7F53CC7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40C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56C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5F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E32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97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71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2F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A4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4D5890" w14:paraId="7567623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789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794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B2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8E0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1D9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71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EB5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BA4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 и др.</w:t>
            </w:r>
          </w:p>
        </w:tc>
      </w:tr>
      <w:tr w:rsidR="004D5890" w14:paraId="09E0B83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EEA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76F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CF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2D3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E77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770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9AD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8A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4D5890" w14:paraId="656E0F0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71D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88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265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741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43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151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62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E7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4D5890" w14:paraId="07C9138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4B1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D04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2D7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EC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86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C3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427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DB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4D5890" w14:paraId="74DE97A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BE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A22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F40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8C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B7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8CE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DF3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35C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Р</w:t>
            </w:r>
          </w:p>
        </w:tc>
      </w:tr>
      <w:tr w:rsidR="004D5890" w14:paraId="6A7575B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C76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C73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99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CC3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BFA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FD8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1EB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6C2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4D5890" w14:paraId="57F5023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207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4F7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1A8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05D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A2A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D6B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183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875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П</w:t>
            </w:r>
          </w:p>
        </w:tc>
      </w:tr>
      <w:tr w:rsidR="004D5890" w14:paraId="5BE8B72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2C5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20B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BFA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E4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38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4ED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A96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A1A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Т</w:t>
            </w:r>
          </w:p>
        </w:tc>
      </w:tr>
      <w:tr w:rsidR="004D5890" w14:paraId="1AE2C33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68A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AF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30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24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B1B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D37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1FE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A5E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4D5890" w14:paraId="1A0FBE6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70B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48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F5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90E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0DF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042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676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5B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Р</w:t>
            </w:r>
          </w:p>
        </w:tc>
      </w:tr>
      <w:tr w:rsidR="004D5890" w14:paraId="59F1CE0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9F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17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99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B3D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FF6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23C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FC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6B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В</w:t>
            </w:r>
          </w:p>
        </w:tc>
      </w:tr>
      <w:tr w:rsidR="004D5890" w14:paraId="7DA314B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2F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DE0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BC3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2C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413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1B8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DEB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E1E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</w:tr>
      <w:tr w:rsidR="004D5890" w14:paraId="47D7D6D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FC5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61E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7D5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91C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A59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1D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A99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05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4D5890" w14:paraId="3270112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AD5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9BB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E9C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54C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1EA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6A4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162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6C8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4D5890" w14:paraId="04AD6AD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F39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025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7B9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40A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63E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2A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BD3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001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В</w:t>
            </w:r>
          </w:p>
        </w:tc>
      </w:tr>
      <w:tr w:rsidR="004D5890" w14:paraId="2444907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88B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BAB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3A2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3C8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64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B1B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49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0A9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Т</w:t>
            </w:r>
          </w:p>
        </w:tc>
      </w:tr>
      <w:tr w:rsidR="004D5890" w14:paraId="5B5EEFE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700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C65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E6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A9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691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AF9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D13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51C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4D5890" w14:paraId="0039443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6BF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EDD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D9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CCC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5E9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84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9A5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E33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4D5890" w14:paraId="3F77022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A47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5AD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832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BE7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7E8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F78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85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7FB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4D5890" w14:paraId="5D2070B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BAB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D92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A3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59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2BC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922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87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648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 и др.</w:t>
            </w:r>
          </w:p>
        </w:tc>
      </w:tr>
      <w:tr w:rsidR="004D5890" w14:paraId="7239E4D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FEB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926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10D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98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48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ECB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EEF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1CE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 и др.</w:t>
            </w:r>
          </w:p>
        </w:tc>
      </w:tr>
      <w:tr w:rsidR="004D5890" w14:paraId="3043027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07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32C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F66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5A7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115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9EF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91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79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Ш</w:t>
            </w:r>
          </w:p>
        </w:tc>
      </w:tr>
      <w:tr w:rsidR="004D5890" w14:paraId="7BBA5EE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262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713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501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58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C80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7A1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408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699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4D5890" w14:paraId="5227F36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749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5D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CC8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4D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C2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05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523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A1F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К</w:t>
            </w:r>
          </w:p>
        </w:tc>
      </w:tr>
      <w:tr w:rsidR="004D5890" w14:paraId="2286E13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98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B7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63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7D2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1AF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918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D9F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6B1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4D5890" w14:paraId="0E4AE2B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F9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14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E58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D2B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29B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20B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24C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CDE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4D5890" w14:paraId="1D1C4B6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32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845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21C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55B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31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0C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21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67E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4D5890" w14:paraId="1C0F9C9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660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C67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AAA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3DE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D4A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4B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A85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7B3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4D5890" w14:paraId="77430B3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622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94C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BAF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C2E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89F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A6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ED8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C10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М</w:t>
            </w:r>
          </w:p>
        </w:tc>
      </w:tr>
      <w:tr w:rsidR="004D5890" w14:paraId="409C944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341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6E4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86B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3A9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A42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F00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510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27F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4D5890" w14:paraId="4F7AED6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180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D4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47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46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51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7E5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18E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F8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М</w:t>
            </w:r>
          </w:p>
        </w:tc>
      </w:tr>
      <w:tr w:rsidR="004D5890" w14:paraId="22C1067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2F5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391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DA1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2A5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50C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6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F0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99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4D5890" w14:paraId="02865AD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1CD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7C7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CA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DC2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DE3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D4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57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407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4D5890" w14:paraId="7719BE5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7E6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51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502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64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4DF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90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215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B2C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4D5890" w14:paraId="076C446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75C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2FE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4E6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688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E92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62A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E41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F89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4D5890" w14:paraId="77190EA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8EA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CDE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20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1BB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24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AF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AE7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170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4D5890" w14:paraId="59E986A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38E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BFE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648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46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CB1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020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84A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374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4D5890" w14:paraId="2D93E4B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FBD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91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D5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254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E79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28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7A3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069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4D5890" w14:paraId="2B81691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A40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7AB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04B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146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00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992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E48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E75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Д</w:t>
            </w:r>
          </w:p>
        </w:tc>
      </w:tr>
      <w:tr w:rsidR="004D5890" w14:paraId="60B9490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6C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BE4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D85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EB5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25C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EC9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4AC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85D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4D5890" w14:paraId="0530996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25D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C51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B6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4BA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EF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B34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4F8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B86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4D5890" w14:paraId="4CF3812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8B6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BA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62A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92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C3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A0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AC6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E73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4D5890" w14:paraId="2189A28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61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B86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36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A0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08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BF6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B11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3F3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В</w:t>
            </w:r>
          </w:p>
        </w:tc>
      </w:tr>
      <w:tr w:rsidR="004D5890" w14:paraId="60EBDBD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CD0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4DB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48B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362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5A7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B66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2BC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37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4D5890" w14:paraId="38AF6D0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15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E8D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421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E5A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E7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708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E8F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BA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А</w:t>
            </w:r>
          </w:p>
        </w:tc>
      </w:tr>
      <w:tr w:rsidR="004D5890" w14:paraId="0E50DE4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70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844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D57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34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7F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A41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FD9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5B4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4D5890" w14:paraId="752C619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B77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518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D02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ADC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725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195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000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A63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4D5890" w14:paraId="096AB13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88A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7F4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C28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A44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0CC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83C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5AA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E7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Ш</w:t>
            </w:r>
          </w:p>
        </w:tc>
      </w:tr>
      <w:tr w:rsidR="004D5890" w14:paraId="005B59A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C88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46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6D3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D8C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D2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81F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183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64F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К и др.</w:t>
            </w:r>
          </w:p>
        </w:tc>
      </w:tr>
      <w:tr w:rsidR="004D5890" w14:paraId="2BBDD17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B9B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B9D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F7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72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B8B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13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BB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6DE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4D5890" w14:paraId="1715FAB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A35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286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692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088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1F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38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E3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94C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4D5890" w14:paraId="5B54AD8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F05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22D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F8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69D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352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40C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0D1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9D0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4D5890" w14:paraId="206C325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24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BCF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52D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DEA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9E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A07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CA4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E5A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4D5890" w14:paraId="4C13982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440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D7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7A5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B62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49D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55F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BE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B33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4D5890" w14:paraId="59DF5DD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0DC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157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E8B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5E9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540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5CE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266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41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4D5890" w14:paraId="4EF2F3E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16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F27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6B2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5E7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18D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B25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493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3D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4D5890" w14:paraId="11B2983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FD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ED7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EF5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8EA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BD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579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FA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46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Д</w:t>
            </w:r>
          </w:p>
        </w:tc>
      </w:tr>
      <w:tr w:rsidR="004D5890" w14:paraId="1A936B4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722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51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93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734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FA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879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AA5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A1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4D5890" w14:paraId="00A6306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6D8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9A9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5BF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413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B09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516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302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594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Б и др.</w:t>
            </w:r>
          </w:p>
        </w:tc>
      </w:tr>
      <w:tr w:rsidR="004D5890" w14:paraId="6890751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CB5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D57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77D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569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82C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D38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24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C59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4D5890" w14:paraId="516E066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96E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D1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09D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6B3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48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CE7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3F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ECD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ЦВ</w:t>
            </w:r>
          </w:p>
        </w:tc>
      </w:tr>
      <w:tr w:rsidR="004D5890" w14:paraId="20ED4BE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7AC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18E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89D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15B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B5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39C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2B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D79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4D5890" w14:paraId="09B144E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4CB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58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4A0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00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33F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72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27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179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4D5890" w14:paraId="08C3438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E1E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A60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AA8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036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F4F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A4D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290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803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4D5890" w14:paraId="59C9556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1EE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E46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1EC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64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886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114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F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C0A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Д</w:t>
            </w:r>
          </w:p>
        </w:tc>
      </w:tr>
      <w:tr w:rsidR="004D5890" w14:paraId="7050A98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83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F17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C87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4DB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657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84C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F71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BD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4D5890" w14:paraId="2B5D586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5C5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A08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103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DF2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ABD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774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800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7C5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4D5890" w14:paraId="2F7D280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4D0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695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8C0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0A0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B7B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FB8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FE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AF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4D5890" w14:paraId="7A74D3A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4BC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AAA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DC5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51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DA9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12E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FF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2E5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 и др.</w:t>
            </w:r>
          </w:p>
        </w:tc>
      </w:tr>
      <w:tr w:rsidR="004D5890" w14:paraId="3249863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7BA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BF9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92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71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A42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89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9D8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5C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4D5890" w14:paraId="3D23EF8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DB8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8CC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68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4FE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5D5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82E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60D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2CD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4D5890" w14:paraId="7FF8DBB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860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1C4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9C9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944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D2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B8C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95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BBC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59D55BD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0E0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F9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C5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7D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5D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C67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741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FFF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А</w:t>
            </w:r>
          </w:p>
        </w:tc>
      </w:tr>
      <w:tr w:rsidR="004D5890" w14:paraId="2042730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24A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EB3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4B2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96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285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451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925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8F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 и др.</w:t>
            </w:r>
          </w:p>
        </w:tc>
      </w:tr>
      <w:tr w:rsidR="004D5890" w14:paraId="3F5F12F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C4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1D2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05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E5C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98F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5AD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B06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B03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Ш</w:t>
            </w:r>
          </w:p>
        </w:tc>
      </w:tr>
      <w:tr w:rsidR="004D5890" w14:paraId="6F3CDB6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63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D2A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4C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79B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801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BA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04C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EB1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4D5890" w14:paraId="6F93188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A57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F92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A5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926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DDD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34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E8F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A63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Г</w:t>
            </w:r>
          </w:p>
        </w:tc>
      </w:tr>
      <w:tr w:rsidR="004D5890" w14:paraId="48A6E9F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76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6E7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4C8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C0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C37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F0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9A2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6C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И</w:t>
            </w:r>
          </w:p>
        </w:tc>
      </w:tr>
      <w:tr w:rsidR="004D5890" w14:paraId="40644E1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E7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CFE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19C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789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E04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1D6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4B8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323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4D5890" w14:paraId="77592A0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5DD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D68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175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55C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72D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9EA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C9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A96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4D5890" w14:paraId="6A01F46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D96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E5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9B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F59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5B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369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A2C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BBE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4D5890" w14:paraId="06699ED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939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65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398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96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EF3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0A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320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D3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4D5890" w14:paraId="123FE05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EE3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531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726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461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14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C48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08C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DE6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4D5890" w14:paraId="4A65466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E33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719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26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091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833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82F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59D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156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4D5890" w14:paraId="3201E81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A05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C3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16E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98F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A89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73D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77F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1B1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 и др.</w:t>
            </w:r>
          </w:p>
        </w:tc>
      </w:tr>
      <w:tr w:rsidR="004D5890" w14:paraId="0B65683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1B5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FDA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ED2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09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093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5DE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70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5C5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 и др.</w:t>
            </w:r>
          </w:p>
        </w:tc>
      </w:tr>
      <w:tr w:rsidR="004D5890" w14:paraId="2792076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AC1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3B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94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CA3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74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CF8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A35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A0D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4D5890" w14:paraId="3CC833B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20C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91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BA9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95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C55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BA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CC7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2D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4D5890" w14:paraId="3508593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488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2B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A56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6C3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519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B8D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066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34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В</w:t>
            </w:r>
          </w:p>
        </w:tc>
      </w:tr>
      <w:tr w:rsidR="004D5890" w14:paraId="2815E6B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2A3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520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8A9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2B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50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F8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82A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344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4E076AF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0F4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3C8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F96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B77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99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FE0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11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BDD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4D5890" w14:paraId="30E730F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59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960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BDF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4C9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0EE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A5B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99A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7AB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4D5890" w14:paraId="218389D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F3F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EAA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0B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BCD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234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A60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B6D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5F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4D5890" w14:paraId="723C91C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DF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6A4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3B8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AE5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38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B33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277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8D1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4D5890" w14:paraId="18E25C1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13A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073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9BF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320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D3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2A7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E60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A02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М</w:t>
            </w:r>
          </w:p>
        </w:tc>
      </w:tr>
      <w:tr w:rsidR="004D5890" w14:paraId="54FCC77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45E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5C8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87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BC6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C5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DE1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B7B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5EE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</w:tr>
      <w:tr w:rsidR="004D5890" w14:paraId="370F7ED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C8B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274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E12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01E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89C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7A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FBF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20A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4D5890" w14:paraId="5834FAB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1AD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BA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AFE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6EF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870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9F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BE6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8C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М</w:t>
            </w:r>
          </w:p>
        </w:tc>
      </w:tr>
      <w:tr w:rsidR="004D5890" w14:paraId="4F7E0C3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98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7B5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627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3C0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1E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66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64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EEC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4D5890" w14:paraId="618F876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86E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60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5B9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34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09D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65D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FFC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D4A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Г</w:t>
            </w:r>
          </w:p>
        </w:tc>
      </w:tr>
      <w:tr w:rsidR="004D5890" w14:paraId="7F747F8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B87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CC6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83B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521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8CF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BCE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B9D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87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4D5890" w14:paraId="0800F1B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C5D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43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01B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E18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D2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3E5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38B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4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4D5890" w14:paraId="6967582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527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F4A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35E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6AB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470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40D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DA9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4A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4D5890" w14:paraId="74499BB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E4E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844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4DA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91A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A5E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DBF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95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D18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4D5890" w14:paraId="1922222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8B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56D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B8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99F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4E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241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B59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368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 и др.</w:t>
            </w:r>
          </w:p>
        </w:tc>
      </w:tr>
      <w:tr w:rsidR="004D5890" w14:paraId="72BAABE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55C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52E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85A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C2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2D2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47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DFA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0F2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В</w:t>
            </w:r>
          </w:p>
        </w:tc>
      </w:tr>
      <w:tr w:rsidR="004D5890" w14:paraId="4107307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29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0BE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E1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F3A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3F8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88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BD8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DA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</w:t>
            </w:r>
          </w:p>
        </w:tc>
      </w:tr>
      <w:tr w:rsidR="004D5890" w14:paraId="04F2F02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B0E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D04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2A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E69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BA0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422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CE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C2C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4D5890" w14:paraId="4A5A3E2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C9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BC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111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B0E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9CA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640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48F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49F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 и др.</w:t>
            </w:r>
          </w:p>
        </w:tc>
      </w:tr>
      <w:tr w:rsidR="004D5890" w14:paraId="6E45898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7E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41D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BC0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9E8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8C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72F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62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AC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4D5890" w14:paraId="432E32E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9BD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75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EA6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92B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14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75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DA0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104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4D5890" w14:paraId="715312B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354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C25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464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B84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43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707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55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445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4D5890" w14:paraId="230ECC7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6A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321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9D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828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1BB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543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D81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CF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4D5890" w14:paraId="1B8F0ED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605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B97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97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2AD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E13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4A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E6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F86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4D5890" w14:paraId="06B21C4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9E9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393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D57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20E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9F5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BAF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5D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F32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Ш</w:t>
            </w:r>
          </w:p>
        </w:tc>
      </w:tr>
      <w:tr w:rsidR="004D5890" w14:paraId="69EA725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453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F77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B4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A78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F2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D0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1AF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B5C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4D5890" w14:paraId="01F52D5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0F1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AFE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193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A15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44D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36E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7A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5F7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4D5890" w14:paraId="16A202C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85D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D3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786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D87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C5E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5D0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A2A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6C2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4D5890" w14:paraId="7849EC7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1D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7B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43F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5B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D84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0CB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29B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F9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4D5890" w14:paraId="55B1344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248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245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DB7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848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1E9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A07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8A4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B82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Ц</w:t>
            </w:r>
          </w:p>
        </w:tc>
      </w:tr>
      <w:tr w:rsidR="004D5890" w14:paraId="2E48018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F96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33A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12E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AA2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9C6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3C8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81D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05D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4D5890" w14:paraId="3271883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FA6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02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9F2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02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E45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F0A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F73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66C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М</w:t>
            </w:r>
          </w:p>
        </w:tc>
      </w:tr>
      <w:tr w:rsidR="004D5890" w14:paraId="5772CA8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470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68D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BB7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675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9AD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674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93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9C2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4D5890" w14:paraId="4D84426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05C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11B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FE7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2E6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562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21F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4E6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8B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4D5890" w14:paraId="2021637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3CA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9BC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5F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8A6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6D3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392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44B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4A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4D5890" w14:paraId="18F988C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1C6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83A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BDA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350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55C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864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7CB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419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Г</w:t>
            </w:r>
          </w:p>
        </w:tc>
      </w:tr>
      <w:tr w:rsidR="004D5890" w14:paraId="1E17FCB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16D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093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83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A1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A3C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818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257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7E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0E3BA06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5D9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392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09B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686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4E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3D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132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AD7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4D5890" w14:paraId="7CDF8F1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535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8F4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DB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86D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0F1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7E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904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E65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4D5890" w14:paraId="63DB768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201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22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94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4E0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BFD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04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28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70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4D5890" w14:paraId="522E7AB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FE1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7BE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EA2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A2E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601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C6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01B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A3C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4D5890" w14:paraId="39B4062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70D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FA9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38A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0B1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F37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383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922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E5D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4D5890" w14:paraId="51BF92D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DE0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563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B6F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AD2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B13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677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8D9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70B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Ц</w:t>
            </w:r>
          </w:p>
        </w:tc>
      </w:tr>
      <w:tr w:rsidR="004D5890" w14:paraId="6BDE961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126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D91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B8B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394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551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6B4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2F9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C5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4D5890" w14:paraId="5B5C4A8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147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739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93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520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F9A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210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228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892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4D5890" w14:paraId="2F3E420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3B4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D60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B59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9A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1FC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BFA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D2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948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С</w:t>
            </w:r>
          </w:p>
        </w:tc>
      </w:tr>
      <w:tr w:rsidR="004D5890" w14:paraId="2F2E5ED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844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94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F74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4E2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D3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606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24D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584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К</w:t>
            </w:r>
          </w:p>
        </w:tc>
      </w:tr>
      <w:tr w:rsidR="004D5890" w14:paraId="6A0E695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939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62D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A7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97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0B2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7B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22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ACF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4D5890" w14:paraId="1D1C2BA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D63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78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D4D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A1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5E6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15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B46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E0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Ц</w:t>
            </w:r>
          </w:p>
        </w:tc>
      </w:tr>
      <w:tr w:rsidR="004D5890" w14:paraId="37CEE0D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3E9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2A8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B35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6C1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AF6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CE1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C3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E7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4D5890" w14:paraId="1CD5596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38A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D71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F33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FB3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97E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A0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6C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0AB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4D5890" w14:paraId="55E97D2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32E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01C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C37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14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F8C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885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B6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60F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4D5890" w14:paraId="6D82A8C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3AE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CE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7AE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411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10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258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712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E4B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4D5890" w14:paraId="6FDB7AC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15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8BF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93E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BB3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EC6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1B9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902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4C8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4D5890" w14:paraId="30CC342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41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581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64F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657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C3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0A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857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2A4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 и др.</w:t>
            </w:r>
          </w:p>
        </w:tc>
      </w:tr>
      <w:tr w:rsidR="004D5890" w14:paraId="77A4A5C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9D4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B2F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442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BE3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42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D6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4D0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940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 и др.</w:t>
            </w:r>
          </w:p>
        </w:tc>
      </w:tr>
      <w:tr w:rsidR="004D5890" w14:paraId="13FDEB6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913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47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340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37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044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1C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738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00F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4D5890" w14:paraId="10FEE41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3A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F41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25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85F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0D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54F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543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E2F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 и др.</w:t>
            </w:r>
          </w:p>
        </w:tc>
      </w:tr>
      <w:tr w:rsidR="004D5890" w14:paraId="298F728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19B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3B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9B0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68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693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DD6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C0A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35C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 и др.</w:t>
            </w:r>
          </w:p>
        </w:tc>
      </w:tr>
      <w:tr w:rsidR="004D5890" w14:paraId="52E5F53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8DC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7CE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66F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36E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3C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D41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01D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8D2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4D5890" w14:paraId="3DEC33E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DCA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BCE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4DF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129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0F4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21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683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EB5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С</w:t>
            </w:r>
          </w:p>
        </w:tc>
      </w:tr>
      <w:tr w:rsidR="004D5890" w14:paraId="09D61A1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08D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94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71F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A56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2A1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1B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16E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508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4D5890" w14:paraId="547EA84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4D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DF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B03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85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AB3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F0B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D10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18C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4D5890" w14:paraId="53812C4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BA1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F3E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B68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B09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6B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437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F7F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E7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Ш</w:t>
            </w:r>
          </w:p>
        </w:tc>
      </w:tr>
      <w:tr w:rsidR="004D5890" w14:paraId="78B2B20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28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CD9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19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D30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84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BF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61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E46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Р</w:t>
            </w:r>
          </w:p>
        </w:tc>
      </w:tr>
      <w:tr w:rsidR="004D5890" w14:paraId="0D61548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AE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FC3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11C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153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36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7D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4A6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D5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В</w:t>
            </w:r>
          </w:p>
        </w:tc>
      </w:tr>
      <w:tr w:rsidR="004D5890" w14:paraId="3C42DBD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74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687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58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CF4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FB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D23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B0A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DCC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Б</w:t>
            </w:r>
          </w:p>
        </w:tc>
      </w:tr>
      <w:tr w:rsidR="004D5890" w14:paraId="602299E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7FD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CF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DDB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636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3E5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D8D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6BD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014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4D5890" w14:paraId="2516776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601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6CD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C5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8D8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C1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540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40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53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4D5890" w14:paraId="64391C3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E78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4B8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221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6B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98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928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D3A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05D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П</w:t>
            </w:r>
          </w:p>
        </w:tc>
      </w:tr>
      <w:tr w:rsidR="004D5890" w14:paraId="5948A95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BFC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DC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593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7C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37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296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333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66F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0A302A0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B2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31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2E9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7D0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E8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1A6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30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FF9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Ш</w:t>
            </w:r>
          </w:p>
        </w:tc>
      </w:tr>
      <w:tr w:rsidR="004D5890" w14:paraId="6EAA7E6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963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C42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E72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D86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3D0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D0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F7C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D7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П</w:t>
            </w:r>
          </w:p>
        </w:tc>
      </w:tr>
      <w:tr w:rsidR="004D5890" w14:paraId="181C392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A7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BDB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A8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E9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44B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48D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1FC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8FE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4D5890" w14:paraId="32345DD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A6E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C42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73F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57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2A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0B4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8D6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A3C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 и др.</w:t>
            </w:r>
          </w:p>
        </w:tc>
      </w:tr>
      <w:tr w:rsidR="004D5890" w14:paraId="0F94202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128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E2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94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93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1C9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3D3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8E9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43C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 и др.</w:t>
            </w:r>
          </w:p>
        </w:tc>
      </w:tr>
      <w:tr w:rsidR="004D5890" w14:paraId="236E249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36A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C43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8C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F3E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AE2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F77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39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3DC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4D5890" w14:paraId="1B7B0FD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D85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A8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973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2F6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34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B03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C12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010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4D5890" w14:paraId="630F25F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2F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97C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1E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24E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E5A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1E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B4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BF7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4D5890" w14:paraId="04904D1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0AF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7C1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6DC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7EA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111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650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D8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641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4D5890" w14:paraId="22F87DA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B60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317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93B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15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FDC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7B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B2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228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Ш и др.</w:t>
            </w:r>
          </w:p>
        </w:tc>
      </w:tr>
      <w:tr w:rsidR="004D5890" w14:paraId="1C9617F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949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52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896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DFA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942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36E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BD5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9F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4D5890" w14:paraId="1A7CA31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337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B73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CB3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47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2C3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3E3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E7B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4D5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4D5890" w14:paraId="3E7FC0F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887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1D8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F23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F13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BDC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68E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5F2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4CE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7FB7F7A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A21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671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7D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7E0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A1C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556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F6C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9EB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4D5890" w14:paraId="6DCC07F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48E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72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86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FBB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27F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CD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02C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6F7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4D5890" w14:paraId="2E83025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AB9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24F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DED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6C0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63C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A4A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E5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3FC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4D5890" w14:paraId="357336A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CD0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F92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CC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693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B46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AD9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EE1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CCE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4D5890" w14:paraId="0862091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4F7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E21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2B4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5DC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C00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1FA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15D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D9B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И</w:t>
            </w:r>
          </w:p>
        </w:tc>
      </w:tr>
      <w:tr w:rsidR="004D5890" w14:paraId="3CFB2A2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57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520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D4F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A4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0AE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E38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E2E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69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4D5890" w14:paraId="2966915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CC2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DB7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32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A79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83B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C91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56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351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4D5890" w14:paraId="0B8C9C6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1B3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C74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1E6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4E7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84F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468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7B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689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75B627A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8B3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567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753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1C4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CF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F0E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A94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4B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4D5890" w14:paraId="098541A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2E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FA9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EC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C7E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E1F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1A7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60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993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 и др.</w:t>
            </w:r>
          </w:p>
        </w:tc>
      </w:tr>
      <w:tr w:rsidR="004D5890" w14:paraId="24D7231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574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2B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EFF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38B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21C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C7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C26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C4C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М</w:t>
            </w:r>
          </w:p>
        </w:tc>
      </w:tr>
      <w:tr w:rsidR="004D5890" w14:paraId="2A596F7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A7F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D10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9B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22B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B64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81B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A7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0B0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М</w:t>
            </w:r>
          </w:p>
        </w:tc>
      </w:tr>
      <w:tr w:rsidR="004D5890" w14:paraId="242F1E4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53D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252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D9A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60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88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025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016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1A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4D5890" w14:paraId="63E4577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86D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D58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396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793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934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B9E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A7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E63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4D5890" w14:paraId="0FD73AD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B55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CD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68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646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04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31F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06A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2FC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4D5890" w14:paraId="412C795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954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D8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58A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E93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661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9D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44F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3E5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088EE2C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7F8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68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36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FBB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E7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159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28C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2A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5A21B68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FC4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00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7FD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00B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F5E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187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7A6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17E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Л</w:t>
            </w:r>
          </w:p>
        </w:tc>
      </w:tr>
      <w:tr w:rsidR="004D5890" w14:paraId="2B2ABF0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42C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804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7D9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69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6A2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DC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D3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661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Ш</w:t>
            </w:r>
          </w:p>
        </w:tc>
      </w:tr>
      <w:tr w:rsidR="004D5890" w14:paraId="7788806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E8A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FEF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429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9A5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536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AAC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D89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1A3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4D5890" w14:paraId="3526CA3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61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0ED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85A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2CB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82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BCB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927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6F4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4D5890" w14:paraId="339EEDD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8B2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3D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15B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2D6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01B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DAC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E2C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A0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Ц</w:t>
            </w:r>
          </w:p>
        </w:tc>
      </w:tr>
      <w:tr w:rsidR="004D5890" w14:paraId="5368831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67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D69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AB0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930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9D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541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2C6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7AC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З</w:t>
            </w:r>
          </w:p>
        </w:tc>
      </w:tr>
      <w:tr w:rsidR="004D5890" w14:paraId="33D30BC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A1A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8C8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F0B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840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EFC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7A4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B4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D4D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4D5890" w14:paraId="5A14270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7E8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21E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B32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D09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38E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CAA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FDD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69A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4D5890" w14:paraId="42F18FE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A0A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2DA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16D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BE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952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EB6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637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C06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4D5890" w14:paraId="60355CA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A16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3F8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F04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7C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8C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74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346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145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4D5890" w14:paraId="7CA779E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184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559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C5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AFF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C88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8F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78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60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 и др.</w:t>
            </w:r>
          </w:p>
        </w:tc>
      </w:tr>
      <w:tr w:rsidR="004D5890" w14:paraId="0389735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8F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CBE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73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C98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76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F04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144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CC5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4D5890" w14:paraId="75BC2B5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BA2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85C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291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CD0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9E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134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AAE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697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4D5890" w14:paraId="50ED3EF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23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D04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58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3A1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4EA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168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D64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A6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4D5890" w14:paraId="530DD4B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66A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7A4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6B9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AA4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C2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DF2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CB9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6CA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4D5890" w14:paraId="61DA1A5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600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1C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DAA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368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AC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097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892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1EE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4D5890" w14:paraId="7D0FA26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0C0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F89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8AA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83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A6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E19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9D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100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4D5890" w14:paraId="1D98A69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6E3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AC1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7DB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147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7C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C99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6B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C32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4D5890" w14:paraId="6FD3CDA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CAD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B1A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44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E3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1B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B37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1A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B4A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4D5890" w14:paraId="513E1C8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582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BFB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4CF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7BD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A7F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9EE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F80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7A0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4D5890" w14:paraId="4588C7C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8CC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378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835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475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537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5E5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8E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F3F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Ц</w:t>
            </w:r>
          </w:p>
        </w:tc>
      </w:tr>
      <w:tr w:rsidR="004D5890" w14:paraId="76ADDE7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594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CD6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2D7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6A7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546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7E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F56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63A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 и др.</w:t>
            </w:r>
          </w:p>
        </w:tc>
      </w:tr>
      <w:tr w:rsidR="004D5890" w14:paraId="056F4B9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2C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232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9A4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84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ACD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EDB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E35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4CB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4D5890" w14:paraId="34B6207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9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F96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56D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66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0C2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375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352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2B5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4D5890" w14:paraId="11BD563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853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06F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691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E43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43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94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EA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119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4D5890" w14:paraId="09C5021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125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95D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8A8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9C7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08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52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F51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BCC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4D5890" w14:paraId="071A0EB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D23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05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22F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A83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B4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FC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06E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80E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Б</w:t>
            </w:r>
          </w:p>
        </w:tc>
      </w:tr>
      <w:tr w:rsidR="004D5890" w14:paraId="305D1CD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3B3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B70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80B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C5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AED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8DC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D60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A5C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4D5890" w14:paraId="662238D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50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238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536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EE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5F2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495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862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640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4D5890" w14:paraId="3E6E0D3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C29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B0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CD2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983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CF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E41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40B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4B9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4D5890" w14:paraId="34AB85A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FF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B28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BE5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CE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FC4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25D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3AD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A83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(</w:t>
            </w:r>
          </w:p>
        </w:tc>
      </w:tr>
      <w:tr w:rsidR="004D5890" w14:paraId="231E14B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219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91D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1A4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1FD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25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194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D7C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715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4D5890" w14:paraId="5B6C407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CD4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2B7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B36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6F3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044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F2F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D33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F1C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 и др.</w:t>
            </w:r>
          </w:p>
        </w:tc>
      </w:tr>
      <w:tr w:rsidR="004D5890" w14:paraId="6FC659C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1D5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363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AB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381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DEA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AF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72C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335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Ш и др.</w:t>
            </w:r>
          </w:p>
        </w:tc>
      </w:tr>
      <w:tr w:rsidR="004D5890" w14:paraId="200FF8A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F99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05F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B1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072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AAA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E62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125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14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4D5890" w14:paraId="0E3C6D2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2AA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6B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7CF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092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31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EA3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14B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73A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Ш</w:t>
            </w:r>
          </w:p>
        </w:tc>
      </w:tr>
      <w:tr w:rsidR="004D5890" w14:paraId="50E3C22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55B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626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CB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B95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26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0FA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46E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1B9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В</w:t>
            </w:r>
          </w:p>
        </w:tc>
      </w:tr>
      <w:tr w:rsidR="004D5890" w14:paraId="00B1161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CEC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C8E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19F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ED0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B24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9D8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001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263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4D5890" w14:paraId="2AFECF4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9BF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2C7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1A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848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11A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79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B2B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25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М</w:t>
            </w:r>
          </w:p>
        </w:tc>
      </w:tr>
      <w:tr w:rsidR="004D5890" w14:paraId="418BE69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DE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E39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FB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EFA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8E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65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46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40D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4D5890" w14:paraId="1722165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996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84B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3A6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7F2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56D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135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EED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1E2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4D5890" w14:paraId="46FB862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EA9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2BE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300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67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47B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C28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29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5D9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 и др.</w:t>
            </w:r>
          </w:p>
        </w:tc>
      </w:tr>
      <w:tr w:rsidR="004D5890" w14:paraId="2AE1301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65F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9F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556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71A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549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3E0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CB1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49B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4D5890" w14:paraId="72FD749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DAA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694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68F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E43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F7D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202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F7E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1F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09A937B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35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43A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27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017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157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89F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12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E38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Ц и др.</w:t>
            </w:r>
          </w:p>
        </w:tc>
      </w:tr>
      <w:tr w:rsidR="004D5890" w14:paraId="4AAAE8F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A9B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3D7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DC2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D50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456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7D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C92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A63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В</w:t>
            </w:r>
          </w:p>
        </w:tc>
      </w:tr>
      <w:tr w:rsidR="004D5890" w14:paraId="4849A49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97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18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95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07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DA5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A6E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02E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9A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П</w:t>
            </w:r>
          </w:p>
        </w:tc>
      </w:tr>
      <w:tr w:rsidR="004D5890" w14:paraId="24A2DF5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AF7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16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0B5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91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822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0BD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B18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205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Ш</w:t>
            </w:r>
          </w:p>
        </w:tc>
      </w:tr>
      <w:tr w:rsidR="004D5890" w14:paraId="5FC3885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F3A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03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3D1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BE0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70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F90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817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87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4D5890" w14:paraId="24ADF63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96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25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6EE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D8E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184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74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04E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1D8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4D5890" w14:paraId="39136FD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7E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E5C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AA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0A0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7BC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D2E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1C5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A0D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4D5890" w14:paraId="28C7DD9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581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8F2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505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7DB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CAB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D15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AA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BDB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4D5890" w14:paraId="7E91153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C45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C4E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54B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B79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7D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83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B00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1AD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</w:t>
            </w:r>
          </w:p>
        </w:tc>
      </w:tr>
      <w:tr w:rsidR="004D5890" w14:paraId="0D7F33A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7E7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611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DDB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F2F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647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FAE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D7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60A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Л</w:t>
            </w:r>
          </w:p>
        </w:tc>
      </w:tr>
      <w:tr w:rsidR="004D5890" w14:paraId="3F24318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F8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B7D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16C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AFA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986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AC1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C6F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5DE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Ш</w:t>
            </w:r>
          </w:p>
        </w:tc>
      </w:tr>
      <w:tr w:rsidR="004D5890" w14:paraId="007718B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CC0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7C6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408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389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0E9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BB2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771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1FC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4D5890" w14:paraId="1907E41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DD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2E0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ECB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E4A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4A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A7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6D8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5D2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4D5890" w14:paraId="1B917A2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73F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35F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7DC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706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4B8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14B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DD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11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В</w:t>
            </w:r>
          </w:p>
        </w:tc>
      </w:tr>
      <w:tr w:rsidR="004D5890" w14:paraId="301A881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779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301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D1E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8A8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652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91C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EE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E21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4D5890" w14:paraId="42F0823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39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2EE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26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CE8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FD1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466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93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6C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4D5890" w14:paraId="03386A5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42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86A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98A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057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15A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F21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A37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BD4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4D5890" w14:paraId="6DBC542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48D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952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929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AB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FE8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DB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C29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EF8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4D5890" w14:paraId="138FD97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60B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617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D6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8B8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D7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DBE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C54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A93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4D5890" w14:paraId="50275D4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9B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A6E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F7C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D0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5BE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AD0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9FF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30B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Ш</w:t>
            </w:r>
          </w:p>
        </w:tc>
      </w:tr>
      <w:tr w:rsidR="004D5890" w14:paraId="71A12DE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14D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875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434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E9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9AC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002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E0B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4B3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3DD896B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B16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CDA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942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26D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B13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493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C5B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F18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4D5890" w14:paraId="0CF4DD4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B0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77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BD6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40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BDD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6A5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08B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E4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Ш</w:t>
            </w:r>
          </w:p>
        </w:tc>
      </w:tr>
      <w:tr w:rsidR="004D5890" w14:paraId="55EA611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8D4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5E8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F69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57D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9EF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59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14E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1FF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4D5890" w14:paraId="332794F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AC5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6E6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AC4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A7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CFE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408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7A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881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4D5890" w14:paraId="53F27A5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9B8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0E2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68C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72C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909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329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8CE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096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Ш</w:t>
            </w:r>
          </w:p>
        </w:tc>
      </w:tr>
      <w:tr w:rsidR="004D5890" w14:paraId="5B613B2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D2F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4F9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7E9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3A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FF8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3FB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FE3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B31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4D5890" w14:paraId="47BDA05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87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0E4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7A5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771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4CA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441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925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D77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4D5890" w14:paraId="5487103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6D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360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37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058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89F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077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8A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0E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4D5890" w14:paraId="1CA1A05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0E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0EB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0E3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8E7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8E3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2CD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05C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34B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Ш</w:t>
            </w:r>
          </w:p>
        </w:tc>
      </w:tr>
      <w:tr w:rsidR="004D5890" w14:paraId="7B7A6B3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1C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C38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F7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765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50F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83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F59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AB8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4D5890" w14:paraId="4ABB4E2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067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124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BD8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E99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DF5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29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26E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4F4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М</w:t>
            </w:r>
          </w:p>
        </w:tc>
      </w:tr>
      <w:tr w:rsidR="004D5890" w14:paraId="0F24671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185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968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947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B51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715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9FE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162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B5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4D5890" w14:paraId="2DE8C52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33E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6BA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C3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0E0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AD4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D7E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7D5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BAF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-АГРО-2002 ЕООД</w:t>
            </w:r>
          </w:p>
        </w:tc>
      </w:tr>
      <w:tr w:rsidR="004D5890" w14:paraId="0DB9BDC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144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C39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4E3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293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B79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578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46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DFE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4D5890" w14:paraId="2FF4938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34E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FC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7C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068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D20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4A8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024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ABB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4D5890" w14:paraId="1F870E0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30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221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7E5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5CA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AD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CA5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85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F42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338C465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01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125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A1E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176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C9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3EA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001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9BD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Р</w:t>
            </w:r>
          </w:p>
        </w:tc>
      </w:tr>
      <w:tr w:rsidR="004D5890" w14:paraId="3DDDBAB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35F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7B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140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869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E82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FBB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39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A61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Ш</w:t>
            </w:r>
          </w:p>
        </w:tc>
      </w:tr>
      <w:tr w:rsidR="004D5890" w14:paraId="26C3584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08B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F7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C9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E5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A8E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9CD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BD1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323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4D5890" w14:paraId="75376C8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EA6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A45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8C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1B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7AD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72F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369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F1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4D5890" w14:paraId="6DB5C0D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A60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DF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2F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47E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A60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92E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AE1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AA9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4D5890" w14:paraId="46D1D48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61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90A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F1B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34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D11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14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BE4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00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4D5890" w14:paraId="3D00660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2C5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37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26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E46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573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48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6E6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CA7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4D5890" w14:paraId="78F2FDF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81D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824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E15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DB6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258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82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FA4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1ED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4D5890" w14:paraId="1E4673B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A3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AE2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A00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E0D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1A2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4E3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B97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984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 и др.</w:t>
            </w:r>
          </w:p>
        </w:tc>
      </w:tr>
      <w:tr w:rsidR="004D5890" w14:paraId="503F1A9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20E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852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182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50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745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A4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F7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3AE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4D5890" w14:paraId="1B7BAF1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B1B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C3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86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E4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74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4D8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356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FE7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4D5890" w14:paraId="7B63EB7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99B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4AD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400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975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C3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56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C60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1DA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4D5890" w14:paraId="05219C8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D3C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349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ADE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C7A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4F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720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CAB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423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4D5890" w14:paraId="35096E2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E31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DFD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3BD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1C8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C2F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9B2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752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6AD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4D5890" w14:paraId="5070A00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7B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859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AFA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3F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CDB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B8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FC3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75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4D5890" w14:paraId="11FE53B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2C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793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516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2D8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5B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EB1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E66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5E8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Т</w:t>
            </w:r>
          </w:p>
        </w:tc>
      </w:tr>
      <w:tr w:rsidR="004D5890" w14:paraId="0E637E4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EDA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03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F69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2A3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58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E4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DE8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109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4D5890" w14:paraId="601A51A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F4D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D8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30C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DA3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53D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BB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C7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F16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4D5890" w14:paraId="53B5D1A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AE8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54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37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22D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717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473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301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40A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16CC674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925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AED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825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5E9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BA8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20C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276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A36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Б</w:t>
            </w:r>
          </w:p>
        </w:tc>
      </w:tr>
      <w:tr w:rsidR="004D5890" w14:paraId="1CEFADD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68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DD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9E6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EC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FA7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A3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98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DB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 и др.</w:t>
            </w:r>
          </w:p>
        </w:tc>
      </w:tr>
      <w:tr w:rsidR="004D5890" w14:paraId="5209487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C13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D4B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3D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33A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244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302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C5D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618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 и др.</w:t>
            </w:r>
          </w:p>
        </w:tc>
      </w:tr>
      <w:tr w:rsidR="004D5890" w14:paraId="5AC5B53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DFC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39E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59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3C4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F75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7B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676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E77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В</w:t>
            </w:r>
          </w:p>
        </w:tc>
      </w:tr>
      <w:tr w:rsidR="004D5890" w14:paraId="5F67AF0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548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9DA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3B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192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D1E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C28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4C3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96E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 и др.</w:t>
            </w:r>
          </w:p>
        </w:tc>
      </w:tr>
      <w:tr w:rsidR="004D5890" w14:paraId="6010440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32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96F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63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DAB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E6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F0A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541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B44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4D5890" w14:paraId="19E177A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DBA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3F5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1D4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7B2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C35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999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9D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BF8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4D5890" w14:paraId="0178CBB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7D5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F4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07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488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B3F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E2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B5F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BF0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4D5890" w14:paraId="49F1C36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BC1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002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A51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7DA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468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79F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F04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A76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Д</w:t>
            </w:r>
          </w:p>
        </w:tc>
      </w:tr>
      <w:tr w:rsidR="004D5890" w14:paraId="0464074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E9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7A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CD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A4D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34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5C2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66D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A2E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 и др.</w:t>
            </w:r>
          </w:p>
        </w:tc>
      </w:tr>
      <w:tr w:rsidR="004D5890" w14:paraId="6ECB452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10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A58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DD2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EF1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3BF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2B6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CEC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371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4D5890" w14:paraId="700D664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68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D91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B57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48F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5B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16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52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07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4D5890" w14:paraId="1A45EEA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8F2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40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1A6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9AA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DAE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669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8D5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0C4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4D5890" w14:paraId="64673A0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1F6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57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14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67B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96C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67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20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FAB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4D5890" w14:paraId="630059F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A7E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6D1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BE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6C0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A42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F5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23E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294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4D5890" w14:paraId="656A947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853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AE3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486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202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58C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A8E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5D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6BC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4D5890" w14:paraId="4E40655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DCE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047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9A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C9D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281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0FD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651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BC9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4D5890" w14:paraId="2241037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BE2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B7F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66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53F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044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4D2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4F7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C36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4D5890" w14:paraId="656583E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FB8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8F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D0D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859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5F8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3C3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073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C7C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4D5890" w14:paraId="37375A6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2D4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04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96D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DD4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8F4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1A4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A5A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E54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Ш</w:t>
            </w:r>
          </w:p>
        </w:tc>
      </w:tr>
      <w:tr w:rsidR="004D5890" w14:paraId="25D9816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391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BB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26E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AC4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3E3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3B2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96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FF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4D5890" w14:paraId="02956B7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666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D55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A8F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918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C8D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0A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848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0F5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Ж</w:t>
            </w:r>
          </w:p>
        </w:tc>
      </w:tr>
      <w:tr w:rsidR="004D5890" w14:paraId="7F2ACA0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928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ADB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5CB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049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136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1AE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189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1A3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4D5890" w14:paraId="0C47E27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56E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26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C37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9A7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090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9FC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736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9E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В</w:t>
            </w:r>
          </w:p>
        </w:tc>
      </w:tr>
      <w:tr w:rsidR="004D5890" w14:paraId="3219E32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691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C42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C3A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DDE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C7B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9E0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A08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540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4D5890" w14:paraId="4F8EC1D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CDE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8A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65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722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D1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B57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9E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678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4D5890" w14:paraId="50024A2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E0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BB3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257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F1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8F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B28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B65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EC6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 и др.</w:t>
            </w:r>
          </w:p>
        </w:tc>
      </w:tr>
      <w:tr w:rsidR="004D5890" w14:paraId="01EBCCA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3A6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F42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429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38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CB0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234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370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07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4D5890" w14:paraId="4684E88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61D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61A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569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FF5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508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404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14A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8F5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4D5890" w14:paraId="6CC855D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A3D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F77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EA6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AC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B2D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B8C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021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EB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З</w:t>
            </w:r>
          </w:p>
        </w:tc>
      </w:tr>
      <w:tr w:rsidR="004D5890" w14:paraId="7E7792C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2F4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83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EA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D8D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AB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6F6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F7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A8A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4D5890" w14:paraId="3CD2B97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94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A22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73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CE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7E5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180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835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FE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4D5890" w14:paraId="3A67E73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101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75F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6C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BD9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C29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E91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BC9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C9B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4D5890" w14:paraId="2839776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A4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ED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1F2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8E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8C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538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3B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AD9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Ш</w:t>
            </w:r>
          </w:p>
        </w:tc>
      </w:tr>
      <w:tr w:rsidR="004D5890" w14:paraId="585E4DC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744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3FE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B44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E58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0D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0B7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55E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9A6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Ш</w:t>
            </w:r>
          </w:p>
        </w:tc>
      </w:tr>
      <w:tr w:rsidR="004D5890" w14:paraId="70E84D8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3F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E4A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97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91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F56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E2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F76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DE9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4D5890" w14:paraId="67C25C4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238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DD9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124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539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8E7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649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8E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0A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4D5890" w14:paraId="177B140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A67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1D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C2C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BC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EFE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1D7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307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F8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4D5890" w14:paraId="79D7AD1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BEB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AF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861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6B6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06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8AB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4A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31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4D5890" w14:paraId="7E34A47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779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D0A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74C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37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DFC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956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417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4E4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</w:t>
            </w:r>
          </w:p>
        </w:tc>
      </w:tr>
      <w:tr w:rsidR="004D5890" w14:paraId="17CD4D2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8C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E9C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E90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AAB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C2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AC2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78F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C4E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Н</w:t>
            </w:r>
          </w:p>
        </w:tc>
      </w:tr>
      <w:tr w:rsidR="004D5890" w14:paraId="42FA64F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505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1B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81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B81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C1E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61B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965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1CF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4D5890" w14:paraId="76F1006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F33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CD5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73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C84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B67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957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B4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C17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4D5890" w14:paraId="1EB188C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951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3EB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0D3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F5A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E3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7E1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EA4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E4F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4D5890" w14:paraId="77B80D1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A3D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56C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03F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036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6B0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0EE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759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44F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Б</w:t>
            </w:r>
          </w:p>
        </w:tc>
      </w:tr>
      <w:tr w:rsidR="004D5890" w14:paraId="0AF6499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C08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A01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E0E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8C6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7B6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480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6DD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48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Р</w:t>
            </w:r>
          </w:p>
        </w:tc>
      </w:tr>
      <w:tr w:rsidR="004D5890" w14:paraId="69837F9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D7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01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B24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3F7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9C6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85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09D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89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Б</w:t>
            </w:r>
          </w:p>
        </w:tc>
      </w:tr>
      <w:tr w:rsidR="004D5890" w14:paraId="2000A21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230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503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F5A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3D9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270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868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081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85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4D5890" w14:paraId="5F50D85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62F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BE8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8B2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91E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2E3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F5A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9A5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08D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 и др.</w:t>
            </w:r>
          </w:p>
        </w:tc>
      </w:tr>
      <w:tr w:rsidR="004D5890" w14:paraId="0B00743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78F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9D5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A14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B2E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4E6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E7F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3F2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940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4D5890" w14:paraId="7E830CC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750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95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B11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8AD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277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FA5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B89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C08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4D5890" w14:paraId="248C87E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32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148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AF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4F1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A78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44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74E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1F0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С</w:t>
            </w:r>
          </w:p>
        </w:tc>
      </w:tr>
      <w:tr w:rsidR="004D5890" w14:paraId="3EF201A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58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966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CE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BE7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9FE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1F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16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880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4D5890" w14:paraId="4C94DD3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13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3E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87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4C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157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EF7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52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5E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4D5890" w14:paraId="2B48880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728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74B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B12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B6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406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FE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1E1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F10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4D5890" w14:paraId="20EB03D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6DD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50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50C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30F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D03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DE3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734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43A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4D5890" w14:paraId="794B38A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44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927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79A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EE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6B1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E9A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E7F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ADF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4D5890" w14:paraId="79BB5B9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A7F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90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5FD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FDF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A43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1C0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AC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4B9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Ч</w:t>
            </w:r>
          </w:p>
        </w:tc>
      </w:tr>
      <w:tr w:rsidR="004D5890" w14:paraId="763AAC9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526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6EF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1A4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858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52C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9BE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230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7CC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Д</w:t>
            </w:r>
          </w:p>
        </w:tc>
      </w:tr>
      <w:tr w:rsidR="004D5890" w14:paraId="1108CF1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BEF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29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6FF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D3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432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4A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73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0E5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Д</w:t>
            </w:r>
          </w:p>
        </w:tc>
      </w:tr>
      <w:tr w:rsidR="004D5890" w14:paraId="0B6070A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E18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A29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48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07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2E6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334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4B0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930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4D5890" w14:paraId="2930454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D5E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ED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A38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40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BBB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46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FAD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FD8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4D5890" w14:paraId="4A6D89B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1B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24C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EC8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78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CDA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54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3DC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B3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М</w:t>
            </w:r>
          </w:p>
        </w:tc>
      </w:tr>
      <w:tr w:rsidR="004D5890" w14:paraId="0842ACA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875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5C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30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FCF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705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844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DE3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1E0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4D5890" w14:paraId="729EACB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61C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1CA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598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56F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97F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111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39D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9A3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4D5890" w14:paraId="3101F48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4EB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0E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661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48F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99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F9D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EB9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EFC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ЗК и др.</w:t>
            </w:r>
          </w:p>
        </w:tc>
      </w:tr>
      <w:tr w:rsidR="004D5890" w14:paraId="12C78F6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EE8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A76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927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AC7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2F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7BD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877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0D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4D5890" w14:paraId="5C3D2A1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4D5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EF2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90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D03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BDC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833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37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1C7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Ж</w:t>
            </w:r>
          </w:p>
        </w:tc>
      </w:tr>
      <w:tr w:rsidR="004D5890" w14:paraId="297E548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4DF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B9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FE7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0FE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34E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5E2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9F2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12B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С</w:t>
            </w:r>
          </w:p>
        </w:tc>
      </w:tr>
      <w:tr w:rsidR="004D5890" w14:paraId="35ED1C8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D12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B4F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2DB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D5D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DA9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1C9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C30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C39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 и др.</w:t>
            </w:r>
          </w:p>
        </w:tc>
      </w:tr>
      <w:tr w:rsidR="004D5890" w14:paraId="1A0C043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22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A7D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D8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7F9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1A8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43C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55A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14A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4D5890" w14:paraId="552DB79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21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F5F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113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4B7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B88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CD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D35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EA5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4D5890" w14:paraId="3FFFC4A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815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E02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A46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9B9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62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42A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D8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939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4D5890" w14:paraId="4A41683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815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72F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52D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A4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69B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760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762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B64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4D5890" w14:paraId="4C48300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797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234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6CA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40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14D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92A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87F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F52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А</w:t>
            </w:r>
          </w:p>
        </w:tc>
      </w:tr>
      <w:tr w:rsidR="004D5890" w14:paraId="1228210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767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A2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61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AA8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CC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FE9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D36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DFE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4D5890" w14:paraId="0621552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8D9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ACF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9CF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416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C27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3B7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2D8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759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4D5890" w14:paraId="242D30A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94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75C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8FC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8AA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A6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4C0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237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2F2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 и др.</w:t>
            </w:r>
          </w:p>
        </w:tc>
      </w:tr>
      <w:tr w:rsidR="004D5890" w14:paraId="213F26D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033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CE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13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6F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59A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6D3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9D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CA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4D5890" w14:paraId="0966C27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174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952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710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FC8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E6B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AB2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AC0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B4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4D5890" w14:paraId="7027B20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E71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C46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770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897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B68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F9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7DA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375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4D5890" w14:paraId="2E31DA8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0B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81D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F6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ED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21A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EA2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84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8E0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4D5890" w14:paraId="00DF424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EF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EFB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1E8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275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F50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11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6CF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FA0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С</w:t>
            </w:r>
          </w:p>
        </w:tc>
      </w:tr>
      <w:tr w:rsidR="004D5890" w14:paraId="524910F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E85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5BC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394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3C2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614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60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F61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87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4D5890" w14:paraId="2196677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BC2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521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A75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633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7B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842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196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A93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4D5890" w14:paraId="68BECB7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BC9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C01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D3C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CB3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99C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018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56D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D77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С</w:t>
            </w:r>
          </w:p>
        </w:tc>
      </w:tr>
      <w:tr w:rsidR="004D5890" w14:paraId="0C81FA7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127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D3A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C4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FA6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3E5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1C4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A74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17C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С</w:t>
            </w:r>
          </w:p>
        </w:tc>
      </w:tr>
      <w:tr w:rsidR="004D5890" w14:paraId="7AE29E1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36B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0B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883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3AC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D62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029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EF7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11E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Б и др.</w:t>
            </w:r>
          </w:p>
        </w:tc>
      </w:tr>
      <w:tr w:rsidR="004D5890" w14:paraId="5834FB2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8E4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009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6A7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207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5DD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7A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63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CB4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В</w:t>
            </w:r>
          </w:p>
        </w:tc>
      </w:tr>
      <w:tr w:rsidR="004D5890" w14:paraId="78B8603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3DD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62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F2F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FE6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10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24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899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220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4D5890" w14:paraId="7195BC9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F52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262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6E8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2C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C48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52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B45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F7C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4D5890" w14:paraId="30B870B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AA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5E3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C4C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FF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1F5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5FA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28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B9E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А</w:t>
            </w:r>
          </w:p>
        </w:tc>
      </w:tr>
      <w:tr w:rsidR="004D5890" w14:paraId="55C526E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814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C7E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09E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78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72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D04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AE5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123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4D5890" w14:paraId="7433FD4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382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CF1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A3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FB2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7CA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AA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AF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60A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4D5890" w14:paraId="21548D7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8B0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E26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47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7BE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C7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8FF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E89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B6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4D5890" w14:paraId="7E729DE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4AD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77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9BD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69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26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31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7A2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6CA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4D5890" w14:paraId="59917B7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09B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615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231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A68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B2F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1F9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A32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174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 и др.</w:t>
            </w:r>
          </w:p>
        </w:tc>
      </w:tr>
      <w:tr w:rsidR="004D5890" w14:paraId="3D14912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D2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3B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9D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F96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FFC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2AB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41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2B3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 и др.</w:t>
            </w:r>
          </w:p>
        </w:tc>
      </w:tr>
      <w:tr w:rsidR="004D5890" w14:paraId="008927F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239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928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F21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3F5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E7F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71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AB1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96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В</w:t>
            </w:r>
          </w:p>
        </w:tc>
      </w:tr>
      <w:tr w:rsidR="004D5890" w14:paraId="3B98D37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ED1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69A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9C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58C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25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F9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A4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8AD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4D5890" w14:paraId="4ACB7C6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A8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DED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17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64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77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0A6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A9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B71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Ц</w:t>
            </w:r>
          </w:p>
        </w:tc>
      </w:tr>
      <w:tr w:rsidR="004D5890" w14:paraId="5484B47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F7A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10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F67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365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E9D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73E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937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77F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4D5890" w14:paraId="598954E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CF3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E27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DE4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901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8C2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5A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02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5A9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Г</w:t>
            </w:r>
          </w:p>
        </w:tc>
      </w:tr>
      <w:tr w:rsidR="004D5890" w14:paraId="00BC678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5D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1EB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2C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FE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F71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AB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957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589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4D5890" w14:paraId="082CE32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D9C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B07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A41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C49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DF8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B21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D67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A8C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Б</w:t>
            </w:r>
          </w:p>
        </w:tc>
      </w:tr>
      <w:tr w:rsidR="004D5890" w14:paraId="05DDB38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2B1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A71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1A6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C44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90F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302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AF2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06A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Ч</w:t>
            </w:r>
          </w:p>
        </w:tc>
      </w:tr>
      <w:tr w:rsidR="004D5890" w14:paraId="4FD0193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DF7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9C3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B3E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B49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0F7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81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BA5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75D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Ч</w:t>
            </w:r>
          </w:p>
        </w:tc>
      </w:tr>
      <w:tr w:rsidR="004D5890" w14:paraId="3877B32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36B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ED4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71E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9FF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5D3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CF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F9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3DD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Ш</w:t>
            </w:r>
          </w:p>
        </w:tc>
      </w:tr>
      <w:tr w:rsidR="004D5890" w14:paraId="53BD958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1CB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039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2AC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EF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74E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AD2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86F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48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Т</w:t>
            </w:r>
          </w:p>
        </w:tc>
      </w:tr>
      <w:tr w:rsidR="004D5890" w14:paraId="11F0112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E01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CAB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F93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DB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02B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936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1B7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F2A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В</w:t>
            </w:r>
          </w:p>
        </w:tc>
      </w:tr>
      <w:tr w:rsidR="004D5890" w14:paraId="0BDF168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DC9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B1F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E9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4E9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F2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5A8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78B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C4E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4D5890" w14:paraId="6118CA3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0AD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86F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24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22C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362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11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12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AF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4D5890" w14:paraId="54484FC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1DF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A9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8F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29B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90C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CD4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00F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828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Н</w:t>
            </w:r>
          </w:p>
        </w:tc>
      </w:tr>
      <w:tr w:rsidR="004D5890" w14:paraId="11DF8EC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E9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CB8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81C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E8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3FB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C6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AE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B23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Р</w:t>
            </w:r>
          </w:p>
        </w:tc>
      </w:tr>
      <w:tr w:rsidR="004D5890" w14:paraId="40AF668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62C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7F0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5C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7F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E4F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95B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03F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19F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4D5890" w14:paraId="25C3397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C1F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E8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7DA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E6D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A64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B8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63A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9A4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Б</w:t>
            </w:r>
          </w:p>
        </w:tc>
      </w:tr>
      <w:tr w:rsidR="004D5890" w14:paraId="04D9E9C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063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F19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246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81D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0D5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334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5EC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D2F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4D5890" w14:paraId="4997956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9E4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7F2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1D2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0B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3E2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5DB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075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7E7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4D5890" w14:paraId="1FA9B9F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C3E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C29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BE1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22C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29B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32A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F7D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432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4D5890" w14:paraId="304E0F4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103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1C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2D3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675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126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DEC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69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7CD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В</w:t>
            </w:r>
          </w:p>
        </w:tc>
      </w:tr>
      <w:tr w:rsidR="004D5890" w14:paraId="47936B7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C00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706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10A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BA5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0FC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F1B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D79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B1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4D5890" w14:paraId="4270728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46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596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64C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30F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BB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A2D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576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BD2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В</w:t>
            </w:r>
          </w:p>
        </w:tc>
      </w:tr>
      <w:tr w:rsidR="004D5890" w14:paraId="7DA48AB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685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A2B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6F1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5F6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3CF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092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6C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E58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4D5890" w14:paraId="3DC289D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A7D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DE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75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213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68A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D71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3CA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867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4D5890" w14:paraId="3971AFA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DFC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4C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579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FEF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829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E3B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C92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02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Ш</w:t>
            </w:r>
          </w:p>
        </w:tc>
      </w:tr>
      <w:tr w:rsidR="004D5890" w14:paraId="4C8B1A1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6A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683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B57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84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06F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36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9D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58F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 и др.</w:t>
            </w:r>
          </w:p>
        </w:tc>
      </w:tr>
      <w:tr w:rsidR="004D5890" w14:paraId="5B576F5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4BC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4F8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01C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F6E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08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24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EE1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856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4D5890" w14:paraId="53A3DEA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7C9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986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C7F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8EA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25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B6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5E3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52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4D5890" w14:paraId="770F2CF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44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732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5C5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C2F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D2A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213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20D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34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Г</w:t>
            </w:r>
          </w:p>
        </w:tc>
      </w:tr>
      <w:tr w:rsidR="004D5890" w14:paraId="643B6B0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BFC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64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52E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E45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C68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063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4E0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E70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4D5890" w14:paraId="4A50B00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663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80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21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B93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BEA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B18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D85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7A4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</w:tr>
      <w:tr w:rsidR="004D5890" w14:paraId="1DAA9D8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13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97B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CCC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66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E49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8C0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E6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C04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4D5890" w14:paraId="39A3B11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A4C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DC7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C62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E2F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A6F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EF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AB3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56B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4D5890" w14:paraId="4F8A24D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DA1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436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4D5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6F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D31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FD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F6E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CD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ПГ</w:t>
            </w:r>
          </w:p>
        </w:tc>
      </w:tr>
      <w:tr w:rsidR="004D5890" w14:paraId="689FFD7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3E1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E7C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86D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0A8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3C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87B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3FE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E8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4D5890" w14:paraId="4B3612D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BBB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83E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4D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7C4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78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E97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8FE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66C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4D5890" w14:paraId="6F06F3A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E3B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050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72E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F48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0CD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DEC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ADB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4FF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4D5890" w14:paraId="0442BE4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D47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1B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449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195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66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0F0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FC4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B52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6.8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595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5890" w14:paraId="33C30C5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AAC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2C8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397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65D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DD1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45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797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9CE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Б</w:t>
            </w:r>
          </w:p>
        </w:tc>
      </w:tr>
      <w:tr w:rsidR="004D5890" w14:paraId="4F22B49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C4B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3EE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762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BB5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C1C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97D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BE4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E5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Ч</w:t>
            </w:r>
          </w:p>
        </w:tc>
      </w:tr>
      <w:tr w:rsidR="004D5890" w14:paraId="5BC81A3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685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DE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59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EE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5E1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655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DE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D3E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4D5890" w14:paraId="0C9F817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B6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C28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43C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59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58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902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2C8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8F0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Ш</w:t>
            </w:r>
          </w:p>
        </w:tc>
      </w:tr>
      <w:tr w:rsidR="004D5890" w14:paraId="23490F2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6B5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CB9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413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66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416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CF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5EA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1B5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Е</w:t>
            </w:r>
          </w:p>
        </w:tc>
      </w:tr>
      <w:tr w:rsidR="004D5890" w14:paraId="2242EB0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751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F02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2C8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29D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10C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EE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38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389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Ч</w:t>
            </w:r>
          </w:p>
        </w:tc>
      </w:tr>
      <w:tr w:rsidR="004D5890" w14:paraId="0362D56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37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92A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39D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F00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50C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A6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00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A4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Б</w:t>
            </w:r>
          </w:p>
        </w:tc>
      </w:tr>
      <w:tr w:rsidR="004D5890" w14:paraId="12B1756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096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734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4E1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80E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C47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5EE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E6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B26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4D5890" w14:paraId="343A260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226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9F7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455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2F9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AD0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3B4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F27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07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Ч</w:t>
            </w:r>
          </w:p>
        </w:tc>
      </w:tr>
      <w:tr w:rsidR="004D5890" w14:paraId="6864128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90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CD0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FF9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4DC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2C5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DBA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8AD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2C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Б</w:t>
            </w:r>
          </w:p>
        </w:tc>
      </w:tr>
      <w:tr w:rsidR="004D5890" w14:paraId="0F9A5A3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94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961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443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FD5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D36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0E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57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AC8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4D5890" w14:paraId="600A731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42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258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9C8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F7D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AE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13A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486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577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4D5890" w14:paraId="2E07C5C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EF8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C4B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ED8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B07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4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896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CC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00A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.0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FCA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5890" w14:paraId="3AF9A54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BF9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6EE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04A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8A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C6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B17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B3B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14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 и др.</w:t>
            </w:r>
          </w:p>
        </w:tc>
      </w:tr>
      <w:tr w:rsidR="004D5890" w14:paraId="2C4AAA3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7A8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990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637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837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FF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5B9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3E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9E3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В</w:t>
            </w:r>
          </w:p>
        </w:tc>
      </w:tr>
      <w:tr w:rsidR="004D5890" w14:paraId="600221F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038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5F6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CFC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77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222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FD4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400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C93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4D5890" w14:paraId="249B89B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E8D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CEF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8A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F55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F29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8E8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A5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D9A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4D5890" w14:paraId="7F54941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FE7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3F6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20D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993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977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CD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EF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398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4D5890" w14:paraId="30D5016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CD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879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88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BDF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D5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BE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788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1AC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Т</w:t>
            </w:r>
          </w:p>
        </w:tc>
      </w:tr>
      <w:tr w:rsidR="004D5890" w14:paraId="6BF2542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BF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9D1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B4C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DFB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97C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7B1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F5D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961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Г</w:t>
            </w:r>
          </w:p>
        </w:tc>
      </w:tr>
      <w:tr w:rsidR="004D5890" w14:paraId="4516BDD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EB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CBD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653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39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4A4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C1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EF7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99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4D5890" w14:paraId="270733E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6A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6F7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236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48E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8A2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67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B54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738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1D8A29E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FB9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08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C83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4ED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E9F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43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E09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90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ПГ</w:t>
            </w:r>
          </w:p>
        </w:tc>
      </w:tr>
      <w:tr w:rsidR="004D5890" w14:paraId="42CB711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75A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EF9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46A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C5A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0F4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DA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623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B8A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4D5890" w14:paraId="2C31ED7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E36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C20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70D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28C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CEF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D8D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97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88D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4D5890" w14:paraId="460E124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FC0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319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752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BEF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F3C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C7A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CE2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91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4D5890" w14:paraId="6745B11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144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40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B2B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EA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DD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FC2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2D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D88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4D5890" w14:paraId="63DDB4C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71C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93B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D1C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5F8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3C9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048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74C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D65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4D5890" w14:paraId="7D9AFC6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D46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03B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0DB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F80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74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D63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6C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6B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4D5890" w14:paraId="573E1CD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2AB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7A4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83E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A4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B8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36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78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95D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4D5890" w14:paraId="23F53D6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51D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0F6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F81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E8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72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12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D71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F2D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4D5890" w14:paraId="3EF9658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20E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0D1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C7C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4CE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6D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6E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93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AAC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Ш и др.</w:t>
            </w:r>
          </w:p>
        </w:tc>
      </w:tr>
      <w:tr w:rsidR="004D5890" w14:paraId="7243182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68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48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81E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9B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2A7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EC2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79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A2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(</w:t>
            </w:r>
          </w:p>
        </w:tc>
      </w:tr>
      <w:tr w:rsidR="004D5890" w14:paraId="7567D33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1D5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6C0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940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650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10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8D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796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490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 и др.</w:t>
            </w:r>
          </w:p>
        </w:tc>
      </w:tr>
      <w:tr w:rsidR="004D5890" w14:paraId="794CA74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EFB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E7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881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493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8A8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7B9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74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37C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4D5890" w14:paraId="5CB4F26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B23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EAE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643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C8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BB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212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984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0D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4D5890" w14:paraId="5F2698D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557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404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DF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02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109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A2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183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8C6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4D5890" w14:paraId="626B61E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4A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FF2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7D8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FA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277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C39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B13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5C8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Г и др.</w:t>
            </w:r>
          </w:p>
        </w:tc>
      </w:tr>
      <w:tr w:rsidR="004D5890" w14:paraId="54030AA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7C1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52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1C6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A5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56D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69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4A8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3AD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ПД</w:t>
            </w:r>
          </w:p>
        </w:tc>
      </w:tr>
      <w:tr w:rsidR="004D5890" w14:paraId="41F385F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D2A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A4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05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EFF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EAF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33F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D41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21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и др.</w:t>
            </w:r>
          </w:p>
        </w:tc>
      </w:tr>
      <w:tr w:rsidR="004D5890" w14:paraId="6A2EFAF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A7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938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445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5EB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961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54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22D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814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4D5890" w14:paraId="0F33187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E32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79D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3E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C27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A1F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3C7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ECB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EE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Е</w:t>
            </w:r>
          </w:p>
        </w:tc>
      </w:tr>
      <w:tr w:rsidR="004D5890" w14:paraId="6ACB3C5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75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0F5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14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A7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61C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F7A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B98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B64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Ф</w:t>
            </w:r>
          </w:p>
        </w:tc>
      </w:tr>
      <w:tr w:rsidR="004D5890" w14:paraId="7E77D4C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5BC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2DD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9AE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30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1E9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C96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57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FB7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4D5890" w14:paraId="54DA584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A74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6A0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51A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62B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EF6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435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320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D1C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Г</w:t>
            </w:r>
          </w:p>
        </w:tc>
      </w:tr>
      <w:tr w:rsidR="004D5890" w14:paraId="0A324DE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95B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912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E1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779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3A4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06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96B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6A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Ш</w:t>
            </w:r>
          </w:p>
        </w:tc>
      </w:tr>
      <w:tr w:rsidR="004D5890" w14:paraId="39E234D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245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698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213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956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5E1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8E7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8A9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715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77C8DE2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1F7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2B3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D7C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E8E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2E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F6C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2F1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45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 и др.</w:t>
            </w:r>
          </w:p>
        </w:tc>
      </w:tr>
      <w:tr w:rsidR="004D5890" w14:paraId="27815E0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FAC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604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3C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D72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F06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E8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709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6AB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Д</w:t>
            </w:r>
          </w:p>
        </w:tc>
      </w:tr>
      <w:tr w:rsidR="004D5890" w14:paraId="6E5E462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1FA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B62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4EA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BBD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9ED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2F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208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216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4D5890" w14:paraId="177588B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689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747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E9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CD4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722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B73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B65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B4C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М</w:t>
            </w:r>
          </w:p>
        </w:tc>
      </w:tr>
      <w:tr w:rsidR="004D5890" w14:paraId="6AE0A8A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B73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BC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579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9E9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8F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1B6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AF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18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4D5890" w14:paraId="6B7E0FE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2B3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A31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9E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60F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411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2E9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71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6A6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4D5890" w14:paraId="55A5DF6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635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0A3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29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C15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9BD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52E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7D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9AE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Ш</w:t>
            </w:r>
          </w:p>
        </w:tc>
      </w:tr>
      <w:tr w:rsidR="004D5890" w14:paraId="0432366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73B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7A8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7DD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AA6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F79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6A7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2E8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B18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 и др.</w:t>
            </w:r>
          </w:p>
        </w:tc>
      </w:tr>
      <w:tr w:rsidR="004D5890" w14:paraId="2C791EF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ECC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7F4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A4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08D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1F3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65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777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36B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4DC89DC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5D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9F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E9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1EE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8E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04F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3E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863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Д</w:t>
            </w:r>
          </w:p>
        </w:tc>
      </w:tr>
      <w:tr w:rsidR="004D5890" w14:paraId="2566A87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9E7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393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850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2BE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C41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48F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15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E21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4D5890" w14:paraId="20E182D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06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516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39E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C85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C58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ABE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923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FC2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4D5890" w14:paraId="593CF30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47B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0DB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2D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C4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56D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934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DA5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446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4D5890" w14:paraId="0C95B5D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05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5A5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49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CD7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9C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97E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60E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DBC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4D5890" w14:paraId="72FB31B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EB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20D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F18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EB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575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D93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BE6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43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К</w:t>
            </w:r>
          </w:p>
        </w:tc>
      </w:tr>
      <w:tr w:rsidR="004D5890" w14:paraId="6227796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E38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A3C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D6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64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7C9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00E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BD3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016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4D5890" w14:paraId="71E331F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43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BF8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792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B06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675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7B5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D8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B6E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4D5890" w14:paraId="4EE0C23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017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373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B1A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67B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50E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B1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C7E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4DD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4D5890" w14:paraId="23C1AF6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6D9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735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0E2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31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4EB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32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B69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4E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Г</w:t>
            </w:r>
          </w:p>
        </w:tc>
      </w:tr>
      <w:tr w:rsidR="004D5890" w14:paraId="03FD70C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3C5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6F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234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F1F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5FC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895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DB5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817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4D5890" w14:paraId="1D1F4BF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BED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94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176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D2C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377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876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C3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F7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МЪР ГРУП 13 ЕООД и др.</w:t>
            </w:r>
          </w:p>
        </w:tc>
      </w:tr>
      <w:tr w:rsidR="004D5890" w14:paraId="08E7C62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333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DDC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F37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C1E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46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0A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12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520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В</w:t>
            </w:r>
          </w:p>
        </w:tc>
      </w:tr>
      <w:tr w:rsidR="004D5890" w14:paraId="505BA72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9F1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272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36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E7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03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957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64F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234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Л и др.</w:t>
            </w:r>
          </w:p>
        </w:tc>
      </w:tr>
      <w:tr w:rsidR="004D5890" w14:paraId="6707687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7B7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445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EB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A3C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AD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C5A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938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173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Ш</w:t>
            </w:r>
          </w:p>
        </w:tc>
      </w:tr>
      <w:tr w:rsidR="004D5890" w14:paraId="43466A2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F5C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A0D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401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85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D0E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60F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10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57A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4D5890" w14:paraId="19716C1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27F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39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D3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827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1A1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18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AE5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F52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В</w:t>
            </w:r>
          </w:p>
        </w:tc>
      </w:tr>
      <w:tr w:rsidR="004D5890" w14:paraId="193AAF7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B74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273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A2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45A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A46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812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21D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5E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Й</w:t>
            </w:r>
          </w:p>
        </w:tc>
      </w:tr>
      <w:tr w:rsidR="004D5890" w14:paraId="71738F3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A7C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1D9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585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053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802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96C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8E7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4D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К</w:t>
            </w:r>
          </w:p>
        </w:tc>
      </w:tr>
      <w:tr w:rsidR="004D5890" w14:paraId="106AF0A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937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579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50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28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80B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E9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B6B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3AF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4D5890" w14:paraId="62DC428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12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85A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396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02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A78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DF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418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139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С</w:t>
            </w:r>
          </w:p>
        </w:tc>
      </w:tr>
      <w:tr w:rsidR="004D5890" w14:paraId="5ED735F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136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6A0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B61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4B2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079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967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5F8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33F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Т</w:t>
            </w:r>
          </w:p>
        </w:tc>
      </w:tr>
      <w:tr w:rsidR="004D5890" w14:paraId="7812B2C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E35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F0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1BD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C6E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2EB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59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A3B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57D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Ш и др.</w:t>
            </w:r>
          </w:p>
        </w:tc>
      </w:tr>
      <w:tr w:rsidR="004D5890" w14:paraId="4BDA7C1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17C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666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347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A19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2E5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B1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C9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228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4D5890" w14:paraId="3EAB0E7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58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401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EBB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0CF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599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8A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935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66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Ц</w:t>
            </w:r>
          </w:p>
        </w:tc>
      </w:tr>
      <w:tr w:rsidR="004D5890" w14:paraId="0D55CFE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9D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240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C14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65D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EDD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919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4E4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4F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3608191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FD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91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40A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8EB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AAB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BB1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46F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949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4D5890" w14:paraId="22D31F9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66F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C8E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6FA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313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5C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C95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CB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710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4D5890" w14:paraId="62A8FE0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F64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361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117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47E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881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48B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C76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639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7E4CF3E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6F2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BE7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92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261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A5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582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E15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AAE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4D5890" w14:paraId="1CFC620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70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917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E1B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AF6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77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17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9E1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EC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4D5890" w14:paraId="2161F6A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A50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7A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35E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50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DCC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78E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29E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0C2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</w:t>
            </w:r>
          </w:p>
        </w:tc>
      </w:tr>
      <w:tr w:rsidR="004D5890" w14:paraId="24245B2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F48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7B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E1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66B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63A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0E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EC8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7D8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4D5890" w14:paraId="10D700E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A9C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A40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E58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423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835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CF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96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5FA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Р</w:t>
            </w:r>
          </w:p>
        </w:tc>
      </w:tr>
      <w:tr w:rsidR="004D5890" w14:paraId="7647D63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A44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8B7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EB4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978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440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377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4C1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F08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4D5890" w14:paraId="652A4E5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202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01E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0B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0FB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B66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36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1A8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82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4D5890" w14:paraId="6902F4E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C4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A6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2B8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00E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9FC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9F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ED3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F7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Т</w:t>
            </w:r>
          </w:p>
        </w:tc>
      </w:tr>
      <w:tr w:rsidR="004D5890" w14:paraId="4D5EFA8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A72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3DC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D37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962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198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1D0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91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C3A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4D5890" w14:paraId="41D89C7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32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3D4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DB7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476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D1F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EA4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881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AD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П</w:t>
            </w:r>
          </w:p>
        </w:tc>
      </w:tr>
      <w:tr w:rsidR="004D5890" w14:paraId="2A2F215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6C6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73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1A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CD1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B61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50C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BB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D47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П</w:t>
            </w:r>
          </w:p>
        </w:tc>
      </w:tr>
      <w:tr w:rsidR="004D5890" w14:paraId="0358284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F6A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E59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E07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CE2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034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AFA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45E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32D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4D5890" w14:paraId="0B3C82B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F0A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F66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381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C0A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FCE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937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2AF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EC5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4D5890" w14:paraId="5B0E394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7D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A6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C19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B1A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6EC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CD2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599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32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4D5890" w14:paraId="5FEF2FC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A2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F87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163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B6A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13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A1B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AEC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57C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Г</w:t>
            </w:r>
          </w:p>
        </w:tc>
      </w:tr>
      <w:tr w:rsidR="004D5890" w14:paraId="48F3703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9E7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6E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8FE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38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3C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334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227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012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4D5890" w14:paraId="2FD249D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68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B3F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24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F85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E55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007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D7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C5E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4D5890" w14:paraId="40C317E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81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1B7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4E9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85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938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A7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98A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D2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4D5890" w14:paraId="092CF60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8D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B64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989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F4F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020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9E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2F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D3D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Ф</w:t>
            </w:r>
          </w:p>
        </w:tc>
      </w:tr>
      <w:tr w:rsidR="004D5890" w14:paraId="3A5AC7F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730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EB6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676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FD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26B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15E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C8E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A3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Ш</w:t>
            </w:r>
          </w:p>
        </w:tc>
      </w:tr>
      <w:tr w:rsidR="004D5890" w14:paraId="3E48940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43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0D1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BC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454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A3A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AA6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2E6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E0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М</w:t>
            </w:r>
          </w:p>
        </w:tc>
      </w:tr>
      <w:tr w:rsidR="004D5890" w14:paraId="2026BF0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409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D9F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83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2B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4C5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920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19E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99A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4D5890" w14:paraId="0B03EFA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AA7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45D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3D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2E4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6C9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DD1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04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00C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С</w:t>
            </w:r>
          </w:p>
        </w:tc>
      </w:tr>
      <w:tr w:rsidR="004D5890" w14:paraId="2C2D548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B9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F38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6B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5C6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5B0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EE6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CC5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204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4D5890" w14:paraId="1CE7ED7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89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108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535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C72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093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67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506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8C1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4D5890" w14:paraId="6DB3262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D82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E3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8D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D59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C39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A6D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823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A59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4D5890" w14:paraId="305F94D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B47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4E0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795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C81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FD5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B64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113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D29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 и др.</w:t>
            </w:r>
          </w:p>
        </w:tc>
      </w:tr>
      <w:tr w:rsidR="004D5890" w14:paraId="42E8B91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D99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FF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E90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05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BBD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B4E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850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1D1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09296F2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09F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52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69E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0BE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985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823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8C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63E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3480ADD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AA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B11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ABF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C85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CE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72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BCF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858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4D5890" w14:paraId="16F8CD7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E1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82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6B0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02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AC3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583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1F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29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4D5890" w14:paraId="5BD7ACA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04C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33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B8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7DB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CC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355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42C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96B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4D5890" w14:paraId="462950B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09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38E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F2D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52D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E48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ADA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1C3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7B6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4D5890" w14:paraId="385781D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51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5B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95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C19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E6A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40E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47C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689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4D5890" w14:paraId="6F015A3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65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39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68F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21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C78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685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961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0EC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4D5890" w14:paraId="06EF2A4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E9F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7F8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0DD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258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A31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A8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72F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426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4D5890" w14:paraId="594EA17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6BF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81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26B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5E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E53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50E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A3F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91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4D5890" w14:paraId="4D0914A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4B5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36C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923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118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9D2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CD2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942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61D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ЗТ</w:t>
            </w:r>
          </w:p>
        </w:tc>
      </w:tr>
      <w:tr w:rsidR="004D5890" w14:paraId="46BB216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9CF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E93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A8A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F6C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A7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6C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A1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F3B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4D5890" w14:paraId="18F80D4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D0E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283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B2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014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02D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6F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C61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797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4D5890" w14:paraId="1CB8834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51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C2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B52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F0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C95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463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D4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33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4D5890" w14:paraId="1B242D8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06C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03D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5A2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20C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889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7DE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0A6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C3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4D5890" w14:paraId="1C50E6A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8D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EB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7AA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742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0FA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26C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D5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C38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Ш</w:t>
            </w:r>
          </w:p>
        </w:tc>
      </w:tr>
      <w:tr w:rsidR="004D5890" w14:paraId="7608139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D91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47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764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4B1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681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39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8EE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058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1167031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52B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63F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1EF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A5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E6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CC6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7FB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CD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ГП</w:t>
            </w:r>
          </w:p>
        </w:tc>
      </w:tr>
      <w:tr w:rsidR="004D5890" w14:paraId="4806977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EC5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CDC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F85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F26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39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4B8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F77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7BE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Л</w:t>
            </w:r>
          </w:p>
        </w:tc>
      </w:tr>
      <w:tr w:rsidR="004D5890" w14:paraId="408D4AF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CB0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C5C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887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12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C19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B02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8F4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22E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4D5890" w14:paraId="1586F06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24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6A1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15A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E26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9BA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8F3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168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49E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4D5890" w14:paraId="34F6376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0CD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D3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AC6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C98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318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3E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DCB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1C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4D5890" w14:paraId="272E134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30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B32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968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6AF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3CB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9E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F9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03B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4D5890" w14:paraId="6DB6FA1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70D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FC8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1FA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5CD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9D2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729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D29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ABA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70460E4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444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2ED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705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3DF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79D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FA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E9D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E3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</w:t>
            </w:r>
          </w:p>
        </w:tc>
      </w:tr>
      <w:tr w:rsidR="004D5890" w14:paraId="79C6625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F8B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753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3F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76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C4C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FF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60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211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4D5890" w14:paraId="66E828B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8AE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41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868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E2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89D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E1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BA0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D4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4D5890" w14:paraId="3365B05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EB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70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D3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A78C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8D0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EC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6A5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8FB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4D5890" w14:paraId="5804D5E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B25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40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63F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92A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62A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59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577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0AD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4D5890" w14:paraId="0C6B2E3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E5D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A51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E1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469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E0B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020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D4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FC8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4D5890" w14:paraId="1F60021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8EE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68B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E1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A8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F44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5A0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804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6C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Ш</w:t>
            </w:r>
          </w:p>
        </w:tc>
      </w:tr>
      <w:tr w:rsidR="004D5890" w14:paraId="1B3D34F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CF1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2C1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867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9E3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ECF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0F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A59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695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Г</w:t>
            </w:r>
          </w:p>
        </w:tc>
      </w:tr>
      <w:tr w:rsidR="004D5890" w14:paraId="350AA64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4D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B38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99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8C9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EE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08B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4E0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AA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4D5890" w14:paraId="07C89B3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A9C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C8E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67D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C0B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42C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32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151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166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Х</w:t>
            </w:r>
          </w:p>
        </w:tc>
      </w:tr>
      <w:tr w:rsidR="004D5890" w14:paraId="402FAF3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6E2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EDC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340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757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DF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913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FE2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611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4D5890" w14:paraId="5CEAFCC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1C6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FC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083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6AA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7E9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EA7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D0D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6E4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П</w:t>
            </w:r>
          </w:p>
        </w:tc>
      </w:tr>
      <w:tr w:rsidR="004D5890" w14:paraId="2B24297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FDB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41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EE2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7F9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8D3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01F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324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80E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Б</w:t>
            </w:r>
          </w:p>
        </w:tc>
      </w:tr>
      <w:tr w:rsidR="004D5890" w14:paraId="218407D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7E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C34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B4B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E9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B9C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1B9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200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D4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Д</w:t>
            </w:r>
          </w:p>
        </w:tc>
      </w:tr>
      <w:tr w:rsidR="004D5890" w14:paraId="2B15D22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C98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442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20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3C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8B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513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163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D0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4D5890" w14:paraId="298291D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C0D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1EC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59D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755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EB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7E4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DDF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2D3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Ч</w:t>
            </w:r>
          </w:p>
        </w:tc>
      </w:tr>
      <w:tr w:rsidR="004D5890" w14:paraId="076761B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DE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BBE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20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357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98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B38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2BF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CCE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4D5890" w14:paraId="0855848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CA5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6B6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C4B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299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90E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0E8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792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82A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Ч</w:t>
            </w:r>
          </w:p>
        </w:tc>
      </w:tr>
      <w:tr w:rsidR="004D5890" w14:paraId="0604BA8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8E7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64B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0EA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408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72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2CD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91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C5A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6E8898F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76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5F7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771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EB0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BA7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9E1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88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4D1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4D5890" w14:paraId="1BF21CA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250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F4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3E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595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00D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31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F0F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01F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4D5890" w14:paraId="142D290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1B8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7A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3F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B86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8E6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C4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7B3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36E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4D5890" w14:paraId="5FF706C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B72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99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FAC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874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61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C0B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122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34F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4D5890" w14:paraId="3EC3FF4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B3F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C47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FC3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61B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BD1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02C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F6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7B1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4D5890" w14:paraId="6FB4758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5A5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13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290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F44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178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132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891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FAD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Ч</w:t>
            </w:r>
          </w:p>
        </w:tc>
      </w:tr>
      <w:tr w:rsidR="004D5890" w14:paraId="3BBE1E3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EE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83D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382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2C7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BEC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96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AC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3CA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4D5890" w14:paraId="1BFCDC3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B0A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203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96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908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5B5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9A1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1DB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CA0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4D5890" w14:paraId="02EFA60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51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3B4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B60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7AC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A2F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79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D8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EAD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4D5890" w14:paraId="60FA107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24C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C2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DA2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21E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9D8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57E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7CC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12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Ш и др.</w:t>
            </w:r>
          </w:p>
        </w:tc>
      </w:tr>
      <w:tr w:rsidR="004D5890" w14:paraId="6D2EB8F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63F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75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A9B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E0A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C5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8B7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424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995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Е</w:t>
            </w:r>
          </w:p>
        </w:tc>
      </w:tr>
      <w:tr w:rsidR="004D5890" w14:paraId="3469023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A04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784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E22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BC9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FB1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BC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8B7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8A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4D5890" w14:paraId="730CBAA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687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5D7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97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E4B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B3B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4FD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744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26D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 и др.</w:t>
            </w:r>
          </w:p>
        </w:tc>
      </w:tr>
      <w:tr w:rsidR="004D5890" w14:paraId="5EE6B87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15A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60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4A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F0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0D5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A99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DE7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575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4D5890" w14:paraId="4941C1E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0DA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CA6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997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C94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8A3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5D8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53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85C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П</w:t>
            </w:r>
          </w:p>
        </w:tc>
      </w:tr>
      <w:tr w:rsidR="004D5890" w14:paraId="1B01270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93B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08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427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76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F05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4D0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09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E5E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4CF163B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39A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61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643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84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4F4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82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0B5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CF2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Ч</w:t>
            </w:r>
          </w:p>
        </w:tc>
      </w:tr>
      <w:tr w:rsidR="004D5890" w14:paraId="6738609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A4A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F67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66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2C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43B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01D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B0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00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4D5890" w14:paraId="069F8DB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7F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A16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5BA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EDA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54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A0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557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160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4D5890" w14:paraId="290C74B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C22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27F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114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7BB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AD8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6A9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D96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4F3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Ш</w:t>
            </w:r>
          </w:p>
        </w:tc>
      </w:tr>
      <w:tr w:rsidR="004D5890" w14:paraId="6119EDF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5C3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67C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78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33C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AC3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9A0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06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FE9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4D5890" w14:paraId="26856EA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AAC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E91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D9B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553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9CB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2E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D23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F61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4D5890" w14:paraId="001FDBA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7C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26C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E9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FC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8C0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C98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0AC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10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4D5890" w14:paraId="0FBB80B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AF8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6B2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EA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AD3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4C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9B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0D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84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Т</w:t>
            </w:r>
          </w:p>
        </w:tc>
      </w:tr>
      <w:tr w:rsidR="004D5890" w14:paraId="36DE56E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A6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166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1D0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5DA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2D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901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A94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176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4D5890" w14:paraId="3D62607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875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513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769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22A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19C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2F9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1E3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BE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Т</w:t>
            </w:r>
          </w:p>
        </w:tc>
      </w:tr>
      <w:tr w:rsidR="004D5890" w14:paraId="57F6AEA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C8D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B60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76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CE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FC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6E8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11B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E00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4D5890" w14:paraId="7A74C1D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701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0CE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73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214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4A2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564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D70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062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4D5890" w14:paraId="7E51D64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BB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B9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D0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BE1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924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1F7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0D6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E8F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А</w:t>
            </w:r>
          </w:p>
        </w:tc>
      </w:tr>
      <w:tr w:rsidR="004D5890" w14:paraId="17E7421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77B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C9F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12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121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C5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BD3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3B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72D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Ш</w:t>
            </w:r>
          </w:p>
        </w:tc>
      </w:tr>
      <w:tr w:rsidR="004D5890" w14:paraId="1AB549F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001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839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26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FC6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6FE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95C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159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5BF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4D5890" w14:paraId="4C61375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370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755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6D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38D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A7A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742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DA4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EE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4D5890" w14:paraId="32F9E8F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430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38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963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F0E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3D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6BB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4B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08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4D5890" w14:paraId="50E0532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59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7D0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E39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368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A09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13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C4D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DD6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4D5890" w14:paraId="3187CDC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1F5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0DC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8B8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AF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73F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07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DC3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FB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Ш</w:t>
            </w:r>
          </w:p>
        </w:tc>
      </w:tr>
      <w:tr w:rsidR="004D5890" w14:paraId="16BA048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E40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3EC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98A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5EE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B8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53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E50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A14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4D5890" w14:paraId="0B5E44C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C8A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114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CD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BC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401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D4C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E8C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282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4D5890" w14:paraId="5967767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66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99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5D4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337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A1A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8C9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E48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279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4D5890" w14:paraId="66442FC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816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0C9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E2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DAC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22C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35C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8FB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65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4D5890" w14:paraId="637A0E3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80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A99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0AE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AD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3F0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26C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331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A4D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4D5890" w14:paraId="7C1E150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135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C5B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437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03B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DE5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99A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42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022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4D5890" w14:paraId="1F881DC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1F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A5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90A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490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98A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4C0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7E0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5ED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4D5890" w14:paraId="0A97D41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A70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CBD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278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1A2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0E1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4E4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C4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9E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4D5890" w14:paraId="11E0982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061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21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CE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3BB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734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C8A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348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160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4D5890" w14:paraId="110452D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8B3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997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CB9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486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F7D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FA3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B7A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2D9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4D5890" w14:paraId="2115F12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A58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747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FBC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FD2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429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BD6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473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7B1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4D5890" w14:paraId="10C7012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065A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818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8A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A2A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9FB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092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84F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964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4D5890" w14:paraId="488406A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29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69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37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633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02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9F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9E5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F96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4D5890" w14:paraId="4C2304F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FD0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5ED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8AB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A9C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65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F3D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8D3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736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 и др.</w:t>
            </w:r>
          </w:p>
        </w:tc>
      </w:tr>
      <w:tr w:rsidR="004D5890" w14:paraId="1D30019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A5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CE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323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A7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EE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EF9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2CD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F83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4D5890" w14:paraId="5874EBF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A38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DD2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67E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57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26F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24A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9EB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832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4D5890" w14:paraId="25C099F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E76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A21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E5F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EEB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31E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46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C99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8C3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4D5890" w14:paraId="7E335B3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F16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FFC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EDE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7EE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B70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9BB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F99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16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3177621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F8F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0C3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0EB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4B8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8C4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C39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F0A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D0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4E5D579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CD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42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E5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A92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38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3B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8E0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EC9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4D5890" w14:paraId="465169C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6C5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A10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125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9A3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02E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36C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147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FCC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4D5890" w14:paraId="4B6687E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401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043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68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A03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5B4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BD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E47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53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Б</w:t>
            </w:r>
          </w:p>
        </w:tc>
      </w:tr>
      <w:tr w:rsidR="004D5890" w14:paraId="67EBACE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92B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FA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9A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2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D0D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D23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5F0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89A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4D5890" w14:paraId="53A4E82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530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642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409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F3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05D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B9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443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A5F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 и др.</w:t>
            </w:r>
          </w:p>
        </w:tc>
      </w:tr>
      <w:tr w:rsidR="004D5890" w14:paraId="5479ACA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DC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69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727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D2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E17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9D6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94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7A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Р</w:t>
            </w:r>
          </w:p>
        </w:tc>
      </w:tr>
      <w:tr w:rsidR="004D5890" w14:paraId="70BD00E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04F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8E9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24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551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B7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80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245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A67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4D5890" w14:paraId="3B72E4A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8F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90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54B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FD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05F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24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1DB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88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4D5890" w14:paraId="4D89260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AE7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79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11C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0B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D36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DE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25B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AD0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4D5890" w14:paraId="7CD1858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5E2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63C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111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192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C8A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E9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674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1BA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Н</w:t>
            </w:r>
          </w:p>
        </w:tc>
      </w:tr>
      <w:tr w:rsidR="004D5890" w14:paraId="124BB76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BAF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A1A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4F6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786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316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85C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267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DF5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Ш</w:t>
            </w:r>
          </w:p>
        </w:tc>
      </w:tr>
      <w:tr w:rsidR="004D5890" w14:paraId="1BD8803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8B7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0A5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9DF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522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78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85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D5F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D7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В</w:t>
            </w:r>
          </w:p>
        </w:tc>
      </w:tr>
      <w:tr w:rsidR="004D5890" w14:paraId="639D07F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AA8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662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A66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3AA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28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02E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8D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C0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 и др.</w:t>
            </w:r>
          </w:p>
        </w:tc>
      </w:tr>
      <w:tr w:rsidR="004D5890" w14:paraId="444A248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1C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783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EA6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41E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8D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8C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FA5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CA4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4D5890" w14:paraId="7BD4F6A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959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C9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DC1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DA0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488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103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D11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E21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Ш</w:t>
            </w:r>
          </w:p>
        </w:tc>
      </w:tr>
      <w:tr w:rsidR="004D5890" w14:paraId="144F66C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87C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5FE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059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977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6C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16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2D6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919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4D5890" w14:paraId="468BD16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789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2D6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841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8BE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993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11A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00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9D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4D5890" w14:paraId="19EC1A2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D80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233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7F6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D93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9A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872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824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4E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С</w:t>
            </w:r>
          </w:p>
        </w:tc>
      </w:tr>
      <w:tr w:rsidR="004D5890" w14:paraId="33CFAE7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3A2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AF2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A4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5EF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EE1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F50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E0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6C9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4D5890" w14:paraId="2403CF2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4C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C7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96C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C37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EF4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127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17F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908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4D5890" w14:paraId="27DDE78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FCB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F80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DA8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4D5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1EA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0ED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61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C69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4D5890" w14:paraId="2FB920E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851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065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996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D98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FB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8F4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B8D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FBB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Б</w:t>
            </w:r>
          </w:p>
        </w:tc>
      </w:tr>
      <w:tr w:rsidR="004D5890" w14:paraId="2544249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30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CD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6F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411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6D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414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6CD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B08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4D5890" w14:paraId="6D0477F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C1F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9FF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6A4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B06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5C6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02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33C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299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4D5890" w14:paraId="6EC43F0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B14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4F18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1FF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2E5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6AC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70C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EB3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02F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4D5890" w14:paraId="7EC2D82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3A3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56D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497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79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076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B74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0FD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74B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4D5890" w14:paraId="088A276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AE7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ED3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D93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CD3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9A8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2F32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E6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27A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ЯК</w:t>
            </w:r>
          </w:p>
        </w:tc>
      </w:tr>
      <w:tr w:rsidR="004D5890" w14:paraId="78D82EA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54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796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F3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133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B13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EBE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2C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FE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4D5890" w14:paraId="05A5555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6A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5DD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555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23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6F4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0B6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852A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7A6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4D5890" w14:paraId="629A3DD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8B8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776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6C0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F36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8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C7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81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.3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7CE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4.5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1D6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5890" w14:paraId="3DD97BE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39C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1F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BCE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69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3A0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BE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D72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204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4D5890" w14:paraId="78AD533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2AA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A88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C3A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3BD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DD6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881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E71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1A0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4D5890" w14:paraId="65FBEAE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EBE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094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96D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3A1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0E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A0E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96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47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4D5890" w14:paraId="319F4EC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068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1D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8CD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202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B42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CA5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B0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6C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4D5890" w14:paraId="4B14DC0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AD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8F6A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43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890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5B6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A46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B62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DE3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4D5890" w14:paraId="72CEDB3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29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EF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5EC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3DD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162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74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359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BF1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Б</w:t>
            </w:r>
          </w:p>
        </w:tc>
      </w:tr>
      <w:tr w:rsidR="004D5890" w14:paraId="3782857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2D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089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D78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CC9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42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5B0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EBE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AF5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4D5890" w14:paraId="1A34020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701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B620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BED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9F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0E8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AAF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6C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338B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4D5890" w14:paraId="5C216FA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F75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F1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A61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B4D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9B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D2B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788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4A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4D5890" w14:paraId="2B83FD1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493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708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507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14B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6D6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99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0A5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AE4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4D5890" w14:paraId="16ECB4E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17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B8A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468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A85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C55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97F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A9B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383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С</w:t>
            </w:r>
          </w:p>
        </w:tc>
      </w:tr>
      <w:tr w:rsidR="004D5890" w14:paraId="5F71724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451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DC1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4FD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5B0D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E08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306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F21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BAB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</w:t>
            </w:r>
          </w:p>
        </w:tc>
      </w:tr>
      <w:tr w:rsidR="004D5890" w14:paraId="649D7DD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8F1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CAC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BFC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37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E72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309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4B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BF0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4D5890" w14:paraId="58838CD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04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94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E4E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80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9ED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29A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DE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44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4D5890" w14:paraId="07E98DD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EB9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669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A40B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2B2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182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63A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B38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B83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4D5890" w14:paraId="7DA64EC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291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777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1B9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1AC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A85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B78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FB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DD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Б</w:t>
            </w:r>
          </w:p>
        </w:tc>
      </w:tr>
      <w:tr w:rsidR="004D5890" w14:paraId="5F804C2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98C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94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23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FD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AD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74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A92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11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4D5890" w14:paraId="5D37153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617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632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CE8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B4D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5D1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698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95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46A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4D5890" w14:paraId="5629412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58F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EA8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5DB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0D8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158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3AB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58B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351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4D5890" w14:paraId="15549C0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6D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9D5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7F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35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64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76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48F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021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4D5890" w14:paraId="1372BD6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B4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A0A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79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4F6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BEA5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A40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B7A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3D8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Б и др.</w:t>
            </w:r>
          </w:p>
        </w:tc>
      </w:tr>
      <w:tr w:rsidR="004D5890" w14:paraId="00E59DA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87F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EE5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1CC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390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.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1CB4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4F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4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464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8.1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F94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5890" w14:paraId="6171C51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E26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AA8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F06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2BE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5E3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EE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122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F4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4D5890" w14:paraId="6C69B9F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311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01E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670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6FA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62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B9E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C6D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C8F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4D5890" w14:paraId="686794E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FBD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3CF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3E7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82C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CD2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44F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70B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228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Д</w:t>
            </w:r>
          </w:p>
        </w:tc>
      </w:tr>
      <w:tr w:rsidR="004D5890" w14:paraId="3C0AEE4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7F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2BE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09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37E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42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919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6A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F0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Г</w:t>
            </w:r>
          </w:p>
        </w:tc>
      </w:tr>
      <w:tr w:rsidR="004D5890" w14:paraId="487114F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0C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1F3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40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F72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0BE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FD0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27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477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4D5890" w14:paraId="73452EB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E73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0825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5CD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661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6FB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FE9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D6F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C1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 и др.</w:t>
            </w:r>
          </w:p>
        </w:tc>
      </w:tr>
      <w:tr w:rsidR="004D5890" w14:paraId="7A5126D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D9A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9EF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3CF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2752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68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66E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549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2E1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4D5890" w14:paraId="5A59B39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DD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5E2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F51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F84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17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4E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FD5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E81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4D5890" w14:paraId="52F617B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B5E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E98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8F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F4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D98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8CC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759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1C2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4D5890" w14:paraId="203B565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18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B04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6A0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9BF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622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7C4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4F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4AF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4D5890" w14:paraId="6DEC77D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C55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6AF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CF8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4CE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420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CB61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216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81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125A7CC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DAC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C5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AFA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105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DD2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C60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8E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167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Б</w:t>
            </w:r>
          </w:p>
        </w:tc>
      </w:tr>
      <w:tr w:rsidR="004D5890" w14:paraId="097BCBB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0A8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F57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BBA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D24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73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FAE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6F2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0C7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4D5890" w14:paraId="227D081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07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802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448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274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9F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136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4995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BBD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4D5890" w14:paraId="171B592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CEA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58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E79A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ECE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3F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3EA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FF9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509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Р</w:t>
            </w:r>
          </w:p>
        </w:tc>
      </w:tr>
      <w:tr w:rsidR="004D5890" w14:paraId="3812A5B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03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E755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74E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55A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8A5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32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A60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D7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4D5890" w14:paraId="772CA84D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D5C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1C8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3AA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1F9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92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5CD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C4B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3EA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4D5890" w14:paraId="7C9BECF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182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734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09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BF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331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FC5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1A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6AD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4D5890" w14:paraId="17072C4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28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64B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E8B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A625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C08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C80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E80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E6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4D5890" w14:paraId="04E908B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B5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7BF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EA68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82A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D31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03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91F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0C7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Ш</w:t>
            </w:r>
          </w:p>
        </w:tc>
      </w:tr>
      <w:tr w:rsidR="004D5890" w14:paraId="59095EB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F6E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0BD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67B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7A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5A2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700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BB97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5EF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4D5890" w14:paraId="682E35D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90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319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1AE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CA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B6C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351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9D6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70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</w:t>
            </w:r>
          </w:p>
        </w:tc>
      </w:tr>
      <w:tr w:rsidR="004D5890" w14:paraId="556330A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0D1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1E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CF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021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524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3AA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921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3F8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4D5890" w14:paraId="0A29366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D69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6EC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26E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8EB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273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0E6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87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6D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П</w:t>
            </w:r>
          </w:p>
        </w:tc>
      </w:tr>
      <w:tr w:rsidR="004D5890" w14:paraId="684CACF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A03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B6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C5B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F50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AE7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C0A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43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F2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Г</w:t>
            </w:r>
          </w:p>
        </w:tc>
      </w:tr>
      <w:tr w:rsidR="004D5890" w14:paraId="65297A8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525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27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C68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873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D6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606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D0C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B96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Г</w:t>
            </w:r>
          </w:p>
        </w:tc>
      </w:tr>
      <w:tr w:rsidR="004D5890" w14:paraId="184A00E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E801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92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29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529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85F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3F9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D16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398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4D5890" w14:paraId="378B331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190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AF4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B7A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E4E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13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C04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58C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96D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П</w:t>
            </w:r>
          </w:p>
        </w:tc>
      </w:tr>
      <w:tr w:rsidR="004D5890" w14:paraId="16159F9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4FA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4996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E98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E5A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7F4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64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B10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5C0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4D5890" w14:paraId="0EDDC17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7C5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C76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196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A3B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F3C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5B7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D3C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581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4D5890" w14:paraId="778A623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299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7D2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267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991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8D2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0A6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434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149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4D5890" w14:paraId="63FCC3F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5EE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088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E6F5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78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0D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BA7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39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371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Р и др.</w:t>
            </w:r>
          </w:p>
        </w:tc>
      </w:tr>
      <w:tr w:rsidR="004D5890" w14:paraId="300895F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7F1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73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2F7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2B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63FC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9F9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566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CE9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Д</w:t>
            </w:r>
          </w:p>
        </w:tc>
      </w:tr>
      <w:tr w:rsidR="004D5890" w14:paraId="02F584F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6B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3FD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4FC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98A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BEF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D0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9E4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E8FF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Г</w:t>
            </w:r>
          </w:p>
        </w:tc>
      </w:tr>
      <w:tr w:rsidR="004D5890" w14:paraId="4F1FE58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AE5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BD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A58D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F10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E4B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CAC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AE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E51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4D5890" w14:paraId="55C8811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7D3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4DB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68E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72A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3540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BB7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5D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4B6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П</w:t>
            </w:r>
          </w:p>
        </w:tc>
      </w:tr>
      <w:tr w:rsidR="004D5890" w14:paraId="2B13AEE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E62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D17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475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2E9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5FE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50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614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39C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4D5890" w14:paraId="73EE175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ABDD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107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C1D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8C0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2EC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42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E11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FF8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4D5890" w14:paraId="2E8C68E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28E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62E5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BE1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0D9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1E4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88A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769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96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4D5890" w14:paraId="404FBD6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49B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7EF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75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30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A2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2AE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BC6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768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4D5890" w14:paraId="420CDB3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128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1C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2E9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794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B2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6D5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6F0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6A5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4D5890" w14:paraId="70FF21F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A0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9C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DAC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4BF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0A5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63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484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41B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Ц</w:t>
            </w:r>
          </w:p>
        </w:tc>
      </w:tr>
      <w:tr w:rsidR="004D5890" w14:paraId="2D64DAA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6F1A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3C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C39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E78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CEB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DC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73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6D5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 и др.</w:t>
            </w:r>
          </w:p>
        </w:tc>
      </w:tr>
      <w:tr w:rsidR="004D5890" w14:paraId="73D6DA5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60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B90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969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F5A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3F9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D8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97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FF6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32CA700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2A3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2C8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53D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3D2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185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85C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F362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DBE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4D5890" w14:paraId="0F3C797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8B7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486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9CD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352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C5B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06A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EF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5F1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4D5890" w14:paraId="6425BB2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B82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92C0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F5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9A04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5EE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F0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99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175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4D5890" w14:paraId="1D23B78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9080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E3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7CC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532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A7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DCC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AA6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0AB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Р</w:t>
            </w:r>
          </w:p>
        </w:tc>
      </w:tr>
      <w:tr w:rsidR="004D5890" w14:paraId="48B4C45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41F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744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CFC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D1BC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E65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6B8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965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23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4D5890" w14:paraId="44480B2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3F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83D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A00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50D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48F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DF19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9C4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FC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4D5890" w14:paraId="57D1084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FD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ED35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78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028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024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CF2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4B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1E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4D5890" w14:paraId="2CF2343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899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D76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562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D28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0C70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121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B8F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407F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Д</w:t>
            </w:r>
          </w:p>
        </w:tc>
      </w:tr>
      <w:tr w:rsidR="004D5890" w14:paraId="6FBD976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935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74F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258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25C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54C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732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AA6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A03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4D5890" w14:paraId="7A1AC13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75DD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8C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2CF1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0A1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F3D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6A1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E2F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FB83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К</w:t>
            </w:r>
          </w:p>
        </w:tc>
      </w:tr>
      <w:tr w:rsidR="004D5890" w14:paraId="143A0EAB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32D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9A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1CA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72F8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60C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A83E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58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6B4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4D5890" w14:paraId="254466F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69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8C5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085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8A2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30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93F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E67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933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4D5890" w14:paraId="3D1A783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E75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53D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52B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535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9FB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895E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B75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BF8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4D5890" w14:paraId="6B71A59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2AC1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23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BF4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510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46B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E1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4C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AA1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4D5890" w14:paraId="3381E39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AEE8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3B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49A9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BE9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683C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873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32B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75B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</w:t>
            </w:r>
          </w:p>
        </w:tc>
      </w:tr>
      <w:tr w:rsidR="004D5890" w14:paraId="78C73E4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485E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0A5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82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830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1A3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858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524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0EA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4D5890" w14:paraId="2EA33D7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DA8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513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9E06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285B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97F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F1B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F99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B46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4D5890" w14:paraId="12A8D605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667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D40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76A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90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18F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DFF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FD7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E2D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4D5890" w14:paraId="3599AD5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7452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499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3CD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AF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E14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93DD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688D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DA1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4D5890" w14:paraId="5349070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B05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6F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18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809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F8E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57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195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83D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П</w:t>
            </w:r>
          </w:p>
        </w:tc>
      </w:tr>
      <w:tr w:rsidR="004D5890" w14:paraId="184C842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BC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0AC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CD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3D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A1C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007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B95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F1A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4D5890" w14:paraId="7F24242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752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7628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CF8A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B8C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E1F2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D02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1822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B0B7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4D5890" w14:paraId="536D2A8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BEE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566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731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95AB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9D89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84A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217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9F6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4D5890" w14:paraId="7B8EB85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83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F66E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C1F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76B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477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E52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9E03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EA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4D5890" w14:paraId="41471D5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334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3052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A329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2A66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609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65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132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0FA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4D5890" w14:paraId="2867A33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31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D08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EEA8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88A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4C6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20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9C5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6B91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Г</w:t>
            </w:r>
          </w:p>
        </w:tc>
      </w:tr>
      <w:tr w:rsidR="004D5890" w14:paraId="09D679A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D322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8B1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E0DA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D8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5EF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0C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8DF9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6BD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4D5890" w14:paraId="1DA683E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66A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06C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CF3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6AB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C71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F39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935E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B7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4D5890" w14:paraId="0AB33C4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FF20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451E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6EB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84C6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707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DD14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79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746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4D5890" w14:paraId="3BC30347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BFE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FEB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DBE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41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28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C007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FE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F67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Г</w:t>
            </w:r>
          </w:p>
        </w:tc>
      </w:tr>
      <w:tr w:rsidR="004D5890" w14:paraId="39E2AB6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189D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1EF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049D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C95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2AFD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FE4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C15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17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4D5890" w14:paraId="7387C44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713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CF66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577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613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2A1F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D9D8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0776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118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4D5890" w14:paraId="56C5CBF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13E7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57D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4893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06F4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9B3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3B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93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FE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 и др.</w:t>
            </w:r>
          </w:p>
        </w:tc>
      </w:tr>
      <w:tr w:rsidR="004D5890" w14:paraId="39BC725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E910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EB2A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7925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61B4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230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C4A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1AAE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E4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4D5890" w14:paraId="6A417B4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C16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2A4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F5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9FA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BEF5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9810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781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0A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4D5890" w14:paraId="759B20C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249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13C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14B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3947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16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EB9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B47B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BCF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4D5890" w14:paraId="4A3F242A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500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DA82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8793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404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52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3A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8B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7DE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4D5890" w14:paraId="6FF825B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29C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FE02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674F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B7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82FC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D3C7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52E9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857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4D5890" w14:paraId="2C90786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BB3C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D7C8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F95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26A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F6C4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A9B5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481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AA5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Г</w:t>
            </w:r>
          </w:p>
        </w:tc>
      </w:tr>
      <w:tr w:rsidR="004D5890" w14:paraId="5B6D252C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4D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7D18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EDD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8B23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A97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D68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437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B865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4D5890" w14:paraId="30B6DE8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7EEF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7355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76DD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D429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FABB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3D3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37D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0534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4D5890" w14:paraId="40F8CEF2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3827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C32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AAB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1693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DBC3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B73E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98B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DF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4D5890" w14:paraId="011539E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7FFF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8FB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CD8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DD7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E17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4F4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1FF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AD5B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4D5890" w14:paraId="4FCCF4C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034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68DE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33A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0DC0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6FEC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A4C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597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0E48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4D5890" w14:paraId="769FB29E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49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BFF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35C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F5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4DCC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5CE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DE0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601C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Г</w:t>
            </w:r>
          </w:p>
        </w:tc>
      </w:tr>
      <w:tr w:rsidR="004D5890" w14:paraId="2F48B5A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44A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A77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A3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66E1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B8FD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A69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F5B4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AD7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А</w:t>
            </w:r>
          </w:p>
        </w:tc>
      </w:tr>
      <w:tr w:rsidR="004D5890" w14:paraId="4241C578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C3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88EE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FF41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3CFA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2F80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2698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4E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521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4D5890" w14:paraId="03F17D5F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1745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A29F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7DCB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A39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C13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5AA1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BA99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6199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4D5890" w14:paraId="5A1E99F6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571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1D6D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ADD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6CB7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8B81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B7A7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EEF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FA4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4D5890" w14:paraId="5961C9D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54B3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009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22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00E0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5E92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084B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DC76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00C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4D5890" w14:paraId="7586658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6C9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79FC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903E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7D61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CFF0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0A5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AD66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D05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4D5890" w14:paraId="491C8FE9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22C62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D8FE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77F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7A84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FB3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47E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118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EF5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4D5890" w14:paraId="08289A83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9B42F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2676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5F60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CE81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0FAB3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E62F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88C6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2FD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Г</w:t>
            </w:r>
          </w:p>
        </w:tc>
      </w:tr>
      <w:tr w:rsidR="004D5890" w14:paraId="73B124A0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C3EAD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D375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0927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FD039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F14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AF63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4B79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4997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4D5890" w14:paraId="2A9BBE41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149E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Н ВЪРБАН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EF365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C6F96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1BE1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7123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6E6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E25E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0DE44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4D5890" w14:paraId="48B47E74" w14:textId="77777777" w:rsidTr="004D589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9E8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7B0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9B6C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151C8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4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B2D70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AFBFA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7AF1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5.9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63037" w14:textId="77777777" w:rsidR="004D5890" w:rsidRDefault="004D5890" w:rsidP="00CF32F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640520" w14:textId="77777777" w:rsidR="004D5890" w:rsidRDefault="004D5890" w:rsidP="004D5890"/>
    <w:p w14:paraId="74F02DB2" w14:textId="77777777" w:rsidR="004D5890" w:rsidRDefault="004D5890"/>
    <w:sectPr w:rsidR="004D5890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0C4FD" w14:textId="77777777" w:rsidR="000C1112" w:rsidRDefault="000C1112">
      <w:r>
        <w:separator/>
      </w:r>
    </w:p>
  </w:endnote>
  <w:endnote w:type="continuationSeparator" w:id="0">
    <w:p w14:paraId="74D2AB91" w14:textId="77777777" w:rsidR="000C1112" w:rsidRDefault="000C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C06C1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22BE711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F1642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D5890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4D5890">
      <w:rPr>
        <w:rStyle w:val="a8"/>
        <w:noProof/>
      </w:rPr>
      <w:t>37</w:t>
    </w:r>
    <w:r>
      <w:rPr>
        <w:rStyle w:val="a8"/>
      </w:rPr>
      <w:fldChar w:fldCharType="end"/>
    </w:r>
  </w:p>
  <w:p w14:paraId="5275BC7D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09CCF170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165709FE" w14:textId="77777777"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2B709" w14:textId="77777777" w:rsidR="000C1112" w:rsidRDefault="000C1112">
      <w:r>
        <w:separator/>
      </w:r>
    </w:p>
  </w:footnote>
  <w:footnote w:type="continuationSeparator" w:id="0">
    <w:p w14:paraId="04D631C7" w14:textId="77777777" w:rsidR="000C1112" w:rsidRDefault="000C1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21A1"/>
    <w:rsid w:val="00023D3E"/>
    <w:rsid w:val="00043694"/>
    <w:rsid w:val="00054887"/>
    <w:rsid w:val="00056AEA"/>
    <w:rsid w:val="000A1279"/>
    <w:rsid w:val="000A7E2D"/>
    <w:rsid w:val="000C1112"/>
    <w:rsid w:val="000C3C22"/>
    <w:rsid w:val="000C5AF3"/>
    <w:rsid w:val="000D4E48"/>
    <w:rsid w:val="000F2AFD"/>
    <w:rsid w:val="00101E5E"/>
    <w:rsid w:val="0010363F"/>
    <w:rsid w:val="00105E83"/>
    <w:rsid w:val="001178EE"/>
    <w:rsid w:val="001422F5"/>
    <w:rsid w:val="001676C6"/>
    <w:rsid w:val="0017354A"/>
    <w:rsid w:val="001774CF"/>
    <w:rsid w:val="001855F7"/>
    <w:rsid w:val="00187BCD"/>
    <w:rsid w:val="0019567F"/>
    <w:rsid w:val="001C5DB5"/>
    <w:rsid w:val="001E7B1D"/>
    <w:rsid w:val="00206B2A"/>
    <w:rsid w:val="0021081D"/>
    <w:rsid w:val="00210BA2"/>
    <w:rsid w:val="0021642E"/>
    <w:rsid w:val="002246C5"/>
    <w:rsid w:val="00227960"/>
    <w:rsid w:val="00230370"/>
    <w:rsid w:val="002479BF"/>
    <w:rsid w:val="00252686"/>
    <w:rsid w:val="00286368"/>
    <w:rsid w:val="0028781C"/>
    <w:rsid w:val="002B03D8"/>
    <w:rsid w:val="002C5C3D"/>
    <w:rsid w:val="002D0BE9"/>
    <w:rsid w:val="002F11DF"/>
    <w:rsid w:val="002F4058"/>
    <w:rsid w:val="0033456A"/>
    <w:rsid w:val="00335B43"/>
    <w:rsid w:val="00342543"/>
    <w:rsid w:val="003734B1"/>
    <w:rsid w:val="00380701"/>
    <w:rsid w:val="00384970"/>
    <w:rsid w:val="003A33F9"/>
    <w:rsid w:val="003B3DC7"/>
    <w:rsid w:val="003B6AE1"/>
    <w:rsid w:val="003C4BF7"/>
    <w:rsid w:val="003E2348"/>
    <w:rsid w:val="00436194"/>
    <w:rsid w:val="0044410B"/>
    <w:rsid w:val="004460A2"/>
    <w:rsid w:val="00453E35"/>
    <w:rsid w:val="00466B81"/>
    <w:rsid w:val="00466F0A"/>
    <w:rsid w:val="00485C79"/>
    <w:rsid w:val="00487F0E"/>
    <w:rsid w:val="004939C3"/>
    <w:rsid w:val="00496661"/>
    <w:rsid w:val="00497BA3"/>
    <w:rsid w:val="004C6848"/>
    <w:rsid w:val="004C7CE0"/>
    <w:rsid w:val="004D45E1"/>
    <w:rsid w:val="004D5890"/>
    <w:rsid w:val="004D59D7"/>
    <w:rsid w:val="004E28B8"/>
    <w:rsid w:val="004E6424"/>
    <w:rsid w:val="004E79F2"/>
    <w:rsid w:val="004F01C4"/>
    <w:rsid w:val="004F7AF0"/>
    <w:rsid w:val="005009B1"/>
    <w:rsid w:val="0052453D"/>
    <w:rsid w:val="0053405A"/>
    <w:rsid w:val="00541893"/>
    <w:rsid w:val="00550C56"/>
    <w:rsid w:val="00553236"/>
    <w:rsid w:val="005947A9"/>
    <w:rsid w:val="005A06B8"/>
    <w:rsid w:val="005A6BCF"/>
    <w:rsid w:val="005C0CF4"/>
    <w:rsid w:val="005C4144"/>
    <w:rsid w:val="005D0919"/>
    <w:rsid w:val="005F7B6F"/>
    <w:rsid w:val="0060021A"/>
    <w:rsid w:val="00621AF5"/>
    <w:rsid w:val="006304E5"/>
    <w:rsid w:val="00630A5D"/>
    <w:rsid w:val="006428EC"/>
    <w:rsid w:val="00643C60"/>
    <w:rsid w:val="00666DE7"/>
    <w:rsid w:val="00685BC8"/>
    <w:rsid w:val="006B008A"/>
    <w:rsid w:val="006D75BC"/>
    <w:rsid w:val="006E6B95"/>
    <w:rsid w:val="007016AB"/>
    <w:rsid w:val="0071128E"/>
    <w:rsid w:val="00712234"/>
    <w:rsid w:val="00720E09"/>
    <w:rsid w:val="007267D5"/>
    <w:rsid w:val="00752106"/>
    <w:rsid w:val="0075760E"/>
    <w:rsid w:val="0076038F"/>
    <w:rsid w:val="00760440"/>
    <w:rsid w:val="00785494"/>
    <w:rsid w:val="00797B3B"/>
    <w:rsid w:val="007A1313"/>
    <w:rsid w:val="007A3FD0"/>
    <w:rsid w:val="007A59D1"/>
    <w:rsid w:val="007B1D6F"/>
    <w:rsid w:val="007B2153"/>
    <w:rsid w:val="007B3258"/>
    <w:rsid w:val="007C40FD"/>
    <w:rsid w:val="007D4516"/>
    <w:rsid w:val="007D4ABD"/>
    <w:rsid w:val="007F683E"/>
    <w:rsid w:val="007F759E"/>
    <w:rsid w:val="00826124"/>
    <w:rsid w:val="00835A17"/>
    <w:rsid w:val="008409A3"/>
    <w:rsid w:val="00845D5D"/>
    <w:rsid w:val="00851CC9"/>
    <w:rsid w:val="00852AF4"/>
    <w:rsid w:val="00872929"/>
    <w:rsid w:val="00877A3F"/>
    <w:rsid w:val="00880599"/>
    <w:rsid w:val="008877D8"/>
    <w:rsid w:val="008A1668"/>
    <w:rsid w:val="008A6662"/>
    <w:rsid w:val="008B022B"/>
    <w:rsid w:val="008B3506"/>
    <w:rsid w:val="008B5549"/>
    <w:rsid w:val="008B7BB1"/>
    <w:rsid w:val="008C688B"/>
    <w:rsid w:val="008E0515"/>
    <w:rsid w:val="008E447E"/>
    <w:rsid w:val="00912FF1"/>
    <w:rsid w:val="009148A6"/>
    <w:rsid w:val="00920E33"/>
    <w:rsid w:val="009216C9"/>
    <w:rsid w:val="00932CFA"/>
    <w:rsid w:val="0093695F"/>
    <w:rsid w:val="00947AA0"/>
    <w:rsid w:val="00970F94"/>
    <w:rsid w:val="00974518"/>
    <w:rsid w:val="00975584"/>
    <w:rsid w:val="00995149"/>
    <w:rsid w:val="009A1792"/>
    <w:rsid w:val="009A3E5A"/>
    <w:rsid w:val="009A7275"/>
    <w:rsid w:val="009B5804"/>
    <w:rsid w:val="009C31C5"/>
    <w:rsid w:val="009D1E30"/>
    <w:rsid w:val="009E7EA5"/>
    <w:rsid w:val="009F238C"/>
    <w:rsid w:val="009F2864"/>
    <w:rsid w:val="00A02BA3"/>
    <w:rsid w:val="00A14F38"/>
    <w:rsid w:val="00A15F9C"/>
    <w:rsid w:val="00A3523E"/>
    <w:rsid w:val="00A359E2"/>
    <w:rsid w:val="00A41FE8"/>
    <w:rsid w:val="00A5142D"/>
    <w:rsid w:val="00A520CF"/>
    <w:rsid w:val="00A735B2"/>
    <w:rsid w:val="00A837CE"/>
    <w:rsid w:val="00A9014A"/>
    <w:rsid w:val="00A959A7"/>
    <w:rsid w:val="00A96704"/>
    <w:rsid w:val="00AA6729"/>
    <w:rsid w:val="00AE0DDB"/>
    <w:rsid w:val="00B06938"/>
    <w:rsid w:val="00B1114A"/>
    <w:rsid w:val="00B163AA"/>
    <w:rsid w:val="00B23ADA"/>
    <w:rsid w:val="00B27813"/>
    <w:rsid w:val="00B35EBD"/>
    <w:rsid w:val="00B40B87"/>
    <w:rsid w:val="00B44F68"/>
    <w:rsid w:val="00B47860"/>
    <w:rsid w:val="00B53866"/>
    <w:rsid w:val="00B70CAA"/>
    <w:rsid w:val="00B72117"/>
    <w:rsid w:val="00B7709E"/>
    <w:rsid w:val="00B934B7"/>
    <w:rsid w:val="00B940B3"/>
    <w:rsid w:val="00BB1FEB"/>
    <w:rsid w:val="00BC7A07"/>
    <w:rsid w:val="00BD6D20"/>
    <w:rsid w:val="00C10FD6"/>
    <w:rsid w:val="00C20C12"/>
    <w:rsid w:val="00C25D9D"/>
    <w:rsid w:val="00C30135"/>
    <w:rsid w:val="00C33A79"/>
    <w:rsid w:val="00C555C8"/>
    <w:rsid w:val="00C82790"/>
    <w:rsid w:val="00C902CD"/>
    <w:rsid w:val="00CA071B"/>
    <w:rsid w:val="00CC7869"/>
    <w:rsid w:val="00CD269C"/>
    <w:rsid w:val="00D00692"/>
    <w:rsid w:val="00D213D4"/>
    <w:rsid w:val="00D37353"/>
    <w:rsid w:val="00D40417"/>
    <w:rsid w:val="00D445BB"/>
    <w:rsid w:val="00D45290"/>
    <w:rsid w:val="00D56F11"/>
    <w:rsid w:val="00D65A6E"/>
    <w:rsid w:val="00D703E0"/>
    <w:rsid w:val="00D76BCF"/>
    <w:rsid w:val="00D941F7"/>
    <w:rsid w:val="00DA7362"/>
    <w:rsid w:val="00DB2D92"/>
    <w:rsid w:val="00DE5C75"/>
    <w:rsid w:val="00DE7771"/>
    <w:rsid w:val="00E02BD6"/>
    <w:rsid w:val="00E04B1E"/>
    <w:rsid w:val="00E052ED"/>
    <w:rsid w:val="00E07CC8"/>
    <w:rsid w:val="00E15FB9"/>
    <w:rsid w:val="00E379F0"/>
    <w:rsid w:val="00E63C7E"/>
    <w:rsid w:val="00E63FC0"/>
    <w:rsid w:val="00E6704F"/>
    <w:rsid w:val="00E94A8A"/>
    <w:rsid w:val="00E96B8B"/>
    <w:rsid w:val="00E96EBD"/>
    <w:rsid w:val="00EA312B"/>
    <w:rsid w:val="00EC369F"/>
    <w:rsid w:val="00EE5C11"/>
    <w:rsid w:val="00EE779B"/>
    <w:rsid w:val="00EF0A39"/>
    <w:rsid w:val="00EF3C2E"/>
    <w:rsid w:val="00F062DD"/>
    <w:rsid w:val="00F22081"/>
    <w:rsid w:val="00F225EF"/>
    <w:rsid w:val="00F3419C"/>
    <w:rsid w:val="00F46E3C"/>
    <w:rsid w:val="00F53520"/>
    <w:rsid w:val="00F82831"/>
    <w:rsid w:val="00F850F2"/>
    <w:rsid w:val="00F90A57"/>
    <w:rsid w:val="00F91EB7"/>
    <w:rsid w:val="00F95B05"/>
    <w:rsid w:val="00F968BA"/>
    <w:rsid w:val="00FC4ABA"/>
    <w:rsid w:val="00FC6658"/>
    <w:rsid w:val="00FD43EA"/>
    <w:rsid w:val="00FD700E"/>
    <w:rsid w:val="00FE287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BF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uiPriority w:val="99"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uiPriority w:val="99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B27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uiPriority w:val="99"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uiPriority w:val="99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B27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1667-0E83-4798-A7D8-EF2B02C9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3</TotalTime>
  <Pages>37</Pages>
  <Words>15140</Words>
  <Characters>86301</Characters>
  <Application>Microsoft Office Word</Application>
  <DocSecurity>0</DocSecurity>
  <Lines>719</Lines>
  <Paragraphs>20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0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1-09-24T07:32:00Z</cp:lastPrinted>
  <dcterms:created xsi:type="dcterms:W3CDTF">2021-09-24T08:02:00Z</dcterms:created>
  <dcterms:modified xsi:type="dcterms:W3CDTF">2021-09-27T07:47:00Z</dcterms:modified>
</cp:coreProperties>
</file>